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65E3" w14:textId="4647F923" w:rsidR="003A5C2E" w:rsidRPr="00643986" w:rsidRDefault="00FC7C12" w:rsidP="0036093F">
      <w:pPr>
        <w:tabs>
          <w:tab w:val="left" w:pos="1134"/>
          <w:tab w:val="center" w:pos="7615"/>
        </w:tabs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96591">
        <w:rPr>
          <w:rFonts w:ascii="TH SarabunPSK" w:hAnsi="TH SarabunPSK" w:cs="TH SarabunPSK"/>
          <w:b/>
          <w:bCs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5EC16E2" wp14:editId="0D36C288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DFB30" id="Group 2" o:spid="_x0000_s1026" style="position:absolute;margin-left:.4pt;margin-top:-3.4pt;width:454.35pt;height:56.8pt;z-index:-251602944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36093F" w:rsidRPr="00196591"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sym w:font="Wingdings" w:char="F0B6"/>
      </w:r>
      <w:r w:rsidR="0036093F">
        <w:rPr>
          <w:rFonts w:ascii="TH SarabunPSK" w:hAnsi="TH SarabunPSK" w:cs="TH SarabunPSK"/>
          <w:noProof/>
          <w:kern w:val="0"/>
          <w:sz w:val="32"/>
          <w:szCs w:val="32"/>
          <w:cs/>
          <w14:ligatures w14:val="none"/>
        </w:rPr>
        <w:t xml:space="preserve">     </w:t>
      </w:r>
      <w:r w:rsidR="00891892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3753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8</w:t>
      </w:r>
    </w:p>
    <w:p w14:paraId="03BF5BD5" w14:textId="77777777" w:rsidR="00891892" w:rsidRPr="00643986" w:rsidRDefault="003753EC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และการจำแนกสาร</w:t>
      </w:r>
    </w:p>
    <w:p w14:paraId="5F32ADDA" w14:textId="77777777" w:rsidR="0065412B" w:rsidRDefault="0065412B" w:rsidP="0065412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53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53EC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36447C3B" w14:textId="77777777" w:rsidR="0065412B" w:rsidRDefault="0065412B" w:rsidP="0065412B">
      <w:pPr>
        <w:tabs>
          <w:tab w:val="right" w:pos="9020"/>
        </w:tabs>
        <w:rPr>
          <w:rFonts w:ascii="TH SarabunPSK" w:hAnsi="TH SarabunPSK" w:cs="TH SarabunPSK"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53EC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53E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53EC">
        <w:rPr>
          <w:rFonts w:ascii="TH SarabunPSK" w:hAnsi="TH SarabunPSK" w:cs="TH SarabunPSK" w:hint="cs"/>
          <w:sz w:val="32"/>
          <w:szCs w:val="32"/>
          <w:cs/>
        </w:rPr>
        <w:t>2</w:t>
      </w:r>
      <w:r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7C5EBCD2" w14:textId="77777777" w:rsidR="004B1D94" w:rsidRPr="00643986" w:rsidRDefault="004B1D94" w:rsidP="0065412B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6439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597EB8E0" w14:textId="77777777" w:rsidR="009916DD" w:rsidRPr="00643986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8D19A80" wp14:editId="6C20D1BA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110E7" id="Group 13" o:spid="_x0000_s1026" style="position:absolute;margin-left:.6pt;margin-top:11.3pt;width:177.7pt;height:21.85pt;z-index:-251672576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64398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643986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D875B7D" w14:textId="77777777" w:rsidR="009916DD" w:rsidRDefault="009916DD" w:rsidP="001F7B57">
      <w:pPr>
        <w:pStyle w:val="N1"/>
        <w:rPr>
          <w:noProof/>
        </w:rPr>
      </w:pPr>
      <w:r w:rsidRPr="00643986">
        <w:rPr>
          <w:b/>
          <w:bCs/>
          <w:cs/>
        </w:rPr>
        <w:tab/>
      </w:r>
      <w:r w:rsidRPr="00643986">
        <w:rPr>
          <w:b/>
          <w:bCs/>
          <w:cs/>
        </w:rPr>
        <w:tab/>
        <w:t>มฐ</w:t>
      </w:r>
      <w:r w:rsidRPr="00643986">
        <w:rPr>
          <w:b/>
          <w:bCs/>
        </w:rPr>
        <w:t>.</w:t>
      </w:r>
      <w:r w:rsidRPr="00643986">
        <w:rPr>
          <w:b/>
          <w:bCs/>
        </w:rPr>
        <w:tab/>
      </w:r>
      <w:r w:rsidRPr="00643986">
        <w:rPr>
          <w:b/>
          <w:bCs/>
          <w:cs/>
        </w:rPr>
        <w:t>ว</w:t>
      </w:r>
      <w:r w:rsidRPr="00643986">
        <w:rPr>
          <w:b/>
          <w:bCs/>
        </w:rPr>
        <w:t xml:space="preserve"> </w:t>
      </w:r>
      <w:r w:rsidR="000C3353" w:rsidRPr="00643986">
        <w:rPr>
          <w:b/>
          <w:bCs/>
        </w:rPr>
        <w:t>2</w:t>
      </w:r>
      <w:r w:rsidRPr="00643986">
        <w:rPr>
          <w:b/>
          <w:bCs/>
        </w:rPr>
        <w:t>.1</w:t>
      </w:r>
      <w:r w:rsidRPr="00643986">
        <w:t xml:space="preserve"> </w:t>
      </w:r>
      <w:r w:rsidRPr="00643986">
        <w:tab/>
      </w:r>
      <w:r w:rsidR="000C3353" w:rsidRPr="00643986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643986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3AFF4D92" w14:textId="56F76CBC" w:rsidR="004908A5" w:rsidRPr="00643986" w:rsidRDefault="004908A5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7CCDBCBF" w14:textId="4D29BA1A" w:rsidR="009916DD" w:rsidRPr="003753EC" w:rsidRDefault="009916DD" w:rsidP="003753EC">
      <w:pPr>
        <w:pStyle w:val="N1"/>
        <w:rPr>
          <w:rFonts w:eastAsia="Calibri"/>
        </w:rPr>
      </w:pPr>
      <w:r w:rsidRPr="00643986">
        <w:tab/>
      </w:r>
      <w:r w:rsidRPr="00643986">
        <w:tab/>
      </w:r>
      <w:r w:rsidRPr="00643986">
        <w:tab/>
      </w:r>
      <w:r w:rsidRPr="00643986">
        <w:rPr>
          <w:b/>
          <w:bCs/>
          <w:cs/>
        </w:rPr>
        <w:t>ว</w:t>
      </w:r>
      <w:r w:rsidRPr="00643986">
        <w:rPr>
          <w:b/>
          <w:bCs/>
        </w:rPr>
        <w:t xml:space="preserve"> </w:t>
      </w:r>
      <w:r w:rsidR="000C3353" w:rsidRPr="00643986">
        <w:rPr>
          <w:b/>
          <w:bCs/>
        </w:rPr>
        <w:t>2</w:t>
      </w:r>
      <w:r w:rsidRPr="00643986">
        <w:rPr>
          <w:b/>
          <w:bCs/>
        </w:rPr>
        <w:t xml:space="preserve">.1  </w:t>
      </w:r>
      <w:r w:rsidR="003753EC">
        <w:rPr>
          <w:rFonts w:hint="cs"/>
          <w:b/>
          <w:bCs/>
          <w:cs/>
        </w:rPr>
        <w:t>ม.1</w:t>
      </w:r>
      <w:r w:rsidRPr="00643986">
        <w:rPr>
          <w:b/>
          <w:bCs/>
        </w:rPr>
        <w:t>/1</w:t>
      </w:r>
      <w:r w:rsidRPr="00643986">
        <w:tab/>
      </w:r>
      <w:r w:rsidR="003753EC" w:rsidRPr="00047092">
        <w:rPr>
          <w:noProof/>
          <w:cs/>
        </w:rPr>
        <w:t xml:space="preserve">อธิบายสมบัติทางกายภาพบางประการของธาตุโลหะ อโลหะ และกึ่งโลหะ </w:t>
      </w:r>
      <w:r w:rsidR="00CE2C41">
        <w:rPr>
          <w:rFonts w:hint="cs"/>
          <w:noProof/>
          <w:cs/>
        </w:rPr>
        <w:t xml:space="preserve">               </w:t>
      </w:r>
      <w:r w:rsidR="003753EC" w:rsidRPr="00047092">
        <w:rPr>
          <w:noProof/>
          <w:cs/>
        </w:rPr>
        <w:t>โดยใช้</w:t>
      </w:r>
      <w:r w:rsidR="003753EC">
        <w:rPr>
          <w:rFonts w:hint="cs"/>
          <w:noProof/>
          <w:cs/>
        </w:rPr>
        <w:t>ห</w:t>
      </w:r>
      <w:r w:rsidR="003753EC" w:rsidRPr="00047092">
        <w:rPr>
          <w:noProof/>
          <w:cs/>
        </w:rPr>
        <w:t>ลักฐานเชิงประจักษ์ที่ได้จากการสังเกตและการทดสอบ และใช้สารสนเทศที่ได้จากแหล่งข้อมูลต่าง</w:t>
      </w:r>
      <w:r w:rsidR="003753EC" w:rsidRPr="00047092">
        <w:rPr>
          <w:noProof/>
        </w:rPr>
        <w:t xml:space="preserve"> </w:t>
      </w:r>
      <w:r w:rsidR="003753EC" w:rsidRPr="00047092">
        <w:rPr>
          <w:noProof/>
          <w:cs/>
        </w:rPr>
        <w:t>ๆ รวมทั้งจัดกลุ่มธาตุโลหะ อโลหะ และกึ่งโลหะ</w:t>
      </w:r>
    </w:p>
    <w:p w14:paraId="7BCEF2C7" w14:textId="77185D68" w:rsidR="000C3353" w:rsidRDefault="000C3353" w:rsidP="003753EC">
      <w:pPr>
        <w:pStyle w:val="N1"/>
        <w:rPr>
          <w:noProof/>
        </w:rPr>
      </w:pPr>
      <w:r w:rsidRPr="00643986">
        <w:tab/>
      </w:r>
      <w:r w:rsidRPr="00643986">
        <w:tab/>
      </w:r>
      <w:r w:rsidRPr="00643986">
        <w:tab/>
      </w:r>
      <w:r w:rsidRPr="00643986">
        <w:rPr>
          <w:b/>
          <w:bCs/>
          <w:cs/>
        </w:rPr>
        <w:t>ว</w:t>
      </w:r>
      <w:r w:rsidRPr="00643986">
        <w:rPr>
          <w:b/>
          <w:bCs/>
        </w:rPr>
        <w:t xml:space="preserve"> 2.1  </w:t>
      </w:r>
      <w:r w:rsidR="003753EC">
        <w:rPr>
          <w:rFonts w:hint="cs"/>
          <w:b/>
          <w:bCs/>
          <w:cs/>
        </w:rPr>
        <w:t>ม.1/9</w:t>
      </w:r>
      <w:r w:rsidRPr="00643986">
        <w:tab/>
      </w:r>
      <w:r w:rsidR="003753EC" w:rsidRPr="00047092">
        <w:rPr>
          <w:noProof/>
          <w:cs/>
        </w:rPr>
        <w:t>อธิบายและเปรียบเทียบการจัดเรียงอนุภาค แรงยึดเหนี่ยวระหว่างอนุภาค และการเคลื่อนที่ของอนุภาคของสสารชนิดเดียวกันในสถานะของแข็ง ของเหลว และแก๊ส โดยใช้แบบจำลอง</w:t>
      </w:r>
    </w:p>
    <w:p w14:paraId="151AD442" w14:textId="5DB52DB3" w:rsidR="004B0898" w:rsidRPr="00643986" w:rsidRDefault="004B0898" w:rsidP="004B0898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458D3C54" w14:textId="027188F9" w:rsidR="004B0898" w:rsidRDefault="004B0898" w:rsidP="004B0898">
      <w:pPr>
        <w:pStyle w:val="N1"/>
        <w:rPr>
          <w:noProof/>
          <w:cs/>
        </w:rPr>
      </w:pPr>
      <w:r w:rsidRPr="00643986">
        <w:tab/>
      </w:r>
      <w:r w:rsidRPr="00643986">
        <w:tab/>
      </w:r>
      <w:r w:rsidRPr="00643986">
        <w:tab/>
      </w:r>
      <w:r w:rsidRPr="00643986">
        <w:rPr>
          <w:b/>
          <w:bCs/>
          <w:cs/>
        </w:rPr>
        <w:t>ว</w:t>
      </w:r>
      <w:r w:rsidRPr="00643986">
        <w:rPr>
          <w:b/>
          <w:bCs/>
        </w:rPr>
        <w:t xml:space="preserve"> 2.1  </w:t>
      </w:r>
      <w:r>
        <w:rPr>
          <w:rFonts w:hint="cs"/>
          <w:b/>
          <w:bCs/>
          <w:cs/>
        </w:rPr>
        <w:t>ม.1/</w:t>
      </w:r>
      <w:r>
        <w:rPr>
          <w:b/>
          <w:bCs/>
        </w:rPr>
        <w:t>4</w:t>
      </w:r>
      <w:r w:rsidRPr="00643986">
        <w:tab/>
      </w:r>
      <w:r>
        <w:rPr>
          <w:rFonts w:hint="cs"/>
          <w:noProof/>
          <w:cs/>
        </w:rPr>
        <w:t>เปรียบเทียบจุดเดือด จุดหลอมเหลวของสารบริสุทธิ์และสารผสม โดยการวัดอุณหภูมิ เขียนกราฟ แปลความหมายข้อมูลจากกราฟ หรือสารสนเทศ</w:t>
      </w:r>
    </w:p>
    <w:p w14:paraId="7CC4631A" w14:textId="77777777" w:rsidR="004B0898" w:rsidRPr="00643986" w:rsidRDefault="004B0898" w:rsidP="003753EC">
      <w:pPr>
        <w:pStyle w:val="N1"/>
      </w:pPr>
    </w:p>
    <w:p w14:paraId="4D44C530" w14:textId="77777777" w:rsidR="00DC113A" w:rsidRPr="00643986" w:rsidRDefault="0065412B" w:rsidP="00DC113A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21AB35F" wp14:editId="15602572">
                <wp:simplePos x="0" y="0"/>
                <wp:positionH relativeFrom="column">
                  <wp:posOffset>6824</wp:posOffset>
                </wp:positionH>
                <wp:positionV relativeFrom="paragraph">
                  <wp:posOffset>159300</wp:posOffset>
                </wp:positionV>
                <wp:extent cx="1923548" cy="277105"/>
                <wp:effectExtent l="0" t="0" r="19685" b="2794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548" cy="277105"/>
                          <a:chOff x="0" y="0"/>
                          <a:chExt cx="1923548" cy="277105"/>
                        </a:xfrm>
                      </wpg:grpSpPr>
                      <wps:wsp>
                        <wps:cNvPr id="5" name="Rounded Rectangle 11"/>
                        <wps:cNvSpPr/>
                        <wps:spPr>
                          <a:xfrm>
                            <a:off x="75063" y="0"/>
                            <a:ext cx="1848485" cy="2768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1DAFD"/>
                          </a:solidFill>
                          <a:ln w="12700">
                            <a:solidFill>
                              <a:srgbClr val="A1DAF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41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5F58A" id="กลุ่ม 16" o:spid="_x0000_s1026" style="position:absolute;margin-left:.55pt;margin-top:12.55pt;width:151.45pt;height:21.8pt;z-index:-251600896" coordsize="19235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">
                <v:roundrect id="Rounded Rectangle 11" o:spid="_x0000_s1027" style="position:absolute;left:750;width:18485;height:27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" fillcolor="#a1dafd" strokecolor="#a1dafd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C113A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EC135C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2</w:t>
      </w:r>
      <w:r w:rsidR="00DC113A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C113A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สมรรถนะประจำหน่วย</w:t>
      </w:r>
    </w:p>
    <w:p w14:paraId="624D96E1" w14:textId="77777777" w:rsidR="00DC113A" w:rsidRPr="003753EC" w:rsidRDefault="00DC113A" w:rsidP="00DC113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color w:val="FF0000"/>
          <w:sz w:val="24"/>
        </w:rPr>
      </w:pPr>
      <w:r w:rsidRPr="00643986">
        <w:tab/>
      </w:r>
      <w:r w:rsidRPr="00643986">
        <w:tab/>
      </w:r>
      <w:r w:rsidR="000D7324">
        <w:rPr>
          <w:rFonts w:hint="cs"/>
          <w:cs/>
        </w:rPr>
        <w:t>เปรียบเทียบความแตกต่างระหว่างสารที่กำหนดได้ โดยวิเคราะห์ข้อมูลจากการสืบค้น เรื่อง สมบัติของสาร และการจำแนกสารโดยใช้สถานะ เนื้อสาร และขนาดของอนุภาคเป็นเกณฑ์ พร้อมนำเสนอในรูปแบบที่น่าสนใจ</w:t>
      </w:r>
    </w:p>
    <w:p w14:paraId="55A22AC6" w14:textId="77777777" w:rsidR="00EC135C" w:rsidRPr="00643986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4894967" wp14:editId="41D1B6BB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B97B6" id="Group 13" o:spid="_x0000_s1026" style="position:absolute;margin-left:.8pt;margin-top:12.85pt;width:142.4pt;height:21.85pt;z-index:-251598848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</w:t>
      </w:r>
      <w:r w:rsidR="00EC135C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494FE37E" w14:textId="77777777" w:rsidR="003753EC" w:rsidRDefault="003753EC" w:rsidP="003753EC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>
        <w:rPr>
          <w:rFonts w:eastAsia="Calibri" w:hint="cs"/>
          <w:cs/>
        </w:rPr>
        <w:t>สืบค้นข้อมูลสมบัติของสารและการจำแนกสารที่กำหนดให้ได้ถูกต้อง</w:t>
      </w:r>
      <w:r w:rsidRPr="00C77E6A">
        <w:rPr>
          <w:rFonts w:eastAsia="Calibri"/>
          <w:cs/>
        </w:rPr>
        <w:t xml:space="preserve"> </w:t>
      </w:r>
      <w:r>
        <w:rPr>
          <w:rFonts w:eastAsia="Calibri"/>
        </w:rPr>
        <w:t>(K, S, A)</w:t>
      </w:r>
    </w:p>
    <w:p w14:paraId="18D73264" w14:textId="77777777" w:rsidR="003753EC" w:rsidRDefault="003753EC" w:rsidP="003753EC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>
        <w:rPr>
          <w:rFonts w:hint="cs"/>
          <w:cs/>
        </w:rPr>
        <w:t>เปรียบเทียบความแตกต่างระหว่างสารที่กำหนดให้ได้ถูกต้อง</w:t>
      </w:r>
      <w:r w:rsidRPr="00C77E6A">
        <w:rPr>
          <w:rFonts w:eastAsia="Calibri"/>
          <w:cs/>
        </w:rPr>
        <w:t xml:space="preserve"> </w:t>
      </w:r>
      <w:r>
        <w:rPr>
          <w:rFonts w:eastAsia="Calibri"/>
        </w:rPr>
        <w:t>(K, S, A)</w:t>
      </w:r>
    </w:p>
    <w:p w14:paraId="12B4E319" w14:textId="77777777" w:rsidR="004F7509" w:rsidRPr="00643986" w:rsidRDefault="003753EC" w:rsidP="00A446E0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right="-340" w:hanging="284"/>
      </w:pPr>
      <w:r>
        <w:rPr>
          <w:color w:val="auto"/>
        </w:rPr>
        <w:t xml:space="preserve">3) </w:t>
      </w:r>
      <w:r>
        <w:rPr>
          <w:rFonts w:hint="cs"/>
          <w:u w:color="E3963E"/>
          <w:cs/>
        </w:rPr>
        <w:t>พูดถ่ายทอดความรู้เรื่อง สารและการจำแนกสาร ได้ด้วยภาษาของตนเอง</w:t>
      </w:r>
      <w:r w:rsidRPr="00515D30">
        <w:rPr>
          <w:u w:color="E3963E"/>
          <w:cs/>
        </w:rPr>
        <w:t>ในรูปแบบที่น่าสนใจ</w:t>
      </w:r>
      <w:r>
        <w:rPr>
          <w:rFonts w:hint="cs"/>
          <w:u w:color="E3963E"/>
          <w:cs/>
        </w:rPr>
        <w:t xml:space="preserve"> (</w:t>
      </w:r>
      <w:r>
        <w:rPr>
          <w:u w:color="E3963E"/>
        </w:rPr>
        <w:t>K, S, A</w:t>
      </w:r>
      <w:r>
        <w:rPr>
          <w:rFonts w:hint="cs"/>
          <w:u w:color="E3963E"/>
          <w:cs/>
        </w:rPr>
        <w:t>)</w:t>
      </w:r>
    </w:p>
    <w:p w14:paraId="4078F579" w14:textId="77777777" w:rsidR="004F7509" w:rsidRPr="00643986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55BF442" wp14:editId="7AC613D5">
                <wp:simplePos x="0" y="0"/>
                <wp:positionH relativeFrom="column">
                  <wp:posOffset>9525</wp:posOffset>
                </wp:positionH>
                <wp:positionV relativeFrom="paragraph">
                  <wp:posOffset>-14656</wp:posOffset>
                </wp:positionV>
                <wp:extent cx="1441939" cy="277749"/>
                <wp:effectExtent l="0" t="0" r="25400" b="273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73D52" id="Group 13" o:spid="_x0000_s1026" style="position:absolute;margin-left:.75pt;margin-top:-1.15pt;width:113.55pt;height:21.85pt;z-index:-251596800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Bi7lN8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4.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398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643986" w14:paraId="504453A2" w14:textId="77777777" w:rsidTr="00DB2604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B6DF00E" w14:textId="77777777" w:rsidR="004F7509" w:rsidRPr="00643986" w:rsidRDefault="00882C82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643986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39F45C4" w14:textId="77777777" w:rsidR="004F7509" w:rsidRPr="00643986" w:rsidRDefault="00D54D91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643986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643986" w14:paraId="72945FC4" w14:textId="77777777" w:rsidTr="00DB2604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849491D" w14:textId="5EA83843" w:rsidR="004F7509" w:rsidRPr="00643986" w:rsidRDefault="000C37A2" w:rsidP="000826AF">
            <w:pPr>
              <w:tabs>
                <w:tab w:val="left" w:pos="340"/>
                <w:tab w:val="right" w:pos="452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753E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และสมบัติของสาร</w:t>
            </w:r>
            <w:r w:rsidR="000826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E86C084" w14:textId="77777777" w:rsidR="004F7509" w:rsidRPr="00643986" w:rsidRDefault="000C37A2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643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490094A" w14:textId="77777777" w:rsidR="004C6E61" w:rsidRPr="00643986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5357339" wp14:editId="16A97B11">
                <wp:simplePos x="0" y="0"/>
                <wp:positionH relativeFrom="column">
                  <wp:posOffset>8255</wp:posOffset>
                </wp:positionH>
                <wp:positionV relativeFrom="paragraph">
                  <wp:posOffset>167310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BA0AF" id="Group 13" o:spid="_x0000_s1026" style="position:absolute;margin-left:.65pt;margin-top:13.15pt;width:181.15pt;height:21.85pt;z-index:-251668480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D4308F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5</w:t>
      </w:r>
      <w:r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4C126F6" w14:textId="54D56271" w:rsidR="003753EC" w:rsidRDefault="003753EC" w:rsidP="003753EC">
      <w:pPr>
        <w:ind w:left="284" w:firstLine="43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1F6">
        <w:rPr>
          <w:rFonts w:ascii="TH SarabunPSK" w:eastAsia="Calibri" w:hAnsi="TH SarabunPSK" w:cs="TH SarabunPSK"/>
          <w:sz w:val="32"/>
          <w:szCs w:val="32"/>
          <w:cs/>
        </w:rPr>
        <w:t>สารบริสุทธิ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71F6">
        <w:rPr>
          <w:rFonts w:ascii="TH SarabunPSK" w:eastAsia="Calibri" w:hAnsi="TH SarabunPSK" w:cs="TH SarabunPSK"/>
          <w:sz w:val="32"/>
          <w:szCs w:val="32"/>
          <w:cs/>
        </w:rPr>
        <w:t xml:space="preserve">คือ สารที่มีองค์ประกอบเพียงชนิดเดียว มีสมบัติเฉพาะทางกายภาพและทางเคมี </w:t>
      </w:r>
      <w:r w:rsidR="00CE2C4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AF71F6">
        <w:rPr>
          <w:rFonts w:ascii="TH SarabunPSK" w:eastAsia="Calibri" w:hAnsi="TH SarabunPSK" w:cs="TH SarabunPSK"/>
          <w:sz w:val="32"/>
          <w:szCs w:val="32"/>
          <w:cs/>
        </w:rPr>
        <w:t xml:space="preserve">มีจุดเดือด จุดหลอมเหลว และความหนาแน่นคงที่ โดยสารบริสุทธิ์แบ่งออกเป็น 2 ชนิ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ือ ธาตุและสารประกอบ</w:t>
      </w:r>
    </w:p>
    <w:p w14:paraId="4100855B" w14:textId="77777777" w:rsidR="00CB2270" w:rsidRPr="003753EC" w:rsidRDefault="003753EC" w:rsidP="003753EC">
      <w:pPr>
        <w:ind w:left="284" w:firstLine="43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1F6">
        <w:rPr>
          <w:rFonts w:ascii="TH SarabunPSK" w:eastAsia="Calibri" w:hAnsi="TH SarabunPSK" w:cs="TH SarabunPSK"/>
          <w:sz w:val="32"/>
          <w:szCs w:val="32"/>
          <w:cs/>
        </w:rPr>
        <w:t xml:space="preserve">สารผสมเกิดจากสารตั้งแต่ 2 ชนิดขึ้นไป มาผสมกัน โดยสารผสมแบ่งออกเป็น 3 ชนิ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Pr="00AF71F6">
        <w:rPr>
          <w:rFonts w:ascii="TH SarabunPSK" w:eastAsia="Calibri" w:hAnsi="TH SarabunPSK" w:cs="TH SarabunPSK"/>
          <w:sz w:val="32"/>
          <w:szCs w:val="32"/>
          <w:cs/>
        </w:rPr>
        <w:t xml:space="preserve"> สารละลายสารแขวนลอย และคอลลอยด์</w:t>
      </w:r>
    </w:p>
    <w:p w14:paraId="4C08D3AB" w14:textId="77777777" w:rsidR="00006B7F" w:rsidRPr="00643986" w:rsidRDefault="00EA68CE" w:rsidP="00006B7F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57E4F7D" wp14:editId="59BC1C31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6486E" id="Group 13" o:spid="_x0000_s1026" style="position:absolute;margin-left:.85pt;margin-top:12.3pt;width:313.15pt;height:21.85pt;z-index:-251666432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1150C3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6</w:t>
      </w:r>
      <w:r w:rsidR="006C4021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64398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643986" w14:paraId="2DBB10B5" w14:textId="77777777" w:rsidTr="00006B7F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9AD1846" w14:textId="77777777" w:rsidR="00EE135E" w:rsidRPr="00643986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643986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088DE0A" w14:textId="77777777" w:rsidR="00EE135E" w:rsidRPr="00643986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643986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3753EC" w:rsidRPr="00643986" w14:paraId="18478AE1" w14:textId="77777777" w:rsidTr="00006B7F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C7CB8E1" w14:textId="77777777" w:rsidR="003753EC" w:rsidRPr="009166FD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5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สื่อสาร </w:t>
            </w:r>
          </w:p>
          <w:p w14:paraId="57CD9ABB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</w:pPr>
            <w:r w:rsidRPr="009166FD">
              <w:rPr>
                <w:b/>
                <w:bCs/>
                <w:cs/>
              </w:rPr>
              <w:t>ตัวชี้วัดที่</w:t>
            </w:r>
            <w:r w:rsidRPr="009166FD">
              <w:rPr>
                <w:b/>
                <w:bCs/>
              </w:rPr>
              <w:t xml:space="preserve"> 1</w:t>
            </w:r>
            <w:r w:rsidRPr="009166FD">
              <w:rPr>
                <w:cs/>
              </w:rPr>
              <w:t xml:space="preserve"> 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05B5CFAE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  <w:rPr>
                <w:b/>
                <w:bCs/>
              </w:rPr>
            </w:pPr>
            <w:r w:rsidRPr="009166FD">
              <w:rPr>
                <w:b/>
                <w:bCs/>
                <w:cs/>
              </w:rPr>
              <w:t xml:space="preserve">พฤติกรรมบ่งชี้ </w:t>
            </w:r>
            <w:r w:rsidRPr="009166FD">
              <w:rPr>
                <w:b/>
                <w:bCs/>
              </w:rPr>
              <w:t>1.</w:t>
            </w:r>
            <w:r w:rsidRPr="009166FD">
              <w:rPr>
                <w:cs/>
              </w:rPr>
              <w:t xml:space="preserve"> พูดถ่ายทอดความรู้ ความเข้าใจจากสารที่อ่าน ฟัง หรือดูด้วยภาษาของตนเองได้</w:t>
            </w:r>
          </w:p>
          <w:p w14:paraId="2AECEE39" w14:textId="77777777" w:rsidR="003753EC" w:rsidRPr="009166FD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785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รถในการคิด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E7BDA65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</w:pPr>
            <w:r w:rsidRPr="009166FD">
              <w:rPr>
                <w:b/>
                <w:bCs/>
                <w:cs/>
              </w:rPr>
              <w:t>ตัวชี้วัดที่</w:t>
            </w:r>
            <w:r w:rsidRPr="009166FD">
              <w:rPr>
                <w:b/>
                <w:bCs/>
              </w:rPr>
              <w:t xml:space="preserve"> 1</w:t>
            </w:r>
            <w:r w:rsidRPr="009166FD">
              <w:rPr>
                <w:b/>
                <w:bCs/>
                <w:cs/>
              </w:rPr>
              <w:t xml:space="preserve"> </w:t>
            </w:r>
            <w:r w:rsidRPr="009166FD">
              <w:rPr>
                <w:cs/>
              </w:rPr>
              <w:t>คิดพื้นฐาน (การคิดวิเคราะห์)</w:t>
            </w:r>
          </w:p>
          <w:p w14:paraId="50763ECA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0" w:firstLine="236"/>
              <w:rPr>
                <w:rFonts w:eastAsia="Calibri"/>
              </w:rPr>
            </w:pPr>
            <w:r w:rsidRPr="009166FD">
              <w:rPr>
                <w:b/>
                <w:bCs/>
                <w:cs/>
              </w:rPr>
              <w:t>พฤติกรรมบ่งชี้</w:t>
            </w:r>
            <w:r w:rsidRPr="009166FD">
              <w:rPr>
                <w:cs/>
              </w:rPr>
              <w:t xml:space="preserve"> </w:t>
            </w:r>
            <w:r w:rsidRPr="00307851">
              <w:rPr>
                <w:b/>
                <w:bCs/>
              </w:rPr>
              <w:t>1.</w:t>
            </w:r>
            <w:r w:rsidRPr="009166FD">
              <w:rPr>
                <w:cs/>
              </w:rPr>
              <w:t xml:space="preserve"> จำแนก จัดหมวดหมู่</w:t>
            </w:r>
            <w:r w:rsidRPr="009166FD">
              <w:t xml:space="preserve"> </w:t>
            </w:r>
            <w:r w:rsidRPr="009166FD">
              <w:rPr>
                <w:cs/>
              </w:rPr>
              <w:t>จัดลำดับความสำคัญ</w:t>
            </w:r>
            <w:r w:rsidRPr="009166FD">
              <w:t xml:space="preserve"> </w:t>
            </w:r>
            <w:r w:rsidRPr="009166FD">
              <w:rPr>
                <w:cs/>
              </w:rPr>
              <w:t>และเปรียบเทียบข้อมูล</w:t>
            </w:r>
            <w:r w:rsidRPr="009166FD">
              <w:t xml:space="preserve"> </w:t>
            </w:r>
            <w:r w:rsidRPr="009166FD">
              <w:rPr>
                <w:cs/>
              </w:rPr>
              <w:t>ในบริบทของการดำเนินชีวิต</w:t>
            </w:r>
            <w:r w:rsidRPr="009166FD">
              <w:t xml:space="preserve"> </w:t>
            </w:r>
            <w:r w:rsidRPr="009166FD">
              <w:rPr>
                <w:cs/>
              </w:rPr>
              <w:t>ประจำวัน</w:t>
            </w:r>
          </w:p>
          <w:p w14:paraId="6353AD03" w14:textId="77777777" w:rsidR="003753EC" w:rsidRPr="009166FD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785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  <w:r w:rsidRPr="009166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C213FEE" w14:textId="77777777" w:rsidR="003753EC" w:rsidRPr="009166FD" w:rsidRDefault="003753EC" w:rsidP="00DB2604">
            <w:pPr>
              <w:pStyle w:val="N2"/>
              <w:tabs>
                <w:tab w:val="clear" w:pos="2410"/>
              </w:tabs>
              <w:ind w:left="236" w:firstLine="0"/>
            </w:pPr>
            <w:r w:rsidRPr="009166FD">
              <w:rPr>
                <w:b/>
                <w:bCs/>
                <w:cs/>
              </w:rPr>
              <w:t>ตัวชี้วัดที่</w:t>
            </w:r>
            <w:r w:rsidRPr="009166FD">
              <w:rPr>
                <w:b/>
                <w:bCs/>
              </w:rPr>
              <w:t xml:space="preserve"> </w:t>
            </w:r>
            <w:r w:rsidRPr="009166FD">
              <w:rPr>
                <w:b/>
                <w:bCs/>
                <w:cs/>
              </w:rPr>
              <w:t xml:space="preserve">2 </w:t>
            </w:r>
            <w:r w:rsidRPr="009166FD">
              <w:rPr>
                <w:cs/>
              </w:rPr>
              <w:t>มีทักษะกระบวนการทางเทคโนโลยี</w:t>
            </w:r>
          </w:p>
          <w:p w14:paraId="429E6042" w14:textId="77777777" w:rsidR="003753EC" w:rsidRPr="00DA0B5F" w:rsidRDefault="003753EC" w:rsidP="00DB2604">
            <w:pPr>
              <w:tabs>
                <w:tab w:val="left" w:pos="340"/>
              </w:tabs>
              <w:ind w:left="236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916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78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078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16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บรวมข้อมูล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DF92CD" w14:textId="77777777" w:rsidR="003753EC" w:rsidRPr="00DA0B5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2C0F9F9C" w14:textId="77777777" w:rsidR="003753EC" w:rsidRPr="00DA0B5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E6AF50B" w14:textId="77777777" w:rsidR="003753EC" w:rsidRPr="00DA0B5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BA7922A" w14:textId="7EE2F8EA" w:rsidR="00006B7F" w:rsidRDefault="00006B7F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4741C9F" w14:textId="557AE417" w:rsidR="004B0898" w:rsidRDefault="004B0898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68D2882" w14:textId="5058017B" w:rsidR="004B0898" w:rsidRDefault="004B0898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B3DA7FE" w14:textId="6762B315" w:rsidR="004B0898" w:rsidRDefault="004B0898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07D177A" w14:textId="77777777" w:rsidR="004B0898" w:rsidRDefault="004B0898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69F001E" w14:textId="77777777" w:rsidR="00D04871" w:rsidRPr="00643986" w:rsidRDefault="00A329AD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43986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0925CF8" wp14:editId="2A054F6A">
                <wp:simplePos x="0" y="0"/>
                <wp:positionH relativeFrom="column">
                  <wp:posOffset>10160</wp:posOffset>
                </wp:positionH>
                <wp:positionV relativeFrom="paragraph">
                  <wp:posOffset>23050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882DD" id="Group 1" o:spid="_x0000_s1026" style="position:absolute;margin-left:.8pt;margin-top:1.8pt;width:220.15pt;height:21.85pt;z-index:-251663360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793DD2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7</w:t>
      </w:r>
      <w:r w:rsidR="00D04871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643986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64398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43986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47CD50D8" w14:textId="33D8E538" w:rsidR="003753EC" w:rsidRDefault="00D04871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643986">
        <w:tab/>
      </w:r>
      <w:r w:rsidR="00732D53" w:rsidRPr="00643986">
        <w:rPr>
          <w:b/>
          <w:bCs/>
        </w:rPr>
        <w:t>(</w:t>
      </w:r>
      <w:proofErr w:type="gramStart"/>
      <w:r w:rsidR="00732D53" w:rsidRPr="00643986">
        <w:rPr>
          <w:b/>
          <w:bCs/>
          <w:cs/>
        </w:rPr>
        <w:t>กระบวนการเรียนรู้</w:t>
      </w:r>
      <w:r w:rsidR="00732D53" w:rsidRPr="00643986">
        <w:rPr>
          <w:b/>
          <w:bCs/>
        </w:rPr>
        <w:t xml:space="preserve"> :</w:t>
      </w:r>
      <w:proofErr w:type="gramEnd"/>
      <w:r w:rsidR="00732D53" w:rsidRPr="00643986">
        <w:rPr>
          <w:b/>
          <w:bCs/>
        </w:rPr>
        <w:t xml:space="preserve"> </w:t>
      </w:r>
      <w:r w:rsidR="00732D53" w:rsidRPr="00643986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643986">
        <w:rPr>
          <w:b/>
          <w:bCs/>
        </w:rPr>
        <w:t xml:space="preserve"> </w:t>
      </w:r>
      <w:r w:rsidR="00732D53" w:rsidRPr="00643986">
        <w:t>(5Es Instructional Model)</w:t>
      </w:r>
      <w:r w:rsidR="00732D53" w:rsidRPr="00643986">
        <w:rPr>
          <w:b/>
          <w:bCs/>
        </w:rPr>
        <w:t>)</w:t>
      </w:r>
    </w:p>
    <w:p w14:paraId="2E0799C7" w14:textId="77777777" w:rsidR="00A446E0" w:rsidRPr="00EC63DA" w:rsidRDefault="00A446E0" w:rsidP="004B0898">
      <w:pPr>
        <w:pStyle w:val="N2"/>
        <w:tabs>
          <w:tab w:val="clear" w:pos="907"/>
          <w:tab w:val="clear" w:pos="2410"/>
          <w:tab w:val="left" w:pos="993"/>
        </w:tabs>
        <w:spacing w:before="0"/>
        <w:jc w:val="left"/>
        <w:rPr>
          <w:b/>
          <w:bCs/>
        </w:rPr>
      </w:pPr>
    </w:p>
    <w:p w14:paraId="2AA33AAC" w14:textId="7F576510" w:rsidR="003753EC" w:rsidRPr="00DA0B5F" w:rsidRDefault="00D01B28" w:rsidP="003753E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C46DA0" wp14:editId="04B53A66">
                <wp:simplePos x="0" y="0"/>
                <wp:positionH relativeFrom="column">
                  <wp:posOffset>2962275</wp:posOffset>
                </wp:positionH>
                <wp:positionV relativeFrom="paragraph">
                  <wp:posOffset>-43180</wp:posOffset>
                </wp:positionV>
                <wp:extent cx="332740" cy="30924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E75E" w14:textId="77777777" w:rsidR="00DB2604" w:rsidRPr="004D0E71" w:rsidRDefault="00DB2604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6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-3.4pt;width:26.2pt;height:24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G5CQIAAPIDAAAOAAAAZHJzL2Uyb0RvYy54bWysU9tuGyEQfa/Uf0C817te202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" filled="f" stroked="f">
                <v:textbox>
                  <w:txbxContent>
                    <w:p w14:paraId="3F82E75E" w14:textId="77777777" w:rsidR="00DB2604" w:rsidRPr="004D0E71" w:rsidRDefault="00DB2604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582B44" wp14:editId="73439BBE">
                <wp:simplePos x="0" y="0"/>
                <wp:positionH relativeFrom="column">
                  <wp:posOffset>2390775</wp:posOffset>
                </wp:positionH>
                <wp:positionV relativeFrom="paragraph">
                  <wp:posOffset>2540</wp:posOffset>
                </wp:positionV>
                <wp:extent cx="685165" cy="3092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46BA" w14:textId="77777777" w:rsidR="00DB2604" w:rsidRPr="004D0E71" w:rsidRDefault="00DB2604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2B44" id="_x0000_s1027" type="#_x0000_t202" style="position:absolute;left:0;text-align:left;margin-left:188.25pt;margin-top:.2pt;width:53.95pt;height:24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4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i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" filled="f" stroked="f">
                <v:textbox>
                  <w:txbxContent>
                    <w:p w14:paraId="4F6046BA" w14:textId="77777777" w:rsidR="00DB2604" w:rsidRPr="004D0E71" w:rsidRDefault="00DB2604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8ACABDF" wp14:editId="16B37249">
                <wp:extent cx="793115" cy="269240"/>
                <wp:effectExtent l="0" t="0" r="6985" b="0"/>
                <wp:docPr id="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32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14D4E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30EA7E8" w14:textId="56CD228D" w:rsidR="003753EC" w:rsidRDefault="00D01B28" w:rsidP="00986242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D9F462" wp14:editId="2A6A78C3">
                <wp:simplePos x="0" y="0"/>
                <wp:positionH relativeFrom="column">
                  <wp:posOffset>257175</wp:posOffset>
                </wp:positionH>
                <wp:positionV relativeFrom="paragraph">
                  <wp:posOffset>4445</wp:posOffset>
                </wp:positionV>
                <wp:extent cx="685800" cy="30924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C54A" w14:textId="77777777" w:rsidR="00DB2604" w:rsidRPr="004D0E71" w:rsidRDefault="00DB2604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462" id="_x0000_s1028" type="#_x0000_t202" style="position:absolute;left:0;text-align:left;margin-left:20.25pt;margin-top:.35pt;width:54pt;height:24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2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WlB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" filled="f" stroked="f">
                <v:textbox>
                  <w:txbxContent>
                    <w:p w14:paraId="2654C54A" w14:textId="77777777" w:rsidR="00DB2604" w:rsidRPr="004D0E71" w:rsidRDefault="00DB2604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C203E20" wp14:editId="1BFC0C2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8EC5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2E98431E" w14:textId="77777777" w:rsidR="00307851" w:rsidRDefault="003753EC" w:rsidP="00307851">
      <w:pPr>
        <w:pStyle w:val="a"/>
        <w:spacing w:before="240"/>
        <w:rPr>
          <w:b w:val="0"/>
          <w:bCs w:val="0"/>
        </w:rPr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04C10331" w14:textId="73F34D71" w:rsidR="003753EC" w:rsidRPr="00307851" w:rsidRDefault="003753EC" w:rsidP="00307851">
      <w:pPr>
        <w:pStyle w:val="a"/>
        <w:ind w:left="567"/>
        <w:jc w:val="thaiDistribute"/>
        <w:rPr>
          <w:b w:val="0"/>
          <w:bCs w:val="0"/>
        </w:rPr>
      </w:pPr>
      <w:r w:rsidRPr="00307851">
        <w:rPr>
          <w:rFonts w:eastAsia="Calibri"/>
          <w:b w:val="0"/>
          <w:bCs w:val="0"/>
          <w:cs/>
        </w:rPr>
        <w:t xml:space="preserve">ครูยกตัวอย่างสาร 4-5 ชนิด (ประกอบด้วยธาตุ สารประกอบ </w:t>
      </w:r>
      <w:r w:rsidRPr="00307851">
        <w:rPr>
          <w:rFonts w:eastAsia="Calibri" w:hint="cs"/>
          <w:b w:val="0"/>
          <w:bCs w:val="0"/>
          <w:cs/>
        </w:rPr>
        <w:t>สารละลาย สารแขวนลอย และคอลลอยด์</w:t>
      </w:r>
      <w:r w:rsidRPr="00307851">
        <w:rPr>
          <w:rFonts w:eastAsia="Calibri"/>
          <w:b w:val="0"/>
          <w:bCs w:val="0"/>
          <w:cs/>
        </w:rPr>
        <w:t>)</w:t>
      </w:r>
      <w:r w:rsidR="00307851">
        <w:rPr>
          <w:rFonts w:eastAsia="Calibri" w:hint="cs"/>
          <w:b w:val="0"/>
          <w:bCs w:val="0"/>
          <w:cs/>
        </w:rPr>
        <w:t xml:space="preserve"> </w:t>
      </w:r>
      <w:r w:rsidRPr="00307851">
        <w:rPr>
          <w:rFonts w:eastAsia="Calibri"/>
          <w:b w:val="0"/>
          <w:bCs w:val="0"/>
          <w:cs/>
        </w:rPr>
        <w:t xml:space="preserve">จากนั้นครูตั้งคำถามกระตุ้นความคิดนักเรียนว่า สารที่กำหนดให้เป็นสารประเภทใดบ้าง </w:t>
      </w:r>
      <w:r w:rsidRPr="00307851">
        <w:rPr>
          <w:b w:val="0"/>
          <w:bCs w:val="0"/>
          <w:cs/>
        </w:rPr>
        <w:t>แล้วให้นักเรียนช่วยกันระดมความคิดในการตอบคำถาม</w:t>
      </w:r>
    </w:p>
    <w:p w14:paraId="7BA418E8" w14:textId="4037907F" w:rsidR="003753EC" w:rsidRDefault="00B674C4" w:rsidP="00B674C4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  <w:jc w:val="left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6ABBF6" wp14:editId="1CAF99E0">
                <wp:simplePos x="0" y="0"/>
                <wp:positionH relativeFrom="column">
                  <wp:posOffset>325120</wp:posOffset>
                </wp:positionH>
                <wp:positionV relativeFrom="paragraph">
                  <wp:posOffset>13208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5745" w14:textId="77777777" w:rsidR="00DB2604" w:rsidRPr="004D0E71" w:rsidRDefault="00DB2604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BF6" id="_x0000_s1029" type="#_x0000_t202" style="position:absolute;left:0;text-align:left;margin-left:25.6pt;margin-top:10.4pt;width:54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NdOyL9wA&#10;AAAIAQAADwAAAAAAAAAAAAAAAABnBAAAZHJzL2Rvd25yZXYueG1sUEsFBgAAAAAEAAQA8wAAAHAF&#10;AAAAAA==&#10;" filled="f" stroked="f">
                <v:textbox>
                  <w:txbxContent>
                    <w:p w14:paraId="28245745" w14:textId="77777777" w:rsidR="00DB2604" w:rsidRPr="004D0E71" w:rsidRDefault="00DB2604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  <w:r w:rsidR="003753EC">
        <w:rPr>
          <w:noProof/>
          <w:cs/>
        </w:rPr>
        <w:t xml:space="preserve"> </w:t>
      </w:r>
      <w:r w:rsidR="003753EC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889182A" wp14:editId="6E71039C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4998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615C7FA1" w14:textId="0A3BADEA" w:rsidR="003753EC" w:rsidRPr="00DA0B5F" w:rsidRDefault="00243019" w:rsidP="003753EC">
      <w:pPr>
        <w:pStyle w:val="a"/>
        <w:spacing w:before="240"/>
      </w:pPr>
      <w:r>
        <w:rPr>
          <w:noProof/>
          <w:cs/>
        </w:rPr>
        <w:drawing>
          <wp:anchor distT="0" distB="0" distL="114300" distR="114300" simplePos="0" relativeHeight="251854848" behindDoc="0" locked="0" layoutInCell="1" allowOverlap="1" wp14:anchorId="6BFA699C" wp14:editId="2E8B9099">
            <wp:simplePos x="0" y="0"/>
            <wp:positionH relativeFrom="margin">
              <wp:align>left</wp:align>
            </wp:positionH>
            <wp:positionV relativeFrom="paragraph">
              <wp:posOffset>432715</wp:posOffset>
            </wp:positionV>
            <wp:extent cx="314325" cy="3733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EC" w:rsidRPr="00DA0B5F">
        <w:rPr>
          <w:cs/>
        </w:rPr>
        <w:tab/>
        <w:t>สำรวจค้นหา</w:t>
      </w:r>
      <w:r w:rsidR="003753EC" w:rsidRPr="00DA0B5F">
        <w:t xml:space="preserve"> </w:t>
      </w:r>
      <w:r w:rsidR="003753EC" w:rsidRPr="00DA0B5F">
        <w:rPr>
          <w:b w:val="0"/>
          <w:bCs w:val="0"/>
        </w:rPr>
        <w:t>(Exploration)</w:t>
      </w:r>
    </w:p>
    <w:p w14:paraId="34992D5D" w14:textId="73306B4E" w:rsidR="003753EC" w:rsidRPr="00515D30" w:rsidRDefault="003753EC" w:rsidP="00CE2C41">
      <w:p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D30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515D30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 กลุ่มละ </w:t>
      </w:r>
      <w:r w:rsidRPr="00515D30">
        <w:rPr>
          <w:rFonts w:ascii="TH SarabunPSK" w:hAnsi="TH SarabunPSK" w:cs="TH SarabunPSK"/>
          <w:sz w:val="32"/>
          <w:szCs w:val="32"/>
        </w:rPr>
        <w:t>4-5</w:t>
      </w:r>
      <w:r w:rsidRPr="00515D30">
        <w:rPr>
          <w:rFonts w:ascii="TH SarabunPSK" w:hAnsi="TH SarabunPSK" w:cs="TH SarabunPSK"/>
          <w:sz w:val="32"/>
          <w:szCs w:val="32"/>
          <w:cs/>
        </w:rPr>
        <w:t xml:space="preserve"> คน แล้วศึกษาการทำกิจกรรม</w:t>
      </w:r>
      <w:r w:rsidR="003D7CB6">
        <w:rPr>
          <w:rFonts w:ascii="TH SarabunPSK" w:hAnsi="TH SarabunPSK" w:cs="TH SarabunPSK" w:hint="cs"/>
          <w:sz w:val="32"/>
          <w:szCs w:val="32"/>
          <w:cs/>
        </w:rPr>
        <w:t>การเรียนรู้เชิงรุก</w:t>
      </w:r>
      <w:r w:rsidRPr="00515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CB6">
        <w:rPr>
          <w:rFonts w:ascii="TH SarabunPSK" w:hAnsi="TH SarabunPSK" w:cs="TH SarabunPSK" w:hint="cs"/>
          <w:sz w:val="32"/>
          <w:szCs w:val="32"/>
          <w:cs/>
        </w:rPr>
        <w:t>(</w:t>
      </w:r>
      <w:r w:rsidRPr="00515D30">
        <w:rPr>
          <w:rFonts w:ascii="TH SarabunPSK" w:hAnsi="TH SarabunPSK" w:cs="TH SarabunPSK"/>
          <w:sz w:val="32"/>
          <w:szCs w:val="32"/>
        </w:rPr>
        <w:t>Active Learning</w:t>
      </w:r>
      <w:r w:rsidR="003D7CB6">
        <w:rPr>
          <w:rFonts w:ascii="TH SarabunPSK" w:hAnsi="TH SarabunPSK" w:cs="TH SarabunPSK" w:hint="cs"/>
          <w:sz w:val="32"/>
          <w:szCs w:val="32"/>
          <w:cs/>
        </w:rPr>
        <w:t>)</w:t>
      </w:r>
      <w:r w:rsidRPr="00515D30">
        <w:rPr>
          <w:rFonts w:ascii="TH SarabunPSK" w:hAnsi="TH SarabunPSK" w:cs="TH SarabunPSK"/>
          <w:sz w:val="32"/>
          <w:szCs w:val="32"/>
          <w:cs/>
        </w:rPr>
        <w:t xml:space="preserve">สารและการจำแนกสาร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ในหนังสือเรียน</w:t>
      </w:r>
      <w:r w:rsidR="0030785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พื้นฐาน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วิทยาศาสตร์</w:t>
      </w:r>
      <w:r w:rsidR="00307851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ทคโนโลยี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ม.1 เล่ม 1</w:t>
      </w:r>
      <w:r w:rsidRPr="00515D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07851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ารเรียนรู้ที่ 1 สารรอบตัว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หน้</w:t>
      </w:r>
      <w:r w:rsidR="00EB69A5">
        <w:rPr>
          <w:rFonts w:ascii="TH SarabunPSK" w:eastAsia="Calibri" w:hAnsi="TH SarabunPSK" w:cs="TH SarabunPSK" w:hint="cs"/>
          <w:sz w:val="32"/>
          <w:szCs w:val="32"/>
          <w:cs/>
        </w:rPr>
        <w:t xml:space="preserve">า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 xml:space="preserve">29 โดยปฏิบัติกิจรรมดังนี้ </w:t>
      </w:r>
    </w:p>
    <w:p w14:paraId="736E1582" w14:textId="341C58D2" w:rsidR="003753EC" w:rsidRPr="00515D30" w:rsidRDefault="003753EC" w:rsidP="00CE2C41">
      <w:pPr>
        <w:tabs>
          <w:tab w:val="left" w:pos="284"/>
        </w:tabs>
        <w:ind w:left="127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5D30">
        <w:rPr>
          <w:rFonts w:ascii="TH SarabunPSK" w:eastAsia="Calibri" w:hAnsi="TH SarabunPSK" w:cs="TH SarabunPSK"/>
          <w:sz w:val="32"/>
          <w:szCs w:val="32"/>
          <w:cs/>
        </w:rPr>
        <w:tab/>
        <w:t xml:space="preserve">1) </w:t>
      </w:r>
      <w:r w:rsidRPr="00515D30">
        <w:rPr>
          <w:rFonts w:ascii="TH SarabunPSK" w:hAnsi="TH SarabunPSK" w:cs="TH SarabunPSK"/>
          <w:sz w:val="32"/>
          <w:szCs w:val="32"/>
          <w:cs/>
        </w:rPr>
        <w:t>จับสลากสารที่กำหนดให้ กลุ่มละ 2 ตัวอย่าง</w:t>
      </w:r>
    </w:p>
    <w:p w14:paraId="613C1C6D" w14:textId="77777777" w:rsidR="003753EC" w:rsidRPr="00515D30" w:rsidRDefault="003753EC" w:rsidP="00CE2C41">
      <w:pPr>
        <w:tabs>
          <w:tab w:val="left" w:pos="284"/>
        </w:tabs>
        <w:ind w:left="127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5D30">
        <w:rPr>
          <w:rFonts w:ascii="TH SarabunPSK" w:hAnsi="TH SarabunPSK" w:cs="TH SarabunPSK"/>
          <w:sz w:val="32"/>
          <w:szCs w:val="32"/>
          <w:cs/>
        </w:rPr>
        <w:tab/>
        <w:t>2) ร่วมกันสืบค้นและรวบรวมข้อมูลจากแหล่งข้อมูลที่น่าเชื่อถือเกี่ยวกับสารที่จับสลากได้ ดังนี้</w:t>
      </w:r>
    </w:p>
    <w:p w14:paraId="5A1B79B5" w14:textId="25C7FD27" w:rsidR="003753EC" w:rsidRPr="00515D30" w:rsidRDefault="003753EC" w:rsidP="00CE2C41">
      <w:pPr>
        <w:tabs>
          <w:tab w:val="left" w:pos="284"/>
        </w:tabs>
        <w:ind w:left="170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15D30">
        <w:rPr>
          <w:rFonts w:ascii="TH SarabunPSK" w:hAnsi="TH SarabunPSK" w:cs="TH SarabunPSK"/>
          <w:sz w:val="32"/>
          <w:szCs w:val="32"/>
          <w:cs/>
        </w:rPr>
        <w:t>- สมบัติของสาร</w:t>
      </w:r>
    </w:p>
    <w:p w14:paraId="6B18F51C" w14:textId="04479877" w:rsidR="003753EC" w:rsidRDefault="003753EC" w:rsidP="00CE2C41">
      <w:pPr>
        <w:tabs>
          <w:tab w:val="left" w:pos="284"/>
        </w:tabs>
        <w:ind w:left="170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515D30">
        <w:rPr>
          <w:rFonts w:ascii="TH SarabunPSK" w:hAnsi="TH SarabunPSK" w:cs="TH SarabunPSK"/>
          <w:sz w:val="32"/>
          <w:szCs w:val="32"/>
          <w:cs/>
        </w:rPr>
        <w:t>- การจำแนกสารโดยใช้สถานะ เนื้อสาร และขนาดของอนุภาคเป็นเกณฑ์</w:t>
      </w:r>
    </w:p>
    <w:p w14:paraId="001B9169" w14:textId="47F1AFE0" w:rsidR="00287F9C" w:rsidRDefault="00903E96" w:rsidP="00CE2C41">
      <w:pPr>
        <w:tabs>
          <w:tab w:val="left" w:pos="284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1B7A128D" wp14:editId="1CB99720">
            <wp:simplePos x="0" y="0"/>
            <wp:positionH relativeFrom="column">
              <wp:posOffset>65532</wp:posOffset>
            </wp:positionH>
            <wp:positionV relativeFrom="paragraph">
              <wp:posOffset>493649</wp:posOffset>
            </wp:positionV>
            <wp:extent cx="278130" cy="36576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9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287F9C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287F9C" w:rsidRPr="00F83B6A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287F9C"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</w:t>
      </w:r>
      <w:r w:rsidR="00287F9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ความสามารถในการใช้เทคโนโลยี</w:t>
      </w:r>
      <w:r w:rsidR="00287F9C"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287F9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</w:t>
      </w:r>
      <w:r w:rsidR="00287F9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="00287F9C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มรรถนะสำคัญของผู้เรียน</w:t>
      </w:r>
      <w:r w:rsidR="00287F9C" w:rsidRPr="00F83B6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72D3EA3" w14:textId="286F1126" w:rsidR="00903E96" w:rsidRDefault="00903E96" w:rsidP="00903E96">
      <w:pPr>
        <w:tabs>
          <w:tab w:val="left" w:pos="284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  <w:u w:color="E3963E"/>
        </w:rPr>
      </w:pPr>
      <w:r w:rsidRPr="00515D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753EC" w:rsidRPr="00515D30">
        <w:rPr>
          <w:rFonts w:ascii="TH SarabunPSK" w:eastAsia="Calibri" w:hAnsi="TH SarabunPSK" w:cs="TH SarabunPSK"/>
          <w:sz w:val="32"/>
          <w:szCs w:val="32"/>
          <w:cs/>
        </w:rPr>
        <w:t>2. นักเรียน</w:t>
      </w:r>
      <w:r w:rsidR="003753EC" w:rsidRPr="00515D30">
        <w:rPr>
          <w:rFonts w:ascii="TH SarabunPSK" w:hAnsi="TH SarabunPSK" w:cs="TH SarabunPSK"/>
          <w:sz w:val="32"/>
          <w:szCs w:val="32"/>
          <w:cs/>
        </w:rPr>
        <w:t>ร่วมกันวิเคราะห์และ</w:t>
      </w:r>
      <w:r w:rsidR="003753EC" w:rsidRPr="00515D30">
        <w:rPr>
          <w:rFonts w:ascii="TH SarabunPSK" w:hAnsi="TH SarabunPSK" w:cs="TH SarabunPSK"/>
          <w:sz w:val="32"/>
          <w:szCs w:val="32"/>
          <w:u w:color="E3963E"/>
          <w:cs/>
        </w:rPr>
        <w:t xml:space="preserve">อภิปรายข้อมูลจากการสืบค้น พร้อมทั้งเปรียบเทียบความแตกต่างระหว่างสารทั้ง 2 ชนิด </w:t>
      </w:r>
      <w:r w:rsidR="00435133">
        <w:rPr>
          <w:rFonts w:ascii="TH SarabunPSK" w:hAnsi="TH SarabunPSK" w:cs="TH SarabunPSK" w:hint="cs"/>
          <w:sz w:val="32"/>
          <w:szCs w:val="32"/>
          <w:u w:color="E3963E"/>
          <w:cs/>
        </w:rPr>
        <w:t>แล้ว</w:t>
      </w:r>
      <w:r w:rsidR="003753EC">
        <w:rPr>
          <w:rFonts w:ascii="TH SarabunPSK" w:hAnsi="TH SarabunPSK" w:cs="TH SarabunPSK" w:hint="cs"/>
          <w:sz w:val="32"/>
          <w:szCs w:val="32"/>
          <w:u w:color="E3963E"/>
          <w:cs/>
        </w:rPr>
        <w:t>บันทึกลงในใบ</w:t>
      </w:r>
      <w:r w:rsidR="00580AB2">
        <w:rPr>
          <w:rFonts w:ascii="TH SarabunPSK" w:hAnsi="TH SarabunPSK" w:cs="TH SarabunPSK" w:hint="cs"/>
          <w:sz w:val="32"/>
          <w:szCs w:val="32"/>
          <w:u w:color="E3963E"/>
          <w:cs/>
        </w:rPr>
        <w:t>กิจกรรม</w:t>
      </w:r>
      <w:r w:rsidR="003753EC">
        <w:rPr>
          <w:rFonts w:ascii="TH SarabunPSK" w:hAnsi="TH SarabunPSK" w:cs="TH SarabunPSK" w:hint="cs"/>
          <w:sz w:val="32"/>
          <w:szCs w:val="32"/>
          <w:u w:color="E3963E"/>
          <w:cs/>
        </w:rPr>
        <w:t xml:space="preserve"> เรื่อง สารและการจำแนกสาร และ</w:t>
      </w:r>
      <w:r w:rsidR="003753EC" w:rsidRPr="00515D30">
        <w:rPr>
          <w:rFonts w:ascii="TH SarabunPSK" w:hAnsi="TH SarabunPSK" w:cs="TH SarabunPSK"/>
          <w:sz w:val="32"/>
          <w:szCs w:val="32"/>
          <w:u w:color="E3963E"/>
          <w:cs/>
        </w:rPr>
        <w:t>จัดทำกระทำข้อ</w:t>
      </w:r>
      <w:r w:rsidR="003753EC">
        <w:rPr>
          <w:rFonts w:ascii="TH SarabunPSK" w:hAnsi="TH SarabunPSK" w:cs="TH SarabunPSK"/>
          <w:sz w:val="32"/>
          <w:szCs w:val="32"/>
          <w:u w:color="E3963E"/>
          <w:cs/>
        </w:rPr>
        <w:t>มูลในรูปแบบที่น่าสนใจเพื่อนำเสน</w:t>
      </w:r>
      <w:r w:rsidR="003753EC">
        <w:rPr>
          <w:rFonts w:ascii="TH SarabunPSK" w:hAnsi="TH SarabunPSK" w:cs="TH SarabunPSK" w:hint="cs"/>
          <w:sz w:val="32"/>
          <w:szCs w:val="32"/>
          <w:u w:color="E3963E"/>
          <w:cs/>
        </w:rPr>
        <w:t>อ</w:t>
      </w:r>
    </w:p>
    <w:p w14:paraId="1814277F" w14:textId="5118350D" w:rsidR="00891552" w:rsidRDefault="00891552" w:rsidP="00CE2C41">
      <w:pPr>
        <w:tabs>
          <w:tab w:val="left" w:pos="284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วามสามารถในการคิดของนักเรียน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มรรถนะสำคัญของผู้เรียน</w:t>
      </w:r>
      <w:r w:rsidRPr="00F83B6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B812CF" w14:textId="40EBED9B" w:rsidR="00903E96" w:rsidRDefault="00903E96" w:rsidP="00CE2C41">
      <w:pPr>
        <w:tabs>
          <w:tab w:val="left" w:pos="284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073517" w14:textId="4D8C8EC4" w:rsidR="00903E96" w:rsidRDefault="00903E96" w:rsidP="00CE2C41">
      <w:pPr>
        <w:tabs>
          <w:tab w:val="left" w:pos="284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4DE61F" w14:textId="5B8202D6" w:rsidR="00903E96" w:rsidRDefault="00903E96" w:rsidP="00CE2C41">
      <w:pPr>
        <w:tabs>
          <w:tab w:val="left" w:pos="284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B3A1D6" w14:textId="77777777" w:rsidR="00903E96" w:rsidRPr="00287F9C" w:rsidRDefault="00903E96" w:rsidP="00CE2C41">
      <w:pPr>
        <w:tabs>
          <w:tab w:val="left" w:pos="284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BF0623" w14:textId="63F05318" w:rsidR="003753EC" w:rsidRDefault="00903E96" w:rsidP="003753EC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F33573" wp14:editId="5A3BE7CC">
                <wp:simplePos x="0" y="0"/>
                <wp:positionH relativeFrom="column">
                  <wp:posOffset>2969590</wp:posOffset>
                </wp:positionH>
                <wp:positionV relativeFrom="paragraph">
                  <wp:posOffset>-73660</wp:posOffset>
                </wp:positionV>
                <wp:extent cx="332740" cy="3092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5D44" w14:textId="77777777" w:rsidR="00903E96" w:rsidRPr="004D0E71" w:rsidRDefault="00903E96" w:rsidP="00903E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3573" id="_x0000_s1030" type="#_x0000_t202" style="position:absolute;left:0;text-align:left;margin-left:233.85pt;margin-top:-5.8pt;width:26.2pt;height:24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nQDAIAAPg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" filled="f" stroked="f">
                <v:textbox>
                  <w:txbxContent>
                    <w:p w14:paraId="77545D44" w14:textId="77777777" w:rsidR="00903E96" w:rsidRPr="004D0E71" w:rsidRDefault="00903E96" w:rsidP="00903E9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53EC"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F11D50" wp14:editId="09FE563D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CF68" w14:textId="77777777" w:rsidR="00DB2604" w:rsidRPr="004D0E71" w:rsidRDefault="00DB2604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1D50" id="_x0000_s1031" type="#_x0000_t202" style="position:absolute;left:0;text-align:left;margin-left:188.25pt;margin-top:-3.35pt;width:53.95pt;height:2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cRDgIAAPkDAAAOAAAAZHJzL2Uyb0RvYy54bWysU11v2yAUfZ+0/4B4X+y4cZZ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" filled="f" stroked="f">
                <v:textbox>
                  <w:txbxContent>
                    <w:p w14:paraId="6DD9CF68" w14:textId="77777777" w:rsidR="00DB2604" w:rsidRPr="004D0E71" w:rsidRDefault="00DB2604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7D3F2345" wp14:editId="5959791B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F0D0B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45B5863" w14:textId="77777777" w:rsidR="003753EC" w:rsidRDefault="003753EC" w:rsidP="003753EC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0228F4" wp14:editId="62EA04C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86E2" w14:textId="77777777" w:rsidR="00DB2604" w:rsidRPr="004D0E71" w:rsidRDefault="00DB2604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28F4" id="_x0000_s1032" type="#_x0000_t202" style="position:absolute;left:0;text-align:left;margin-left:26.25pt;margin-top:11.55pt;width:109.5pt;height:2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FYDQIAAPoDAAAOAAAAZHJzL2Uyb0RvYy54bWysU11v2yAUfZ+0/4B4X+y4SdZ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EO/kVg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2DEE86E2" w14:textId="77777777" w:rsidR="00DB2604" w:rsidRPr="004D0E71" w:rsidRDefault="00DB2604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6C58AE0" wp14:editId="236D8BA5">
                <wp:extent cx="279400" cy="584407"/>
                <wp:effectExtent l="0" t="0" r="0" b="6350"/>
                <wp:docPr id="41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30425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H6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2Gf&#10;Mysq7NET7GzBVnhmq7JQbAHeYpOekExhN0axCdFWuzBF75V79K0U8EgcHLSvmAfkejTs0ZeYwVrZ&#10;IRF/7IhXh8gkXg7GV2jJmUTVaDIc9sYUIWugCNL5EL8qqBgdcu4pwwFlSEkleLG/CzF1oGjLEMUP&#10;LEl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Dy1JH6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4F5AA88D" w14:textId="77777777" w:rsidR="003753EC" w:rsidRPr="004D0E71" w:rsidRDefault="003753EC" w:rsidP="003753EC">
      <w:pPr>
        <w:pStyle w:val="a"/>
        <w:spacing w:before="240"/>
      </w:pPr>
      <w:r w:rsidRPr="00DA0B5F">
        <w:rPr>
          <w:cs/>
        </w:rPr>
        <w:tab/>
      </w:r>
      <w:r w:rsidRPr="00515D30">
        <w:rPr>
          <w:rFonts w:eastAsia="Calibri"/>
          <w:cs/>
        </w:rPr>
        <w:t xml:space="preserve">อธิบายความรู้ </w:t>
      </w:r>
      <w:r w:rsidRPr="00417026">
        <w:rPr>
          <w:rFonts w:eastAsia="Calibri"/>
          <w:b w:val="0"/>
          <w:bCs w:val="0"/>
        </w:rPr>
        <w:t>(</w:t>
      </w:r>
      <w:r w:rsidRPr="00417026">
        <w:rPr>
          <w:b w:val="0"/>
          <w:bCs w:val="0"/>
        </w:rPr>
        <w:t>Explanation</w:t>
      </w:r>
      <w:r w:rsidRPr="00417026">
        <w:rPr>
          <w:rFonts w:hint="cs"/>
          <w:b w:val="0"/>
          <w:bCs w:val="0"/>
          <w:cs/>
        </w:rPr>
        <w:t>)</w:t>
      </w:r>
    </w:p>
    <w:p w14:paraId="19578686" w14:textId="0DD9D235" w:rsidR="003753EC" w:rsidRDefault="003753EC" w:rsidP="00B674C4">
      <w:pPr>
        <w:tabs>
          <w:tab w:val="left" w:pos="284"/>
          <w:tab w:val="left" w:pos="851"/>
          <w:tab w:val="left" w:pos="885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15D30">
        <w:rPr>
          <w:rFonts w:ascii="TH SarabunPSK" w:hAnsi="TH SarabunPSK" w:cs="TH SarabunPSK"/>
          <w:sz w:val="32"/>
          <w:szCs w:val="32"/>
          <w:cs/>
        </w:rPr>
        <w:t>. นักเรียนแต่ละกลุ่มออกมานำเสนอความรู้ความเข้าใจจากการเปรียบเทียบความแตกต่างระหว่างสารทั้ง 2 ชนิด</w:t>
      </w:r>
    </w:p>
    <w:p w14:paraId="679AE9FB" w14:textId="4F87E466" w:rsidR="00287F9C" w:rsidRPr="00243019" w:rsidRDefault="00287F9C" w:rsidP="00243019">
      <w:pPr>
        <w:tabs>
          <w:tab w:val="left" w:pos="284"/>
          <w:tab w:val="left" w:pos="851"/>
          <w:tab w:val="left" w:pos="885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ประเมินความสามารถในการสื่อสาร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มรรถนะสำคัญของผู้เรียน</w:t>
      </w:r>
      <w:r w:rsidRPr="00F83B6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00F5BD1" w14:textId="1E0B0ECA" w:rsidR="00B674C4" w:rsidRPr="00287F9C" w:rsidRDefault="003753EC" w:rsidP="00CE2C41">
      <w:pPr>
        <w:tabs>
          <w:tab w:val="left" w:pos="0"/>
          <w:tab w:val="left" w:pos="284"/>
        </w:tabs>
        <w:spacing w:line="20" w:lineRule="atLeast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515D3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แสดงความคิดเห็นและร่วมกันอภิปรายความรู้เพื่อความเข้าใจที่ถูกต้อง</w:t>
      </w:r>
    </w:p>
    <w:p w14:paraId="55E39991" w14:textId="47302BBF" w:rsidR="003753EC" w:rsidRPr="00515D30" w:rsidRDefault="003753EC" w:rsidP="00CE2C41">
      <w:pPr>
        <w:tabs>
          <w:tab w:val="left" w:pos="0"/>
          <w:tab w:val="left" w:pos="284"/>
          <w:tab w:val="left" w:pos="601"/>
        </w:tabs>
        <w:spacing w:before="120"/>
        <w:ind w:left="851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15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ยายความเข้าใจ </w:t>
      </w:r>
      <w:r w:rsidRPr="00435133">
        <w:rPr>
          <w:rFonts w:ascii="TH SarabunPSK" w:hAnsi="TH SarabunPSK" w:cs="TH SarabunPSK"/>
          <w:sz w:val="32"/>
          <w:szCs w:val="32"/>
        </w:rPr>
        <w:t>(</w:t>
      </w:r>
      <w:r w:rsidRPr="00515D30">
        <w:rPr>
          <w:rFonts w:ascii="TH SarabunPSK" w:hAnsi="TH SarabunPSK" w:cs="TH SarabunPSK"/>
          <w:sz w:val="32"/>
          <w:szCs w:val="32"/>
        </w:rPr>
        <w:t>Elaboration</w:t>
      </w:r>
      <w:r w:rsidRPr="00435133">
        <w:rPr>
          <w:rFonts w:ascii="TH SarabunPSK" w:hAnsi="TH SarabunPSK" w:cs="TH SarabunPSK"/>
          <w:sz w:val="32"/>
          <w:szCs w:val="32"/>
        </w:rPr>
        <w:t>)</w:t>
      </w:r>
    </w:p>
    <w:p w14:paraId="178733C8" w14:textId="77777777" w:rsidR="003753EC" w:rsidRDefault="003753EC" w:rsidP="0079131C">
      <w:pPr>
        <w:tabs>
          <w:tab w:val="left" w:pos="0"/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515D3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นักเรียนนำผลงานที่นำเสนอ</w:t>
      </w:r>
      <w:r w:rsidRPr="00515D30">
        <w:rPr>
          <w:rFonts w:ascii="TH SarabunPSK" w:hAnsi="TH SarabunPSK" w:cs="TH SarabunPSK"/>
          <w:sz w:val="32"/>
          <w:szCs w:val="32"/>
          <w:cs/>
        </w:rPr>
        <w:t>ไปติดที่ป้ายนิเทศบริเวณโรงเรียน พร้อมทั้งศึกษาความรู้จากผลงานของกลุ่มอื่น ๆ จากป้ายนิเทศ</w:t>
      </w:r>
    </w:p>
    <w:p w14:paraId="38DA4CE8" w14:textId="77777777" w:rsidR="003753EC" w:rsidRPr="00417026" w:rsidRDefault="003753EC" w:rsidP="0079131C">
      <w:pPr>
        <w:tabs>
          <w:tab w:val="left" w:pos="0"/>
          <w:tab w:val="left" w:pos="284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515D30">
        <w:rPr>
          <w:rFonts w:ascii="TH SarabunPSK" w:eastAsia="Calibri" w:hAnsi="TH SarabunPSK" w:cs="TH SarabunPSK"/>
          <w:sz w:val="32"/>
          <w:szCs w:val="32"/>
          <w:cs/>
        </w:rPr>
        <w:t>. ครูเปิดโอกาสให้นักเรียนซักถามข้อสงสัยและให้ความรู้เพิ่มเติม</w:t>
      </w:r>
    </w:p>
    <w:p w14:paraId="29C54489" w14:textId="77777777" w:rsidR="003753EC" w:rsidRPr="009A17EF" w:rsidRDefault="003753EC" w:rsidP="003753EC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92EB5E" wp14:editId="6B5C585A">
                <wp:simplePos x="0" y="0"/>
                <wp:positionH relativeFrom="column">
                  <wp:posOffset>342900</wp:posOffset>
                </wp:positionH>
                <wp:positionV relativeFrom="paragraph">
                  <wp:posOffset>-15240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4B38" w14:textId="77777777" w:rsidR="00DB2604" w:rsidRPr="004D0E71" w:rsidRDefault="00DB2604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EB5E" id="_x0000_s1033" type="#_x0000_t202" style="position:absolute;left:0;text-align:left;margin-left:27pt;margin-top:-1.2pt;width:109.5pt;height:24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2rDg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" filled="f" stroked="f">
                <v:textbox>
                  <w:txbxContent>
                    <w:p w14:paraId="0C944B38" w14:textId="77777777" w:rsidR="00DB2604" w:rsidRPr="004D0E71" w:rsidRDefault="00DB2604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0B6616A" wp14:editId="7FC40EEC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E6FA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15F49105" w14:textId="6365FD04" w:rsidR="003753EC" w:rsidRPr="00EB69A5" w:rsidRDefault="00EB69A5" w:rsidP="00010AD7">
      <w:pPr>
        <w:pStyle w:val="ListParagraph"/>
        <w:tabs>
          <w:tab w:val="left" w:pos="284"/>
        </w:tabs>
        <w:spacing w:before="240" w:after="240"/>
        <w:ind w:left="85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543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และนักเรียนร่วมกันสรุป</w:t>
      </w:r>
      <w:r w:rsidRPr="0095435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รู้ที่ได้จากการทำกิจกรรม และร่วมกันสรุป</w:t>
      </w:r>
      <w:r w:rsidR="0030785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ค์ความรู้</w:t>
      </w:r>
      <w:r w:rsidRPr="009543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785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รอบตัว</w:t>
      </w:r>
      <w:r w:rsidRPr="009543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ให้นักเรียนทำแบบทดสอบหลังเรียน หน่วยการเรียนรู้ที่ </w:t>
      </w:r>
      <w:r w:rsidR="003753EC" w:rsidRPr="00EB69A5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="0030785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753EC" w:rsidRPr="00EB69A5">
        <w:rPr>
          <w:rFonts w:ascii="TH SarabunPSK" w:hAnsi="TH SarabunPSK" w:cs="TH SarabunPSK" w:hint="cs"/>
          <w:noProof/>
          <w:sz w:val="32"/>
          <w:szCs w:val="32"/>
          <w:cs/>
        </w:rPr>
        <w:t>สาร</w:t>
      </w:r>
      <w:r w:rsidR="003753EC" w:rsidRPr="00EB69A5">
        <w:rPr>
          <w:rFonts w:ascii="TH SarabunPSK" w:hAnsi="TH SarabunPSK" w:cs="TH SarabunPSK"/>
          <w:noProof/>
          <w:sz w:val="32"/>
          <w:szCs w:val="32"/>
          <w:cs/>
        </w:rPr>
        <w:t>รอบตัว</w:t>
      </w:r>
    </w:p>
    <w:p w14:paraId="626C2263" w14:textId="77777777" w:rsidR="003753EC" w:rsidRPr="00100262" w:rsidRDefault="003753EC" w:rsidP="003753EC">
      <w:pPr>
        <w:pStyle w:val="a"/>
        <w:tabs>
          <w:tab w:val="left" w:pos="993"/>
        </w:tabs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7D77C3" wp14:editId="2B68296A">
                <wp:simplePos x="0" y="0"/>
                <wp:positionH relativeFrom="column">
                  <wp:posOffset>344805</wp:posOffset>
                </wp:positionH>
                <wp:positionV relativeFrom="paragraph">
                  <wp:posOffset>-11592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E012" w14:textId="77777777" w:rsidR="00DB2604" w:rsidRPr="004D0E71" w:rsidRDefault="00DB2604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77C3" id="_x0000_s1034" type="#_x0000_t202" style="position:absolute;left:0;text-align:left;margin-left:27.15pt;margin-top:-.9pt;width:109.5pt;height:24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0dDQIAAPoDAAAOAAAAZHJzL2Uyb0RvYy54bWysU9uO2yAQfa/Uf0C8N3a8SZp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" filled="f" stroked="f">
                <v:textbox>
                  <w:txbxContent>
                    <w:p w14:paraId="64BCE012" w14:textId="77777777" w:rsidR="00DB2604" w:rsidRPr="004D0E71" w:rsidRDefault="00DB2604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56099C7A" wp14:editId="49C4CD69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00BD3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69702B4B" w14:textId="77777777" w:rsidR="003753EC" w:rsidRPr="00DA0B5F" w:rsidRDefault="003753EC" w:rsidP="003753EC">
      <w:pPr>
        <w:pStyle w:val="a"/>
        <w:spacing w:before="240"/>
      </w:pPr>
      <w:r>
        <w:rPr>
          <w:rFonts w:hint="cs"/>
          <w:cs/>
        </w:rPr>
        <w:tab/>
      </w:r>
      <w:r w:rsidRPr="00DA0B5F">
        <w:rPr>
          <w:cs/>
        </w:rPr>
        <w:t>ตรวจสอบผล</w:t>
      </w:r>
      <w:r w:rsidRPr="00DA0B5F">
        <w:t xml:space="preserve"> </w:t>
      </w:r>
      <w:r w:rsidRPr="00DA0B5F">
        <w:rPr>
          <w:b w:val="0"/>
          <w:bCs w:val="0"/>
        </w:rPr>
        <w:t>(Evaluation)</w:t>
      </w:r>
    </w:p>
    <w:p w14:paraId="0F39DBB4" w14:textId="338CC6FD" w:rsidR="003753EC" w:rsidRPr="00417026" w:rsidRDefault="003753EC" w:rsidP="003753EC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80421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580AB2">
        <w:rPr>
          <w:rFonts w:ascii="TH SarabunPSK" w:eastAsia="Calibri" w:hAnsi="TH SarabunPSK" w:cs="TH SarabunPSK" w:hint="cs"/>
          <w:sz w:val="32"/>
          <w:szCs w:val="32"/>
          <w:cs/>
        </w:rPr>
        <w:t>ใบกิจกรรม</w:t>
      </w:r>
      <w:r w:rsidR="003078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สารและการจำแนกสาร</w:t>
      </w:r>
    </w:p>
    <w:p w14:paraId="39AE3ABE" w14:textId="77777777" w:rsidR="003753EC" w:rsidRPr="00417026" w:rsidRDefault="003753EC" w:rsidP="003753EC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15D30">
        <w:rPr>
          <w:rFonts w:ascii="TH SarabunPSK" w:eastAsia="Calibri" w:hAnsi="TH SarabunPSK" w:cs="TH SarabunPSK"/>
          <w:sz w:val="32"/>
          <w:szCs w:val="32"/>
          <w:cs/>
        </w:rPr>
        <w:t>ครูตรวจผล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สารและการจำแนกสาร</w:t>
      </w:r>
    </w:p>
    <w:p w14:paraId="4C563FD1" w14:textId="16ADBC1E" w:rsidR="003753EC" w:rsidRPr="00E74C29" w:rsidRDefault="003753EC" w:rsidP="00C8625A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425E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ตรวจแบบทดสอบหลังเรียน</w:t>
      </w:r>
      <w:r w:rsidR="00307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3E01">
        <w:rPr>
          <w:rFonts w:ascii="TH SarabunPSK" w:hAnsi="TH SarabunPSK" w:cs="TH SarabunPSK"/>
          <w:noProof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/>
          <w:noProof/>
          <w:sz w:val="32"/>
          <w:szCs w:val="32"/>
          <w:cs/>
        </w:rPr>
        <w:t>ที่ 1</w:t>
      </w:r>
      <w:r w:rsidR="0030785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าร</w:t>
      </w:r>
      <w:r w:rsidRPr="00A23E01">
        <w:rPr>
          <w:rFonts w:ascii="TH SarabunPSK" w:hAnsi="TH SarabunPSK" w:cs="TH SarabunPSK"/>
          <w:noProof/>
          <w:sz w:val="32"/>
          <w:szCs w:val="32"/>
          <w:cs/>
        </w:rPr>
        <w:t>รอบตัว</w:t>
      </w:r>
    </w:p>
    <w:p w14:paraId="5746D33D" w14:textId="5322A958" w:rsidR="00E74C29" w:rsidRPr="00417026" w:rsidRDefault="00E74C29" w:rsidP="00C8625A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23DB240C" w14:textId="221679F5" w:rsidR="003753EC" w:rsidRDefault="003753EC" w:rsidP="003753EC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ประเมินความสามารถในการสื่อสาร ความสาม</w:t>
      </w:r>
      <w:r w:rsidR="00FC2B3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ถในการคิด และความสามารถในการใช้เทคโนโลยี โดยใช้เกณฑ์จากแบบประเมินสมรรถนะสำคัญของผู้เรียน</w:t>
      </w:r>
    </w:p>
    <w:p w14:paraId="2902A226" w14:textId="77777777" w:rsidR="003753EC" w:rsidRDefault="003753EC" w:rsidP="003753EC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51351B6" w14:textId="77777777" w:rsidR="003753EC" w:rsidRDefault="003753EC" w:rsidP="003753EC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31329F04" w14:textId="77777777" w:rsidR="003753EC" w:rsidRDefault="003753EC" w:rsidP="003753EC">
      <w:pPr>
        <w:tabs>
          <w:tab w:val="left" w:pos="284"/>
          <w:tab w:val="left" w:pos="709"/>
        </w:tabs>
        <w:spacing w:after="240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048CB35B" w14:textId="77777777" w:rsidR="00B674C4" w:rsidRDefault="00B674C4" w:rsidP="0079131C">
      <w:pPr>
        <w:tabs>
          <w:tab w:val="left" w:pos="284"/>
          <w:tab w:val="left" w:pos="709"/>
        </w:tabs>
        <w:spacing w:after="24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7E0B2581" w14:textId="77777777" w:rsidR="00C46A89" w:rsidRPr="00643986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090DDD" wp14:editId="5C658D28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4A6CA" id="Group 13" o:spid="_x0000_s1026" style="position:absolute;margin-left:.7pt;margin-top:-.35pt;width:161.75pt;height:21.85pt;z-index:-251659264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44430C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8</w:t>
      </w:r>
      <w:r w:rsidR="005B40BD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279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2268"/>
        <w:gridCol w:w="2268"/>
        <w:gridCol w:w="1966"/>
      </w:tblGrid>
      <w:tr w:rsidR="00254E55" w:rsidRPr="008C4B8D" w14:paraId="68B461E0" w14:textId="77777777" w:rsidTr="001B3029">
        <w:tc>
          <w:tcPr>
            <w:tcW w:w="2777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CAAC9E4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8C4B8D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F0FE568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8C4B8D">
              <w:rPr>
                <w:b/>
                <w:bCs/>
                <w:cs/>
              </w:rPr>
              <w:t>วิธี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FE07562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8C4B8D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6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104300F" w14:textId="77777777" w:rsidR="00254E55" w:rsidRPr="008C4B8D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C4B8D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254E55" w:rsidRPr="008C4B8D" w14:paraId="33A9B102" w14:textId="77777777" w:rsidTr="001B3029">
        <w:tc>
          <w:tcPr>
            <w:tcW w:w="2777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1BB194" w14:textId="77777777" w:rsidR="003048DA" w:rsidRPr="008C4B8D" w:rsidRDefault="005A0916" w:rsidP="002E7AF6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="009E64AA"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="00254E55"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048DA"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2078677D" w14:textId="77777777" w:rsidR="00254E55" w:rsidRPr="008C4B8D" w:rsidRDefault="003048DA" w:rsidP="001E7AE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626EF77" w14:textId="77777777" w:rsidR="001E7AE4" w:rsidRPr="008C4B8D" w:rsidRDefault="001E7AE4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BD85E4" w14:textId="77777777" w:rsidR="001E7AE4" w:rsidRPr="008C4B8D" w:rsidRDefault="001E7AE4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C6579E" w14:textId="77777777" w:rsidR="00254E55" w:rsidRPr="008C4B8D" w:rsidRDefault="006015EC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1C0F6D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88D04A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ABA54A" w14:textId="77777777" w:rsidR="00254E55" w:rsidRPr="008C4B8D" w:rsidRDefault="006015EC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6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4F0CBD8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C8EDA4" w14:textId="77777777" w:rsidR="001E7AE4" w:rsidRPr="008C4B8D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51940D" w14:textId="77777777" w:rsidR="00254E55" w:rsidRPr="008C4B8D" w:rsidRDefault="00326E45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C150B" w:rsidRPr="008C4B8D" w14:paraId="146F3938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FF85DFD" w14:textId="77777777" w:rsidR="00DC150B" w:rsidRPr="008C4B8D" w:rsidRDefault="00DC150B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.2</w:t>
            </w: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63A7898" w14:textId="77777777" w:rsidR="00DC150B" w:rsidRPr="008C4B8D" w:rsidRDefault="00DC150B" w:rsidP="00C30F1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บค้นข้อมูลสมบัติของสารและการจำแนกสารที่กำหนดให้ได้ถูกต้อง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(K, 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C313636" w14:textId="77777777" w:rsidR="00DC150B" w:rsidRPr="008C4B8D" w:rsidRDefault="00DC150B" w:rsidP="00AF662A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F98B0A" w14:textId="77777777" w:rsidR="00DC150B" w:rsidRPr="008C4B8D" w:rsidRDefault="00DC150B" w:rsidP="00AF662A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C02931" w14:textId="7A06A85D" w:rsidR="00DC150B" w:rsidRPr="008C4B8D" w:rsidRDefault="00DC150B" w:rsidP="005B77BA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กิจกรรม</w:t>
            </w:r>
            <w:r w:rsidRPr="008C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สารและการจำแนกสาร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7F8F513" w14:textId="77777777" w:rsidR="00DC150B" w:rsidRPr="008C4B8D" w:rsidRDefault="00DC150B" w:rsidP="005B77BA">
            <w:pPr>
              <w:tabs>
                <w:tab w:val="left" w:pos="577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DE9D30" w14:textId="77777777" w:rsidR="00DC150B" w:rsidRPr="008C4B8D" w:rsidRDefault="00DC150B" w:rsidP="005B77BA">
            <w:pPr>
              <w:tabs>
                <w:tab w:val="left" w:pos="577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641441" w14:textId="2CCDBF99" w:rsidR="005B77BA" w:rsidRDefault="005B77BA" w:rsidP="005B77BA">
            <w:pPr>
              <w:tabs>
                <w:tab w:val="left" w:pos="577"/>
              </w:tabs>
              <w:ind w:left="152" w:hanging="15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8C4B8D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 w:rsidRPr="008C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สารและการจำแนกสาร</w:t>
            </w:r>
          </w:p>
          <w:p w14:paraId="4B41189F" w14:textId="5831FC91" w:rsidR="00DC150B" w:rsidRPr="008C4B8D" w:rsidRDefault="00DC150B" w:rsidP="005B77BA">
            <w:pPr>
              <w:tabs>
                <w:tab w:val="left" w:pos="577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B77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D4795B4" w14:textId="77777777" w:rsidR="00DC150B" w:rsidRDefault="00DC150B" w:rsidP="005B77BA">
            <w:pPr>
              <w:tabs>
                <w:tab w:val="left" w:pos="-415"/>
              </w:tabs>
              <w:ind w:left="152" w:right="-143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46FAC0" w14:textId="77777777" w:rsidR="00DC150B" w:rsidRDefault="00DC150B" w:rsidP="005B77BA">
            <w:pPr>
              <w:tabs>
                <w:tab w:val="left" w:pos="-415"/>
              </w:tabs>
              <w:ind w:left="152" w:right="-143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86C889" w14:textId="02E0F3C8" w:rsidR="00241C12" w:rsidRDefault="00241C12" w:rsidP="00241C12">
            <w:pPr>
              <w:tabs>
                <w:tab w:val="left" w:pos="-415"/>
              </w:tabs>
              <w:ind w:left="152" w:right="-143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 60 ผ่าน เกณฑ์</w:t>
            </w:r>
          </w:p>
          <w:p w14:paraId="701944BF" w14:textId="69C814EC" w:rsidR="00DC150B" w:rsidRPr="008C4B8D" w:rsidRDefault="00DC150B" w:rsidP="005B77BA">
            <w:pPr>
              <w:tabs>
                <w:tab w:val="left" w:pos="-415"/>
              </w:tabs>
              <w:ind w:left="152" w:right="-143" w:hanging="15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55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DC150B" w:rsidRPr="008C4B8D" w14:paraId="6BEDEE87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9F2C721" w14:textId="4B5F1575" w:rsidR="00DC150B" w:rsidRPr="008C4B8D" w:rsidRDefault="00DC150B" w:rsidP="00EF620A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ความแตกต่างระหว่างสารที่กำหนดให้ได้ถูกต้อง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B77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proofErr w:type="gramStart"/>
            <w:r w:rsidR="005B77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proofErr w:type="gramEnd"/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K, 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474F812" w14:textId="6C75F2E4" w:rsidR="00DC150B" w:rsidRPr="008C4B8D" w:rsidRDefault="00DC150B" w:rsidP="005B77BA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กิจกรรม</w:t>
            </w:r>
            <w:r w:rsidRPr="008C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สารและการจำแนกสาร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86D861E" w14:textId="39D0D70C" w:rsidR="005B77BA" w:rsidRDefault="005B77BA" w:rsidP="005B77BA">
            <w:pPr>
              <w:tabs>
                <w:tab w:val="left" w:pos="577"/>
              </w:tabs>
              <w:ind w:left="152" w:hanging="15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8C4B8D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 w:rsidRPr="008C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สารและการจำแนกสาร</w:t>
            </w:r>
          </w:p>
          <w:p w14:paraId="665D7C4A" w14:textId="461255AC" w:rsidR="00DC150B" w:rsidRPr="008C4B8D" w:rsidRDefault="00DC150B" w:rsidP="005B77BA">
            <w:pPr>
              <w:tabs>
                <w:tab w:val="left" w:pos="577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B77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28F3196" w14:textId="4C861C9F" w:rsidR="00241C12" w:rsidRDefault="00241C12" w:rsidP="00241C12">
            <w:pPr>
              <w:tabs>
                <w:tab w:val="left" w:pos="-415"/>
              </w:tabs>
              <w:ind w:left="152" w:right="-143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 60 ผ่าน เกณฑ์</w:t>
            </w:r>
          </w:p>
          <w:p w14:paraId="2B76141A" w14:textId="46BD0A79" w:rsidR="00DC150B" w:rsidRPr="008C4B8D" w:rsidRDefault="00DC150B" w:rsidP="005B77BA">
            <w:pPr>
              <w:tabs>
                <w:tab w:val="left" w:pos="-415"/>
              </w:tabs>
              <w:ind w:left="152" w:right="-143" w:hanging="15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55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DC150B" w:rsidRPr="008C4B8D" w14:paraId="3EBDD7B2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1E49D04" w14:textId="77777777" w:rsidR="00DC150B" w:rsidRPr="008C4B8D" w:rsidRDefault="00DC150B" w:rsidP="005D367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พูดถ่ายทอดความรู้เรื่อง สารและการจำแนกสาร ได้ด้วยภาษาของตนเอง</w:t>
            </w:r>
            <w:r w:rsidRPr="008C4B8D">
              <w:rPr>
                <w:rFonts w:ascii="TH SarabunPSK" w:hAnsi="TH SarabunPSK" w:cs="TH SarabunPSK"/>
                <w:sz w:val="32"/>
                <w:szCs w:val="32"/>
                <w:u w:color="E3963E"/>
                <w:cs/>
              </w:rPr>
              <w:t>ในรูปแบบที่น่าสนใจ</w:t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 xml:space="preserve"> (</w:t>
            </w:r>
            <w:r w:rsidRPr="008C4B8D">
              <w:rPr>
                <w:rFonts w:ascii="TH SarabunPSK" w:hAnsi="TH SarabunPSK" w:cs="TH SarabunPSK"/>
                <w:sz w:val="32"/>
                <w:szCs w:val="32"/>
                <w:u w:color="E3963E"/>
              </w:rPr>
              <w:t>K, S, A</w:t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A68728D" w14:textId="77777777" w:rsidR="00DC150B" w:rsidRPr="008C4B8D" w:rsidRDefault="00DC150B" w:rsidP="00AF662A">
            <w:pPr>
              <w:tabs>
                <w:tab w:val="left" w:pos="518"/>
                <w:tab w:val="left" w:pos="709"/>
                <w:tab w:val="left" w:pos="993"/>
                <w:tab w:val="left" w:pos="1560"/>
                <w:tab w:val="left" w:pos="2552"/>
              </w:tabs>
              <w:ind w:left="152" w:hanging="14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8C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ตรวจผลงาน เรื่อง </w:t>
            </w:r>
            <w:r w:rsidRPr="008C4B8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รและการจำแนกสาร</w:t>
            </w:r>
          </w:p>
          <w:p w14:paraId="73FF6BBA" w14:textId="304DDCCB" w:rsidR="00DC150B" w:rsidRPr="008C4B8D" w:rsidRDefault="00DC150B" w:rsidP="00AF662A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นำเสนอชิ้นงาน</w:t>
            </w:r>
          </w:p>
          <w:p w14:paraId="28D4BCFA" w14:textId="77777777" w:rsidR="00DC150B" w:rsidRPr="008C4B8D" w:rsidRDefault="00DC150B" w:rsidP="00AF662A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46286C9" w14:textId="4F20DBB2" w:rsidR="00DC150B" w:rsidRPr="008C4B8D" w:rsidRDefault="00DC150B" w:rsidP="005B77BA">
            <w:pPr>
              <w:tabs>
                <w:tab w:val="left" w:pos="229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B77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  <w:p w14:paraId="52D976D4" w14:textId="77777777" w:rsidR="00DC150B" w:rsidRPr="008C4B8D" w:rsidRDefault="00DC150B" w:rsidP="005B77BA">
            <w:pPr>
              <w:tabs>
                <w:tab w:val="left" w:pos="229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B08A7D" w14:textId="76798D3C" w:rsidR="00DC150B" w:rsidRPr="008C4B8D" w:rsidRDefault="00DC150B" w:rsidP="005B77BA">
            <w:pPr>
              <w:tabs>
                <w:tab w:val="left" w:pos="-415"/>
              </w:tabs>
              <w:ind w:left="152" w:right="-143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15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DC150B" w:rsidRPr="008C4B8D" w14:paraId="0808C5BF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4088BED" w14:textId="77777777" w:rsidR="00DC150B" w:rsidRPr="008C4B8D" w:rsidRDefault="00DC150B" w:rsidP="00460E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ECC8C8" w14:textId="676D47AB" w:rsidR="00DC150B" w:rsidRPr="008C4B8D" w:rsidRDefault="00DC150B" w:rsidP="00AF662A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4DF77A5" w14:textId="62A2F540" w:rsidR="00DC150B" w:rsidRPr="008C4B8D" w:rsidRDefault="00DC150B" w:rsidP="005B77BA">
            <w:pPr>
              <w:tabs>
                <w:tab w:val="left" w:pos="229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B77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FDF0B8" w14:textId="2C777F0A" w:rsidR="00DC150B" w:rsidRPr="008C4B8D" w:rsidRDefault="00DC150B" w:rsidP="005B77BA">
            <w:pPr>
              <w:tabs>
                <w:tab w:val="left" w:pos="-273"/>
              </w:tabs>
              <w:ind w:left="152" w:right="-143" w:hanging="152"/>
              <w:rPr>
                <w:rFonts w:ascii="TH SarabunPSK" w:hAnsi="TH SarabunPSK" w:cs="TH SarabunPSK"/>
                <w:sz w:val="32"/>
                <w:szCs w:val="32"/>
              </w:rPr>
            </w:pPr>
            <w:r w:rsidRPr="00D015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B674C4" w:rsidRPr="008C4B8D" w14:paraId="4806B698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093513B" w14:textId="25E6418A" w:rsidR="00B674C4" w:rsidRPr="008C4B8D" w:rsidRDefault="00B674C4" w:rsidP="00B674C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.3</w:t>
            </w: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069C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รรอบตัว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5FCB106" w14:textId="77777777" w:rsidR="00B674C4" w:rsidRPr="008C4B8D" w:rsidRDefault="00B674C4" w:rsidP="00AF662A">
            <w:pPr>
              <w:tabs>
                <w:tab w:val="left" w:pos="229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202465" w14:textId="77777777" w:rsidR="00B674C4" w:rsidRPr="008C4B8D" w:rsidRDefault="00B674C4" w:rsidP="00AF662A">
            <w:pPr>
              <w:tabs>
                <w:tab w:val="left" w:pos="229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DF971E" w14:textId="19C6F7E2" w:rsidR="00B674C4" w:rsidRPr="008C4B8D" w:rsidRDefault="00B674C4" w:rsidP="00AF662A">
            <w:pPr>
              <w:tabs>
                <w:tab w:val="left" w:pos="229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AF66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="005B77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  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636DB9" w14:textId="77777777" w:rsidR="00B674C4" w:rsidRPr="008C4B8D" w:rsidRDefault="00B674C4" w:rsidP="00FC2B3E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752800" w14:textId="77777777" w:rsidR="00B674C4" w:rsidRPr="008C4B8D" w:rsidRDefault="00B674C4" w:rsidP="00FC2B3E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6B8C9D" w14:textId="5B8C6103" w:rsidR="00B674C4" w:rsidRPr="008C4B8D" w:rsidRDefault="00B674C4" w:rsidP="00FC2B3E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0AB8CE2" w14:textId="77777777" w:rsidR="00B674C4" w:rsidRPr="008C4B8D" w:rsidRDefault="00B674C4" w:rsidP="00DC150B">
            <w:pPr>
              <w:tabs>
                <w:tab w:val="left" w:pos="-273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48AA91" w14:textId="77777777" w:rsidR="00B674C4" w:rsidRPr="008C4B8D" w:rsidRDefault="00B674C4" w:rsidP="00DC150B">
            <w:pPr>
              <w:tabs>
                <w:tab w:val="left" w:pos="-273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BBF083" w14:textId="72E1EDFB" w:rsidR="00B674C4" w:rsidRPr="008C4B8D" w:rsidRDefault="00B674C4" w:rsidP="00DC150B">
            <w:pPr>
              <w:tabs>
                <w:tab w:val="left" w:pos="-273"/>
              </w:tabs>
              <w:ind w:left="152" w:hanging="152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DC150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สภาพจริง</w:t>
            </w:r>
          </w:p>
        </w:tc>
      </w:tr>
    </w:tbl>
    <w:p w14:paraId="4192DE56" w14:textId="77777777" w:rsidR="0079131C" w:rsidRDefault="0079131C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E81611F" w14:textId="77777777" w:rsidR="00F72B8C" w:rsidRDefault="00F72B8C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D1CDF7B" w14:textId="77777777" w:rsidR="00945293" w:rsidRPr="00643986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3986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E52860" wp14:editId="784AB37A">
                <wp:simplePos x="0" y="0"/>
                <wp:positionH relativeFrom="column">
                  <wp:posOffset>0</wp:posOffset>
                </wp:positionH>
                <wp:positionV relativeFrom="paragraph">
                  <wp:posOffset>-10245</wp:posOffset>
                </wp:positionV>
                <wp:extent cx="2006220" cy="276853"/>
                <wp:effectExtent l="0" t="0" r="13335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220" cy="276853"/>
                          <a:chOff x="-22951" y="-15437"/>
                          <a:chExt cx="2006595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8" y="-15432"/>
                            <a:ext cx="1983662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2721D" id="Group 13" o:spid="_x0000_s1026" style="position:absolute;margin-left:0;margin-top:-.8pt;width:157.95pt;height:21.8pt;z-index:-251655168;mso-width-relative:margin;mso-height-relative:margin" coordorigin="-229,-154" coordsize="20065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">
                <v:roundrect id="Rounded Rectangle 11" o:spid="_x0000_s1027" style="position:absolute;top:-154;width:19836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643986">
        <w:rPr>
          <w:rFonts w:ascii="TH SarabunPSK" w:hAnsi="TH SarabunPSK" w:cs="TH SarabunPSK"/>
          <w:b/>
          <w:bCs/>
          <w:sz w:val="36"/>
          <w:szCs w:val="36"/>
        </w:rPr>
        <w:tab/>
      </w:r>
      <w:r w:rsidR="00B047EB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9</w:t>
      </w:r>
      <w:r w:rsidR="00945293" w:rsidRPr="006439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643986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372FDE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643986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07B662E7" w14:textId="77777777" w:rsidR="00945293" w:rsidRPr="00643986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643986">
        <w:rPr>
          <w:b/>
          <w:bCs/>
        </w:rPr>
        <w:tab/>
      </w:r>
      <w:r w:rsidR="0016351F" w:rsidRPr="00643986">
        <w:rPr>
          <w:b/>
          <w:bCs/>
        </w:rPr>
        <w:t>9</w:t>
      </w:r>
      <w:r w:rsidRPr="00643986">
        <w:rPr>
          <w:b/>
          <w:bCs/>
        </w:rPr>
        <w:t>.1</w:t>
      </w:r>
      <w:r w:rsidRPr="00643986">
        <w:rPr>
          <w:b/>
          <w:bCs/>
        </w:rPr>
        <w:tab/>
      </w:r>
      <w:r w:rsidR="0016351F" w:rsidRPr="00643986">
        <w:rPr>
          <w:b/>
          <w:bCs/>
          <w:cs/>
        </w:rPr>
        <w:t>สื่อการเรียนรู้</w:t>
      </w:r>
    </w:p>
    <w:p w14:paraId="7AFCFD13" w14:textId="5021A8CE" w:rsidR="0024334A" w:rsidRPr="00643986" w:rsidRDefault="0024334A" w:rsidP="0024334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643986">
        <w:tab/>
      </w:r>
      <w:r w:rsidRPr="00643986">
        <w:tab/>
        <w:t>1)</w:t>
      </w:r>
      <w:r w:rsidR="00356C32">
        <w:rPr>
          <w:rFonts w:hint="cs"/>
          <w:cs/>
        </w:rPr>
        <w:t xml:space="preserve"> </w:t>
      </w:r>
      <w:r w:rsidR="00607A09" w:rsidRPr="00643986">
        <w:rPr>
          <w:rFonts w:eastAsia="Calibri"/>
          <w:cs/>
        </w:rPr>
        <w:t xml:space="preserve">หนังสือเรียนรายวิชาพื้นฐาน วิทยาศาสตร์และเทคโนโลยี </w:t>
      </w:r>
      <w:r w:rsidR="0015118D">
        <w:rPr>
          <w:rFonts w:eastAsia="Calibri" w:hint="cs"/>
          <w:cs/>
        </w:rPr>
        <w:t>ม.1</w:t>
      </w:r>
      <w:r w:rsidR="00607A09" w:rsidRPr="00643986">
        <w:rPr>
          <w:rFonts w:eastAsia="Calibri"/>
          <w:cs/>
        </w:rPr>
        <w:t xml:space="preserve"> เล่ม </w:t>
      </w:r>
      <w:r w:rsidR="0015118D">
        <w:rPr>
          <w:rFonts w:eastAsia="Calibri" w:hint="cs"/>
          <w:cs/>
        </w:rPr>
        <w:t>1</w:t>
      </w:r>
      <w:r w:rsidR="0015118D">
        <w:rPr>
          <w:rFonts w:eastAsia="Calibri"/>
          <w:cs/>
        </w:rPr>
        <w:t xml:space="preserve"> หน่วย</w:t>
      </w:r>
      <w:r w:rsidR="00435133">
        <w:rPr>
          <w:rFonts w:eastAsia="Calibri" w:hint="cs"/>
          <w:cs/>
        </w:rPr>
        <w:t>การเรียนรู้ที่</w:t>
      </w:r>
      <w:r w:rsidR="0015118D">
        <w:rPr>
          <w:rFonts w:eastAsia="Calibri"/>
          <w:cs/>
        </w:rPr>
        <w:t xml:space="preserve"> </w:t>
      </w:r>
      <w:r w:rsidR="0015118D">
        <w:rPr>
          <w:rFonts w:eastAsia="Calibri" w:hint="cs"/>
          <w:cs/>
        </w:rPr>
        <w:t>1</w:t>
      </w:r>
      <w:r w:rsidR="00607A09" w:rsidRPr="00643986">
        <w:rPr>
          <w:rFonts w:eastAsia="Calibri"/>
          <w:cs/>
        </w:rPr>
        <w:t xml:space="preserve"> </w:t>
      </w:r>
      <w:r w:rsidR="00435133">
        <w:rPr>
          <w:rFonts w:eastAsia="Calibri" w:hint="cs"/>
          <w:cs/>
        </w:rPr>
        <w:t xml:space="preserve">                     </w:t>
      </w:r>
      <w:r w:rsidR="0015118D">
        <w:rPr>
          <w:rFonts w:eastAsia="Calibri" w:hint="cs"/>
          <w:cs/>
        </w:rPr>
        <w:t>สารรอบตัว</w:t>
      </w:r>
      <w:r w:rsidR="00607A09" w:rsidRPr="00643986">
        <w:rPr>
          <w:rFonts w:eastAsia="Calibri"/>
          <w:cs/>
        </w:rPr>
        <w:t xml:space="preserve"> ของ อจท.</w:t>
      </w:r>
    </w:p>
    <w:p w14:paraId="27B64A89" w14:textId="3D3789F3" w:rsidR="00FC2B3E" w:rsidRPr="00643986" w:rsidRDefault="0024334A" w:rsidP="00FC2B3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643986">
        <w:rPr>
          <w:rFonts w:eastAsia="Calibri"/>
        </w:rPr>
        <w:tab/>
      </w:r>
      <w:r w:rsidRPr="00643986">
        <w:rPr>
          <w:rFonts w:eastAsia="Calibri"/>
        </w:rPr>
        <w:tab/>
        <w:t>2)</w:t>
      </w:r>
      <w:r w:rsidR="00356C32">
        <w:rPr>
          <w:rFonts w:eastAsia="Calibri" w:hint="cs"/>
          <w:cs/>
        </w:rPr>
        <w:t xml:space="preserve"> </w:t>
      </w:r>
      <w:r w:rsidR="00E66A18">
        <w:rPr>
          <w:rFonts w:eastAsia="Calibri"/>
          <w:cs/>
        </w:rPr>
        <w:t>ใบกิจกรรม</w:t>
      </w:r>
      <w:r w:rsidR="00E66A18">
        <w:rPr>
          <w:rFonts w:eastAsia="Calibri" w:hint="cs"/>
          <w:cs/>
        </w:rPr>
        <w:t xml:space="preserve"> </w:t>
      </w:r>
      <w:r w:rsidR="00356C32">
        <w:rPr>
          <w:rFonts w:hint="cs"/>
          <w:cs/>
        </w:rPr>
        <w:t>เรื่อง สารและการจำแนกสาร</w:t>
      </w:r>
    </w:p>
    <w:p w14:paraId="62778E85" w14:textId="51B68DE9" w:rsidR="00356C32" w:rsidRPr="00643986" w:rsidRDefault="00FC2B3E" w:rsidP="00FC2B3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643986">
        <w:rPr>
          <w:rFonts w:eastAsia="Calibri"/>
        </w:rPr>
        <w:tab/>
      </w:r>
      <w:r w:rsidRPr="00643986">
        <w:rPr>
          <w:rFonts w:eastAsia="Calibri"/>
        </w:rPr>
        <w:tab/>
        <w:t>3)</w:t>
      </w:r>
      <w:r w:rsidR="0079131C">
        <w:rPr>
          <w:rFonts w:eastAsia="Calibri" w:hint="cs"/>
          <w:cs/>
        </w:rPr>
        <w:t xml:space="preserve"> </w:t>
      </w:r>
      <w:r w:rsidRPr="00643986">
        <w:rPr>
          <w:noProof/>
          <w:cs/>
        </w:rPr>
        <w:t xml:space="preserve">แบบทดสอบหลังเรียน หน่วยการเรียนรู้ที่ </w:t>
      </w:r>
      <w:r w:rsidR="00F94672">
        <w:rPr>
          <w:rFonts w:hint="cs"/>
          <w:noProof/>
          <w:cs/>
        </w:rPr>
        <w:t>1 สารรอบตัว</w:t>
      </w:r>
    </w:p>
    <w:p w14:paraId="1FA36C2B" w14:textId="77777777" w:rsidR="00945293" w:rsidRPr="00643986" w:rsidRDefault="00945293" w:rsidP="00945293">
      <w:pPr>
        <w:pStyle w:val="N2"/>
        <w:tabs>
          <w:tab w:val="clear" w:pos="907"/>
          <w:tab w:val="left" w:pos="993"/>
          <w:tab w:val="left" w:pos="1418"/>
        </w:tabs>
        <w:rPr>
          <w:cs/>
        </w:rPr>
      </w:pPr>
      <w:r w:rsidRPr="00643986">
        <w:rPr>
          <w:b/>
          <w:bCs/>
        </w:rPr>
        <w:tab/>
      </w:r>
      <w:r w:rsidR="00976021" w:rsidRPr="00643986">
        <w:rPr>
          <w:b/>
          <w:bCs/>
        </w:rPr>
        <w:t>9</w:t>
      </w:r>
      <w:r w:rsidRPr="00643986">
        <w:rPr>
          <w:b/>
          <w:bCs/>
        </w:rPr>
        <w:t>.2</w:t>
      </w:r>
      <w:r w:rsidRPr="00643986">
        <w:rPr>
          <w:b/>
          <w:bCs/>
        </w:rPr>
        <w:tab/>
      </w:r>
      <w:r w:rsidR="00976021" w:rsidRPr="00643986">
        <w:rPr>
          <w:b/>
          <w:bCs/>
          <w:noProof/>
          <w:cs/>
        </w:rPr>
        <w:t>แหล่งการเรียนรู้</w:t>
      </w:r>
    </w:p>
    <w:p w14:paraId="5B797E05" w14:textId="77777777" w:rsidR="00356C32" w:rsidRPr="00356C32" w:rsidRDefault="00995386" w:rsidP="00356C3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643986">
        <w:rPr>
          <w:rFonts w:eastAsia="Calibri"/>
        </w:rPr>
        <w:tab/>
      </w:r>
      <w:r w:rsidRPr="00643986">
        <w:rPr>
          <w:rFonts w:eastAsia="Calibri"/>
        </w:rPr>
        <w:tab/>
      </w:r>
      <w:r w:rsidR="00356C32">
        <w:rPr>
          <w:rFonts w:eastAsia="Calibri" w:hint="cs"/>
          <w:cs/>
        </w:rPr>
        <w:tab/>
      </w:r>
      <w:r w:rsidR="00356C32">
        <w:rPr>
          <w:rFonts w:eastAsia="Calibri" w:hint="cs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</w:rPr>
        <w:t>1)</w:t>
      </w:r>
      <w:r w:rsidR="00356C32" w:rsidRPr="00356C32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</w:t>
      </w:r>
    </w:p>
    <w:p w14:paraId="5EE45BD5" w14:textId="113F330F" w:rsidR="00356C32" w:rsidRPr="00356C32" w:rsidRDefault="00356C32" w:rsidP="00356C3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</w:rPr>
        <w:t>2)</w:t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 xml:space="preserve"> สื่ออินเ</w:t>
      </w:r>
      <w:r w:rsidR="00E66A18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>อร์เน็ต</w:t>
      </w:r>
    </w:p>
    <w:p w14:paraId="79A3E84C" w14:textId="77777777" w:rsidR="00356C32" w:rsidRPr="00356C32" w:rsidRDefault="00356C32" w:rsidP="00356C3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356C32">
        <w:rPr>
          <w:rFonts w:ascii="TH SarabunPSK" w:eastAsia="Calibri" w:hAnsi="TH SarabunPSK" w:cs="TH SarabunPSK"/>
          <w:sz w:val="32"/>
          <w:szCs w:val="32"/>
        </w:rPr>
        <w:tab/>
      </w:r>
      <w:r w:rsidRPr="00356C32">
        <w:rPr>
          <w:rFonts w:ascii="TH SarabunPSK" w:eastAsia="Calibri" w:hAnsi="TH SarabunPSK" w:cs="TH SarabunPSK"/>
          <w:sz w:val="32"/>
          <w:szCs w:val="32"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6C32">
        <w:rPr>
          <w:rFonts w:ascii="TH SarabunPSK" w:eastAsia="Calibri" w:hAnsi="TH SarabunPSK" w:cs="TH SarabunPSK"/>
          <w:sz w:val="32"/>
          <w:szCs w:val="32"/>
        </w:rPr>
        <w:t>3</w:t>
      </w:r>
      <w:r w:rsidRPr="00356C32">
        <w:rPr>
          <w:rFonts w:ascii="TH SarabunPSK" w:eastAsia="Calibri" w:hAnsi="TH SarabunPSK" w:cs="TH SarabunPSK"/>
          <w:sz w:val="32"/>
          <w:szCs w:val="32"/>
          <w:cs/>
        </w:rPr>
        <w:t>) ป้ายนิเทศ</w:t>
      </w:r>
    </w:p>
    <w:p w14:paraId="2013975C" w14:textId="77777777" w:rsidR="007B4A9A" w:rsidRPr="00643986" w:rsidRDefault="007B4A9A" w:rsidP="00356C32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D9117E"/>
          <w:u w:val="dotted" w:color="000000" w:themeColor="text1"/>
        </w:rPr>
      </w:pPr>
    </w:p>
    <w:p w14:paraId="2AA25FB1" w14:textId="77777777" w:rsidR="007B4A9A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23DD6C7" w14:textId="77777777" w:rsidR="00DA0D34" w:rsidRDefault="00DA0D34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9656318" w14:textId="77777777" w:rsidR="00DA0D34" w:rsidRPr="00643986" w:rsidRDefault="00DA0D34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197382F" w14:textId="77777777" w:rsidR="007B4A9A" w:rsidRPr="00643986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15319D8" w14:textId="77777777" w:rsidR="007B4A9A" w:rsidRPr="00643986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C136B35" w14:textId="77777777" w:rsidR="007B4A9A" w:rsidRPr="00643986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0048DEC" w14:textId="77777777" w:rsidR="007B4A9A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9C55D05" w14:textId="77777777" w:rsidR="00356C32" w:rsidRDefault="00356C32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38E4AD4" w14:textId="77777777" w:rsidR="00356C32" w:rsidRDefault="00356C32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4D981D4" w14:textId="77777777" w:rsidR="00356C32" w:rsidRDefault="00356C32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756818E" w14:textId="77777777" w:rsidR="00356C32" w:rsidRDefault="00356C32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CB4C867" w14:textId="77777777" w:rsidR="00356C32" w:rsidRDefault="00356C32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E78EA83" w14:textId="77777777" w:rsidR="00356C32" w:rsidRPr="00643986" w:rsidRDefault="00356C32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FC98E49" w14:textId="77777777" w:rsidR="007B4A9A" w:rsidRPr="00643986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2647989" w14:textId="77777777" w:rsidR="007B4A9A" w:rsidRPr="00643986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3974FA3" w14:textId="2B51EECE" w:rsidR="007B4A9A" w:rsidRDefault="007B4A9A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1430ED6" w14:textId="77777777" w:rsidR="00243019" w:rsidRPr="00643986" w:rsidRDefault="00243019" w:rsidP="007B4A9A">
      <w:pPr>
        <w:tabs>
          <w:tab w:val="right" w:pos="284"/>
          <w:tab w:val="left" w:pos="426"/>
          <w:tab w:val="left" w:pos="851"/>
          <w:tab w:val="right" w:pos="9020"/>
        </w:tabs>
        <w:spacing w:before="60"/>
        <w:ind w:left="426" w:hanging="426"/>
        <w:jc w:val="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D684199" w14:textId="77777777" w:rsidR="007B4A9A" w:rsidRPr="00643986" w:rsidRDefault="007B4A9A" w:rsidP="00A5783F">
      <w:pPr>
        <w:tabs>
          <w:tab w:val="right" w:pos="284"/>
          <w:tab w:val="left" w:pos="426"/>
          <w:tab w:val="left" w:pos="851"/>
          <w:tab w:val="right" w:pos="9020"/>
        </w:tabs>
        <w:spacing w:before="60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3A989A9" w14:textId="004DCE3B" w:rsidR="007B4A9A" w:rsidRPr="00643986" w:rsidRDefault="00903E96" w:rsidP="00643986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3119" w:hanging="3119"/>
        <w:jc w:val="left"/>
        <w:rPr>
          <w:rFonts w:eastAsia="Calibri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7594023B" wp14:editId="47BCFD5C">
            <wp:simplePos x="0" y="0"/>
            <wp:positionH relativeFrom="column">
              <wp:posOffset>-388010</wp:posOffset>
            </wp:positionH>
            <wp:positionV relativeFrom="paragraph">
              <wp:posOffset>43789</wp:posOffset>
            </wp:positionV>
            <wp:extent cx="278130" cy="36576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3F" w:rsidRPr="0064398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D44FE5" wp14:editId="2A4088F3">
                <wp:simplePos x="0" y="0"/>
                <wp:positionH relativeFrom="column">
                  <wp:posOffset>1168400</wp:posOffset>
                </wp:positionH>
                <wp:positionV relativeFrom="paragraph">
                  <wp:posOffset>408940</wp:posOffset>
                </wp:positionV>
                <wp:extent cx="3814445" cy="0"/>
                <wp:effectExtent l="0" t="0" r="0" b="19050"/>
                <wp:wrapNone/>
                <wp:docPr id="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3D49D" id="Straight Connector 21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pt,32.2pt" to="392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" strokecolor="#00ab90" strokeweight="1pt">
                <v:stroke dashstyle="1 1" joinstyle="miter"/>
              </v:line>
            </w:pict>
          </mc:Fallback>
        </mc:AlternateContent>
      </w:r>
      <w:r w:rsidR="00A5783F" w:rsidRPr="00643986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996FC89" wp14:editId="2BFE4596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2066925" cy="365125"/>
                <wp:effectExtent l="0" t="0" r="28575" b="15875"/>
                <wp:wrapNone/>
                <wp:docPr id="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F2370" id="Rectangle 1" o:spid="_x0000_s1026" style="position:absolute;margin-left:-1in;margin-top:3.15pt;width:162.75pt;height:28.75pt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" fillcolor="#abd8c8" strokecolor="#abd8c8" strokeweight="1pt"/>
            </w:pict>
          </mc:Fallback>
        </mc:AlternateContent>
      </w:r>
      <w:r w:rsidR="007B4A9A" w:rsidRPr="00643986">
        <w:rPr>
          <w:rFonts w:eastAsia="Calibri"/>
          <w:b/>
          <w:bCs/>
          <w:sz w:val="60"/>
          <w:szCs w:val="60"/>
          <w:cs/>
        </w:rPr>
        <w:t xml:space="preserve">ใบกิจกรรม </w:t>
      </w:r>
      <w:r w:rsidR="007B4A9A" w:rsidRPr="00643986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356C32" w:rsidRPr="00356C32">
        <w:rPr>
          <w:rFonts w:eastAsia="Calibri" w:hint="cs"/>
          <w:b/>
          <w:bCs/>
          <w:sz w:val="48"/>
          <w:szCs w:val="48"/>
          <w:cs/>
        </w:rPr>
        <w:t>สารและการจำแนกสาร</w:t>
      </w:r>
    </w:p>
    <w:p w14:paraId="2A12F4A2" w14:textId="77777777" w:rsidR="007B4A9A" w:rsidRPr="00643986" w:rsidRDefault="00356C32" w:rsidP="007B4A9A">
      <w:pPr>
        <w:tabs>
          <w:tab w:val="left" w:pos="1134"/>
        </w:tabs>
        <w:spacing w:before="240" w:after="4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5316D1C" wp14:editId="54336E03">
                <wp:simplePos x="0" y="0"/>
                <wp:positionH relativeFrom="column">
                  <wp:posOffset>-76200</wp:posOffset>
                </wp:positionH>
                <wp:positionV relativeFrom="paragraph">
                  <wp:posOffset>568960</wp:posOffset>
                </wp:positionV>
                <wp:extent cx="5898515" cy="7359015"/>
                <wp:effectExtent l="0" t="0" r="26035" b="13335"/>
                <wp:wrapNone/>
                <wp:docPr id="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7359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D1CF9" id="Rounded Rectangle 4" o:spid="_x0000_s1026" style="position:absolute;margin-left:-6pt;margin-top:44.8pt;width:464.45pt;height:579.4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" filled="f" strokecolor="#00ab90" strokeweight="1pt">
                <v:stroke joinstyle="miter"/>
              </v:roundrect>
            </w:pict>
          </mc:Fallback>
        </mc:AlternateContent>
      </w:r>
      <w:r w:rsidR="007B4A9A"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41054B0" wp14:editId="148FBF4F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0" r="26670" b="0"/>
                <wp:wrapNone/>
                <wp:docPr id="3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36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DBD45" id="Group 22" o:spid="_x0000_s1026" style="position:absolute;margin-left:-.25pt;margin-top:10.05pt;width:450.95pt;height:21.6pt;z-index:-251547648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M3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+JzD80v8AXL1AAAA//8DAFBLAQItABQABgAIAAAAIQDb4fbL7gAAAIUBAAATAAAAAAAAAAAAAAAA&#10;AAAAAABbQ29udGVudF9UeXBlc10ueG1sUEsBAi0AFAAGAAgAAAAhAFr0LFu/AAAAFQEAAAsAAAAA&#10;AAAAAAAAAAAAHwEAAF9yZWxzLy5yZWxzUEsBAi0AFAAGAAgAAAAhAOCWIzf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7B4A9A" w:rsidRPr="00643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4A9A" w:rsidRPr="0064398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7B4A9A" w:rsidRPr="00643986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56C32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แต่ละกลุ่มปฏิบัติกิจกรรม ดังนี้</w:t>
      </w:r>
    </w:p>
    <w:p w14:paraId="343FB555" w14:textId="77777777" w:rsidR="00356C32" w:rsidRDefault="00356C32" w:rsidP="00356C32">
      <w:pPr>
        <w:ind w:left="567" w:hanging="283"/>
        <w:rPr>
          <w:rFonts w:ascii="TH SarabunPSK" w:hAnsi="TH SarabunPSK" w:cs="TH SarabunPSK"/>
          <w:sz w:val="32"/>
          <w:szCs w:val="32"/>
        </w:rPr>
      </w:pPr>
      <w:r w:rsidRPr="002F799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สลากสารที่กำหนดให้ กลุ่มละ 2 ตัวอย่าง</w:t>
      </w:r>
    </w:p>
    <w:p w14:paraId="0B1C467D" w14:textId="77777777" w:rsidR="00356C32" w:rsidRDefault="00356C32" w:rsidP="00356C32">
      <w:p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่วมกันสืบค้นและรวบรวมข้อมูลจากแหล่งข้อมูลที่น่าเชื่อถือเกี่ยวกับสารที่จับสลากได้ ดังนี้</w:t>
      </w:r>
    </w:p>
    <w:p w14:paraId="56C8DD42" w14:textId="77777777" w:rsidR="00356C32" w:rsidRDefault="00356C32" w:rsidP="00356C32">
      <w:p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มบัติของสาร</w:t>
      </w:r>
    </w:p>
    <w:p w14:paraId="72DD217D" w14:textId="77777777" w:rsidR="00356C32" w:rsidRPr="00AA7BC8" w:rsidRDefault="00356C32" w:rsidP="00356C32">
      <w:pPr>
        <w:ind w:left="567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จำแนกสารโดยใช้สถานะ เนื้อสาร และขนาดของอนุภาคเป็นเกณฑ์</w:t>
      </w:r>
    </w:p>
    <w:p w14:paraId="285AA38F" w14:textId="77777777" w:rsidR="00356C32" w:rsidRDefault="00356C32" w:rsidP="0079131C">
      <w:p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่วมกันวิเคราะห์และ</w:t>
      </w:r>
      <w:r w:rsidRPr="00AA7BC8">
        <w:rPr>
          <w:rFonts w:ascii="TH SarabunPSK" w:hAnsi="TH SarabunPSK" w:cs="TH SarabunPSK"/>
          <w:sz w:val="32"/>
          <w:szCs w:val="32"/>
          <w:u w:color="E3963E"/>
          <w:cs/>
        </w:rPr>
        <w:t>อภิปรายข้อมูลจากการสืบค้น</w:t>
      </w:r>
      <w:r>
        <w:rPr>
          <w:rFonts w:ascii="TH SarabunPSK" w:hAnsi="TH SarabunPSK" w:cs="TH SarabunPSK" w:hint="cs"/>
          <w:sz w:val="32"/>
          <w:szCs w:val="32"/>
          <w:u w:color="E3963E"/>
          <w:cs/>
        </w:rPr>
        <w:t xml:space="preserve"> พร้อมทั้งเปรียบเทียบความแตกต่างระหว่างสารทั้ง       2 ชนิด</w:t>
      </w:r>
    </w:p>
    <w:p w14:paraId="38417533" w14:textId="77777777" w:rsidR="00F406CD" w:rsidRPr="00356C32" w:rsidRDefault="00356C32" w:rsidP="0079131C">
      <w:pPr>
        <w:spacing w:after="240"/>
        <w:ind w:left="567" w:hanging="283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4. นำเสนอความรู้ความเข้าใจจากการเปรียบเทียบความแตกต่างระหว่างสารทั้ง 2 ชนิด ข้อมูลในรูปแบบที่น่าสนใจ แล้วนำไปติดที่ป้ายนิเทศ</w:t>
      </w:r>
    </w:p>
    <w:p w14:paraId="4239ED9C" w14:textId="77777777" w:rsidR="00F406CD" w:rsidRPr="00643986" w:rsidRDefault="00F406CD" w:rsidP="00F406CD">
      <w:pPr>
        <w:pStyle w:val="2"/>
        <w:tabs>
          <w:tab w:val="left" w:pos="425"/>
        </w:tabs>
        <w:ind w:left="709" w:hanging="425"/>
        <w:rPr>
          <w:b/>
          <w:bCs/>
          <w:color w:val="auto"/>
          <w:sz w:val="36"/>
          <w:szCs w:val="36"/>
        </w:rPr>
      </w:pPr>
      <w:r w:rsidRPr="006439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C4D7D5" wp14:editId="5F3C934B">
                <wp:simplePos x="0" y="0"/>
                <wp:positionH relativeFrom="column">
                  <wp:posOffset>24130</wp:posOffset>
                </wp:positionH>
                <wp:positionV relativeFrom="paragraph">
                  <wp:posOffset>-27984</wp:posOffset>
                </wp:positionV>
                <wp:extent cx="1200638" cy="327270"/>
                <wp:effectExtent l="0" t="0" r="19050" b="1587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38" cy="327270"/>
                        </a:xfrm>
                        <a:prstGeom prst="roundRect">
                          <a:avLst>
                            <a:gd name="adj" fmla="val 46702"/>
                          </a:avLst>
                        </a:prstGeom>
                        <a:noFill/>
                        <a:ln w="19050"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CF086" id="Rounded Rectangle 210" o:spid="_x0000_s1026" style="position:absolute;margin-left:1.9pt;margin-top:-2.2pt;width:94.55pt;height:2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" filled="f" strokecolor="#00ab90" strokeweight="1.5pt">
                <v:stroke joinstyle="miter"/>
              </v:roundrect>
            </w:pict>
          </mc:Fallback>
        </mc:AlternateContent>
      </w:r>
      <w:r w:rsidRPr="00643986">
        <w:rPr>
          <w:b/>
          <w:bCs/>
          <w:color w:val="auto"/>
          <w:sz w:val="36"/>
          <w:szCs w:val="36"/>
          <w:cs/>
        </w:rPr>
        <w:t>บันทึกกิจกรรม</w:t>
      </w:r>
    </w:p>
    <w:p w14:paraId="435D4978" w14:textId="77777777" w:rsidR="00F406CD" w:rsidRPr="00643986" w:rsidRDefault="00F406CD" w:rsidP="00356C32">
      <w:pPr>
        <w:tabs>
          <w:tab w:val="left" w:pos="567"/>
          <w:tab w:val="left" w:pos="1613"/>
          <w:tab w:val="right" w:pos="5245"/>
        </w:tabs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dotted" w:color="000000" w:themeColor="text1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14301775" wp14:editId="4D44E4AB">
                <wp:extent cx="322587" cy="285115"/>
                <wp:effectExtent l="0" t="0" r="1270" b="635"/>
                <wp:docPr id="1936" name="Group 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7" cy="285115"/>
                          <a:chOff x="0" y="0"/>
                          <a:chExt cx="323034" cy="285474"/>
                        </a:xfrm>
                      </wpg:grpSpPr>
                      <wps:wsp>
                        <wps:cNvPr id="1937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ABD8C8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61A11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712FFA6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EE67EB6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B97EC2D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E4C4EF2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07D5029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2792238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Text Box 1938"/>
                        <wps:cNvSpPr txBox="1"/>
                        <wps:spPr>
                          <a:xfrm>
                            <a:off x="75481" y="19074"/>
                            <a:ext cx="247553" cy="26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C55ED" w14:textId="77777777" w:rsidR="00DB2604" w:rsidRPr="00643986" w:rsidRDefault="00DB2604" w:rsidP="00F406CD">
                              <w:pPr>
                                <w:spacing w:line="240" w:lineRule="exact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64398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>1.</w:t>
                              </w:r>
                            </w:p>
                            <w:p w14:paraId="02C943E3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E3E0652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C857419" w14:textId="77777777" w:rsidR="00DB2604" w:rsidRPr="00643986" w:rsidRDefault="00DB2604" w:rsidP="00F406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01775" id="Group 1936" o:spid="_x0000_s1035" style="width:25.4pt;height:22.45pt;mso-position-horizontal-relative:char;mso-position-vertical-relative:line" coordsize="323034,28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">
                <v:oval id="Oval 14" o:spid="_x0000_s1036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" fillcolor="#abd8c8" stroked="f" strokeweight="1pt">
                  <v:stroke joinstyle="miter"/>
                  <v:textbox inset="0,,0">
                    <w:txbxContent>
                      <w:p w14:paraId="6AB61A11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712FFA6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EE67EB6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B97EC2D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E4C4EF2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07D5029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2792238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938" o:spid="_x0000_s1037" type="#_x0000_t202" style="position:absolute;left:75481;top:19074;width:247553;height:26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" filled="f" stroked="f" strokeweight=".5pt">
                  <v:textbox inset="0,,0">
                    <w:txbxContent>
                      <w:p w14:paraId="608C55ED" w14:textId="77777777" w:rsidR="00DB2604" w:rsidRPr="00643986" w:rsidRDefault="00DB2604" w:rsidP="00F406CD">
                        <w:pPr>
                          <w:spacing w:line="240" w:lineRule="exact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643986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>1.</w:t>
                        </w:r>
                      </w:p>
                      <w:p w14:paraId="02C943E3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E3E0652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C857419" w14:textId="77777777" w:rsidR="00DB2604" w:rsidRPr="00643986" w:rsidRDefault="00DB2604" w:rsidP="00F406C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43986">
        <w:rPr>
          <w:rStyle w:val="11"/>
          <w:position w:val="-12"/>
        </w:rPr>
        <w:tab/>
      </w:r>
      <w:r w:rsidRPr="00643986">
        <w:rPr>
          <w:rFonts w:ascii="TH SarabunPSK" w:hAnsi="TH SarabunPSK" w:cs="TH SarabunPSK"/>
          <w:b/>
          <w:bCs/>
          <w:sz w:val="36"/>
          <w:szCs w:val="36"/>
          <w:u w:val="dotted" w:color="000000" w:themeColor="text1"/>
        </w:rPr>
        <w:tab/>
      </w:r>
      <w:r w:rsidRPr="00643986">
        <w:rPr>
          <w:rFonts w:ascii="TH SarabunPSK" w:hAnsi="TH SarabunPSK" w:cs="TH SarabunPSK"/>
          <w:b/>
          <w:bCs/>
          <w:sz w:val="36"/>
          <w:szCs w:val="36"/>
          <w:u w:val="dotted" w:color="000000" w:themeColor="text1"/>
        </w:rPr>
        <w:tab/>
      </w:r>
    </w:p>
    <w:p w14:paraId="6CD86B97" w14:textId="77777777" w:rsidR="00F406CD" w:rsidRDefault="00F406CD" w:rsidP="00356C32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356C32">
        <w:rPr>
          <w:sz w:val="32"/>
          <w:szCs w:val="32"/>
          <w:cs/>
        </w:rPr>
        <w:t>สมบัติ</w:t>
      </w:r>
      <w:r w:rsidR="00356C32">
        <w:rPr>
          <w:rFonts w:hint="cs"/>
          <w:sz w:val="32"/>
          <w:szCs w:val="32"/>
          <w:cs/>
        </w:rPr>
        <w:t>ของสาร</w:t>
      </w:r>
    </w:p>
    <w:p w14:paraId="45A46861" w14:textId="77777777" w:rsidR="00356C32" w:rsidRDefault="00356C32" w:rsidP="00356C32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</w:p>
    <w:p w14:paraId="4F453A10" w14:textId="77777777" w:rsidR="00356C32" w:rsidRDefault="00356C32" w:rsidP="00356C32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</w:p>
    <w:p w14:paraId="2DD15613" w14:textId="77777777" w:rsidR="00356C32" w:rsidRDefault="00356C32" w:rsidP="00356C32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52DFDDB5" w14:textId="77777777" w:rsidR="00356C32" w:rsidRDefault="00356C32" w:rsidP="00DB2604">
      <w:pPr>
        <w:pStyle w:val="10"/>
        <w:tabs>
          <w:tab w:val="center" w:pos="9843"/>
        </w:tabs>
        <w:spacing w:before="0"/>
        <w:ind w:firstLine="0"/>
        <w:rPr>
          <w:sz w:val="32"/>
          <w:szCs w:val="32"/>
        </w:rPr>
      </w:pPr>
      <w:r w:rsidRPr="00643986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7A6D617" wp14:editId="567033B4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372475"/>
                <wp:effectExtent l="0" t="0" r="26035" b="28575"/>
                <wp:wrapNone/>
                <wp:docPr id="4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3724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8ACBF" id="Rounded Rectangle 4" o:spid="_x0000_s1026" style="position:absolute;margin-left:0;margin-top:0;width:464.45pt;height:659.25pt;z-index:-25148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71495B8B" w14:textId="77777777" w:rsidR="00356C32" w:rsidRDefault="00356C32" w:rsidP="00356C32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D83BE7">
        <w:rPr>
          <w:rFonts w:hint="cs"/>
          <w:sz w:val="32"/>
          <w:szCs w:val="32"/>
          <w:cs/>
        </w:rPr>
        <w:t>การจำแนกสารโดยใช้สถานะ เนื้อสาร และขนาดของอนุภาคเป็นเกณฑ์</w:t>
      </w:r>
    </w:p>
    <w:p w14:paraId="2649C7D4" w14:textId="77777777" w:rsidR="00356C32" w:rsidRPr="00356C32" w:rsidRDefault="00356C32" w:rsidP="00356C32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</w:p>
    <w:p w14:paraId="7783CBE1" w14:textId="02F9194B" w:rsidR="00356C32" w:rsidRPr="00643986" w:rsidRDefault="00D41805" w:rsidP="00356C32">
      <w:pPr>
        <w:tabs>
          <w:tab w:val="left" w:pos="567"/>
          <w:tab w:val="left" w:pos="1613"/>
          <w:tab w:val="right" w:pos="5245"/>
        </w:tabs>
        <w:jc w:val="both"/>
        <w:rPr>
          <w:rFonts w:ascii="TH SarabunPSK" w:hAnsi="TH SarabunPSK" w:cs="TH SarabunPSK"/>
          <w:b/>
          <w:bCs/>
          <w:sz w:val="36"/>
          <w:szCs w:val="36"/>
          <w:u w:val="dotted" w:color="000000" w:themeColor="text1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38DA9D4E" wp14:editId="35D17B80">
                <wp:extent cx="322587" cy="285115"/>
                <wp:effectExtent l="0" t="0" r="1270" b="63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7" cy="285115"/>
                          <a:chOff x="0" y="0"/>
                          <a:chExt cx="323034" cy="285474"/>
                        </a:xfrm>
                      </wpg:grpSpPr>
                      <wps:wsp>
                        <wps:cNvPr id="9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ABD8C8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88832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4BDBC41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DEBFE81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18F5C21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3CE197B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4B46610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7BC609C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5481" y="19074"/>
                            <a:ext cx="247553" cy="26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7655" w14:textId="683AB8D5" w:rsidR="00D41805" w:rsidRPr="00643986" w:rsidRDefault="00D41805" w:rsidP="00D41805">
                              <w:pPr>
                                <w:spacing w:line="240" w:lineRule="exact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  <w:r w:rsidRPr="0064398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70957B29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1A2BD65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B489BF0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A9D4E" id="Group 8" o:spid="_x0000_s1038" style="width:25.4pt;height:22.45pt;mso-position-horizontal-relative:char;mso-position-vertical-relative:line" coordsize="323034,28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">
                <v:oval id="Oval 14" o:spid="_x0000_s1039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" fillcolor="#abd8c8" stroked="f" strokeweight="1pt">
                  <v:stroke joinstyle="miter"/>
                  <v:textbox inset="0,,0">
                    <w:txbxContent>
                      <w:p w14:paraId="55E88832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4BDBC41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DEBFE81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18F5C21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3CE197B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4B46610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7BC609C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0" o:spid="_x0000_s1040" type="#_x0000_t202" style="position:absolute;left:75481;top:19074;width:247553;height:26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oM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" filled="f" stroked="f" strokeweight=".5pt">
                  <v:textbox inset="0,,0">
                    <w:txbxContent>
                      <w:p w14:paraId="5C317655" w14:textId="683AB8D5" w:rsidR="00D41805" w:rsidRPr="00643986" w:rsidRDefault="00D41805" w:rsidP="00D41805">
                        <w:pPr>
                          <w:spacing w:line="240" w:lineRule="exact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</w:t>
                        </w:r>
                        <w:r w:rsidRPr="00643986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>.</w:t>
                        </w:r>
                      </w:p>
                      <w:p w14:paraId="70957B29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1A2BD65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B489BF0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406CD" w:rsidRPr="00356C32">
        <w:rPr>
          <w:rFonts w:ascii="TH SarabunPSK" w:hAnsi="TH SarabunPSK" w:cs="TH SarabunPSK"/>
          <w:b/>
          <w:bCs/>
          <w:sz w:val="32"/>
          <w:szCs w:val="32"/>
          <w:u w:val="dotted" w:color="000000" w:themeColor="text1"/>
        </w:rPr>
        <w:tab/>
      </w:r>
      <w:r w:rsidR="00F406CD" w:rsidRPr="00356C32">
        <w:rPr>
          <w:rFonts w:ascii="TH SarabunPSK" w:hAnsi="TH SarabunPSK" w:cs="TH SarabunPSK"/>
          <w:b/>
          <w:bCs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 w:color="000000" w:themeColor="text1"/>
          <w:cs/>
        </w:rPr>
        <w:tab/>
      </w:r>
    </w:p>
    <w:p w14:paraId="16317BF7" w14:textId="77777777" w:rsidR="00356C32" w:rsidRDefault="00356C32" w:rsidP="00356C32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356C32">
        <w:rPr>
          <w:sz w:val="32"/>
          <w:szCs w:val="32"/>
          <w:cs/>
        </w:rPr>
        <w:t>สมบัติ</w:t>
      </w:r>
      <w:r>
        <w:rPr>
          <w:rFonts w:hint="cs"/>
          <w:sz w:val="32"/>
          <w:szCs w:val="32"/>
          <w:cs/>
        </w:rPr>
        <w:t>ของสาร</w:t>
      </w:r>
    </w:p>
    <w:p w14:paraId="036D64B6" w14:textId="77777777" w:rsidR="00F406CD" w:rsidRPr="00643986" w:rsidRDefault="00356C32" w:rsidP="00356C32">
      <w:pPr>
        <w:pStyle w:val="10"/>
        <w:tabs>
          <w:tab w:val="center" w:pos="8789"/>
        </w:tabs>
        <w:spacing w:before="0"/>
        <w:rPr>
          <w:b w:val="0"/>
          <w:bCs w:val="0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</w:p>
    <w:p w14:paraId="16BD5384" w14:textId="77777777" w:rsidR="00372FDE" w:rsidRDefault="00372FDE" w:rsidP="00643986">
      <w:pPr>
        <w:pStyle w:val="10"/>
        <w:tabs>
          <w:tab w:val="clear" w:pos="227"/>
          <w:tab w:val="clear" w:pos="2410"/>
          <w:tab w:val="center" w:pos="9843"/>
        </w:tabs>
        <w:spacing w:before="0"/>
        <w:ind w:firstLine="0"/>
        <w:rPr>
          <w:u w:val="dotted" w:color="000000" w:themeColor="text1"/>
        </w:rPr>
      </w:pPr>
    </w:p>
    <w:p w14:paraId="7839A7AC" w14:textId="77777777" w:rsidR="00DB2604" w:rsidRDefault="00DB2604" w:rsidP="00DB2604">
      <w:pPr>
        <w:pStyle w:val="10"/>
        <w:tabs>
          <w:tab w:val="center" w:pos="9843"/>
        </w:tabs>
        <w:spacing w:before="0"/>
        <w:ind w:firstLine="0"/>
        <w:rPr>
          <w:sz w:val="32"/>
          <w:szCs w:val="32"/>
        </w:rPr>
      </w:pPr>
      <w:r w:rsidRPr="00643986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EF678CC" wp14:editId="30852225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372475"/>
                <wp:effectExtent l="0" t="0" r="26035" b="28575"/>
                <wp:wrapNone/>
                <wp:docPr id="4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3724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F513F" id="Rounded Rectangle 4" o:spid="_x0000_s1026" style="position:absolute;margin-left:0;margin-top:0;width:464.45pt;height:659.25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56E25E94" w14:textId="77777777" w:rsidR="00DB2604" w:rsidRDefault="00DB2604" w:rsidP="00DB2604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D83BE7">
        <w:rPr>
          <w:rFonts w:hint="cs"/>
          <w:sz w:val="32"/>
          <w:szCs w:val="32"/>
          <w:cs/>
        </w:rPr>
        <w:t>การจำแนกสารโดยใช้สถานะ เนื้อสาร และขนาดของอนุภาคเป็นเกณฑ์</w:t>
      </w:r>
    </w:p>
    <w:p w14:paraId="45533F96" w14:textId="77777777" w:rsidR="00DB2604" w:rsidRPr="00356C32" w:rsidRDefault="00DB2604" w:rsidP="00DB2604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</w:p>
    <w:p w14:paraId="25BB45F2" w14:textId="52DC69EF" w:rsidR="00DB2604" w:rsidRPr="00DB2604" w:rsidRDefault="00DB2604" w:rsidP="00DB2604">
      <w:pPr>
        <w:pStyle w:val="10"/>
        <w:tabs>
          <w:tab w:val="center" w:pos="8789"/>
        </w:tabs>
        <w:spacing w:before="0"/>
        <w:ind w:firstLine="0"/>
        <w:rPr>
          <w:position w:val="-12"/>
          <w:sz w:val="32"/>
          <w:szCs w:val="32"/>
        </w:rPr>
      </w:pPr>
      <w:r w:rsidRPr="00DB2604">
        <w:rPr>
          <w:rStyle w:val="11"/>
          <w:rFonts w:hint="cs"/>
          <w:position w:val="-12"/>
          <w:sz w:val="32"/>
          <w:szCs w:val="32"/>
          <w:cs/>
        </w:rPr>
        <w:t>ที่มา</w:t>
      </w:r>
      <w:r w:rsidR="00DA38DF">
        <w:rPr>
          <w:rStyle w:val="11"/>
          <w:position w:val="-12"/>
          <w:sz w:val="32"/>
          <w:szCs w:val="32"/>
        </w:rPr>
        <w:t xml:space="preserve"> : </w:t>
      </w:r>
      <w:r w:rsidR="00DA38DF">
        <w:rPr>
          <w:rStyle w:val="11"/>
          <w:position w:val="-12"/>
          <w:sz w:val="32"/>
          <w:szCs w:val="32"/>
        </w:rPr>
        <w:tab/>
      </w:r>
      <w:r w:rsidRPr="00DB2604">
        <w:rPr>
          <w:rStyle w:val="11"/>
          <w:b/>
          <w:bCs/>
          <w:position w:val="-12"/>
          <w:sz w:val="32"/>
          <w:szCs w:val="32"/>
          <w:u w:val="dotted"/>
        </w:rPr>
        <w:tab/>
      </w:r>
      <w:r>
        <w:rPr>
          <w:rStyle w:val="11"/>
          <w:b/>
          <w:bCs/>
          <w:position w:val="-12"/>
          <w:sz w:val="32"/>
          <w:szCs w:val="32"/>
          <w:u w:val="dotted"/>
        </w:rPr>
        <w:tab/>
      </w:r>
      <w:r w:rsidR="00B652DB">
        <w:rPr>
          <w:rStyle w:val="11"/>
          <w:b/>
          <w:bCs/>
          <w:position w:val="-12"/>
          <w:sz w:val="32"/>
          <w:szCs w:val="32"/>
          <w:u w:val="dotted"/>
        </w:rPr>
        <w:tab/>
      </w:r>
      <w:r>
        <w:rPr>
          <w:rStyle w:val="11"/>
          <w:b/>
          <w:bCs/>
          <w:position w:val="-12"/>
          <w:sz w:val="32"/>
          <w:szCs w:val="32"/>
        </w:rPr>
        <w:tab/>
      </w:r>
      <w:r>
        <w:rPr>
          <w:rFonts w:hint="cs"/>
          <w:sz w:val="32"/>
          <w:szCs w:val="32"/>
          <w:u w:color="E3963E"/>
          <w:cs/>
        </w:rPr>
        <w:t>เปรียบเทียบ</w:t>
      </w:r>
      <w:r w:rsidRPr="00624997">
        <w:rPr>
          <w:rFonts w:hint="cs"/>
          <w:sz w:val="32"/>
          <w:szCs w:val="32"/>
          <w:u w:color="E3963E"/>
          <w:cs/>
        </w:rPr>
        <w:t>ความแตกต่าง</w:t>
      </w:r>
    </w:p>
    <w:p w14:paraId="1C771056" w14:textId="77777777" w:rsidR="00DB2604" w:rsidRPr="00643986" w:rsidRDefault="00DB2604" w:rsidP="00DB2604">
      <w:pPr>
        <w:pStyle w:val="10"/>
        <w:tabs>
          <w:tab w:val="center" w:pos="8789"/>
        </w:tabs>
        <w:spacing w:before="0"/>
        <w:rPr>
          <w:b w:val="0"/>
          <w:bCs w:val="0"/>
          <w:u w:val="dotted"/>
        </w:rPr>
      </w:pP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 w:rsidRPr="00356C32"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rFonts w:hint="cs"/>
          <w:b w:val="0"/>
          <w:bCs w:val="0"/>
          <w:sz w:val="32"/>
          <w:szCs w:val="32"/>
          <w:u w:val="dotted"/>
          <w:cs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  <w:r>
        <w:rPr>
          <w:b w:val="0"/>
          <w:bCs w:val="0"/>
          <w:sz w:val="32"/>
          <w:szCs w:val="32"/>
          <w:u w:val="dotted"/>
        </w:rPr>
        <w:tab/>
      </w:r>
    </w:p>
    <w:p w14:paraId="510621BE" w14:textId="77777777" w:rsidR="00A5783F" w:rsidRPr="00643986" w:rsidRDefault="00A5783F" w:rsidP="00A5783F">
      <w:pPr>
        <w:tabs>
          <w:tab w:val="right" w:pos="284"/>
          <w:tab w:val="left" w:pos="426"/>
          <w:tab w:val="left" w:pos="851"/>
          <w:tab w:val="right" w:pos="9020"/>
        </w:tabs>
        <w:spacing w:before="60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03FCFCC" w14:textId="2C92B75A" w:rsidR="00DB2604" w:rsidRPr="00643986" w:rsidRDefault="00A5783F" w:rsidP="00A5783F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3119" w:hanging="3119"/>
        <w:jc w:val="left"/>
        <w:rPr>
          <w:rFonts w:eastAsia="Calibri"/>
          <w:b/>
          <w:bCs/>
          <w:sz w:val="60"/>
          <w:szCs w:val="60"/>
        </w:rPr>
      </w:pPr>
      <w:r w:rsidRPr="006439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154B8C" wp14:editId="5E890BA5">
                <wp:simplePos x="0" y="0"/>
                <wp:positionH relativeFrom="column">
                  <wp:posOffset>1149350</wp:posOffset>
                </wp:positionH>
                <wp:positionV relativeFrom="paragraph">
                  <wp:posOffset>408940</wp:posOffset>
                </wp:positionV>
                <wp:extent cx="3814445" cy="0"/>
                <wp:effectExtent l="0" t="0" r="0" b="19050"/>
                <wp:wrapNone/>
                <wp:docPr id="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B83EB" id="Straight Connector 21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32.2pt" to="390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" strokecolor="#00ab90" strokeweight="1pt">
                <v:stroke dashstyle="1 1" joinstyle="miter"/>
              </v:line>
            </w:pict>
          </mc:Fallback>
        </mc:AlternateContent>
      </w:r>
      <w:r w:rsidRPr="00643986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0CB68F6" wp14:editId="1390BF41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2066925" cy="365125"/>
                <wp:effectExtent l="0" t="0" r="28575" b="158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154C8" id="Rectangle 1" o:spid="_x0000_s1026" style="position:absolute;margin-left:-1in;margin-top:3.15pt;width:162.75pt;height:28.75pt;z-index:-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" fillcolor="#abd8c8" strokecolor="#abd8c8" strokeweight="1pt"/>
            </w:pict>
          </mc:Fallback>
        </mc:AlternateContent>
      </w:r>
      <w:r w:rsidRPr="00643986">
        <w:rPr>
          <w:rFonts w:eastAsia="Calibri"/>
          <w:b/>
          <w:bCs/>
          <w:sz w:val="60"/>
          <w:szCs w:val="60"/>
          <w:cs/>
        </w:rPr>
        <w:t xml:space="preserve">ใบกิจกรรม </w:t>
      </w:r>
      <w:r w:rsidRPr="00643986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356C32">
        <w:rPr>
          <w:rFonts w:eastAsia="Calibri" w:hint="cs"/>
          <w:b/>
          <w:bCs/>
          <w:sz w:val="48"/>
          <w:szCs w:val="48"/>
          <w:cs/>
        </w:rPr>
        <w:t>สารและการจำแนกสาร</w:t>
      </w:r>
      <w:r w:rsidR="00DB2604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7290C54B" wp14:editId="36EDB3ED">
                <wp:simplePos x="0" y="0"/>
                <wp:positionH relativeFrom="column">
                  <wp:posOffset>5211445</wp:posOffset>
                </wp:positionH>
                <wp:positionV relativeFrom="paragraph">
                  <wp:posOffset>-123825</wp:posOffset>
                </wp:positionV>
                <wp:extent cx="1644015" cy="417830"/>
                <wp:effectExtent l="0" t="0" r="0" b="1270"/>
                <wp:wrapNone/>
                <wp:docPr id="19407962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194079624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94079625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79626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079627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C440" w14:textId="77777777" w:rsidR="00DB2604" w:rsidRPr="00AB1541" w:rsidRDefault="00DB2604" w:rsidP="00DB26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0C54B" id="Group 9" o:spid="_x0000_s1041" style="position:absolute;left:0;text-align:left;margin-left:410.35pt;margin-top:-9.75pt;width:129.45pt;height:32.9pt;z-index:-251471872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">
                <v:group id="_x0000_s1042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">
                  <v:shape id="Rounded Rectangle 6" o:spid="_x0000_s1043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4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" fillcolor="#d9117e" stroked="f" strokeweight="1pt">
                    <v:stroke joinstyle="miter"/>
                  </v:roundrect>
                </v:group>
                <v:shape id="Text Box 5" o:spid="_x0000_s1045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" filled="f" stroked="f" strokeweight=".5pt">
                  <v:textbox inset="0,0,0,0">
                    <w:txbxContent>
                      <w:p w14:paraId="7B11C440" w14:textId="77777777" w:rsidR="00DB2604" w:rsidRPr="00AB1541" w:rsidRDefault="00DB2604" w:rsidP="00DB2604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13BB0C" w14:textId="77777777" w:rsidR="00DB2604" w:rsidRPr="00643986" w:rsidRDefault="00DB2604" w:rsidP="00DB2604">
      <w:pPr>
        <w:tabs>
          <w:tab w:val="left" w:pos="1134"/>
        </w:tabs>
        <w:spacing w:before="240" w:after="4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81C514E" wp14:editId="5167FEBE">
                <wp:simplePos x="0" y="0"/>
                <wp:positionH relativeFrom="column">
                  <wp:posOffset>-76200</wp:posOffset>
                </wp:positionH>
                <wp:positionV relativeFrom="paragraph">
                  <wp:posOffset>568960</wp:posOffset>
                </wp:positionV>
                <wp:extent cx="5898515" cy="7359015"/>
                <wp:effectExtent l="0" t="0" r="26035" b="13335"/>
                <wp:wrapNone/>
                <wp:docPr id="5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7359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6C76" id="Rounded Rectangle 4" o:spid="_x0000_s1026" style="position:absolute;margin-left:-6pt;margin-top:44.8pt;width:464.45pt;height:579.4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" filled="f" strokecolor="#00ab90" strokeweight="1pt">
                <v:stroke joinstyle="miter"/>
              </v:roundrect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1DA49DF6" wp14:editId="4F4C9F2A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5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52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67F52" id="Group 22" o:spid="_x0000_s1026" style="position:absolute;margin-left:-.25pt;margin-top:10.05pt;width:450.95pt;height:21.6pt;z-index:-251481088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98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643986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56C32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แต่ละกลุ่มปฏิบัติกิจกรรม ดังนี้</w:t>
      </w:r>
    </w:p>
    <w:p w14:paraId="1EFB919B" w14:textId="77777777" w:rsidR="00DB2604" w:rsidRDefault="00DB2604" w:rsidP="00DB2604">
      <w:pPr>
        <w:ind w:left="567" w:hanging="283"/>
        <w:rPr>
          <w:rFonts w:ascii="TH SarabunPSK" w:hAnsi="TH SarabunPSK" w:cs="TH SarabunPSK"/>
          <w:sz w:val="32"/>
          <w:szCs w:val="32"/>
        </w:rPr>
      </w:pPr>
      <w:r w:rsidRPr="002F799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สลากสารที่กำหนดให้ กลุ่มละ 2 ตัวอย่าง</w:t>
      </w:r>
    </w:p>
    <w:p w14:paraId="340D9D68" w14:textId="77777777" w:rsidR="00DB2604" w:rsidRDefault="00DB2604" w:rsidP="00DB2604">
      <w:p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่วมกันสืบค้นและรวบรวมข้อมูลจากแหล่งข้อมูลที่น่าเชื่อถือเกี่ยวกับสารที่จับสลากได้ ดังนี้</w:t>
      </w:r>
    </w:p>
    <w:p w14:paraId="095C7E2B" w14:textId="77777777" w:rsidR="00DB2604" w:rsidRDefault="00DB2604" w:rsidP="00DB2604">
      <w:p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มบัติของสาร</w:t>
      </w:r>
    </w:p>
    <w:p w14:paraId="3C60F3DD" w14:textId="77777777" w:rsidR="00DB2604" w:rsidRPr="00AA7BC8" w:rsidRDefault="00DB2604" w:rsidP="0079131C">
      <w:pPr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ารจำแนกสารโดยใช้สถานะ เนื้อสาร และขนาดของอนุภาคเป็นเกณฑ์</w:t>
      </w:r>
    </w:p>
    <w:p w14:paraId="6E78409F" w14:textId="77777777" w:rsidR="00DB2604" w:rsidRDefault="00DB2604" w:rsidP="0079131C">
      <w:p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่วมกันวิเคราะห์และ</w:t>
      </w:r>
      <w:r w:rsidRPr="00AA7BC8">
        <w:rPr>
          <w:rFonts w:ascii="TH SarabunPSK" w:hAnsi="TH SarabunPSK" w:cs="TH SarabunPSK"/>
          <w:sz w:val="32"/>
          <w:szCs w:val="32"/>
          <w:u w:color="E3963E"/>
          <w:cs/>
        </w:rPr>
        <w:t>อภิปรายข้อมูลจากการสืบค้น</w:t>
      </w:r>
      <w:r>
        <w:rPr>
          <w:rFonts w:ascii="TH SarabunPSK" w:hAnsi="TH SarabunPSK" w:cs="TH SarabunPSK" w:hint="cs"/>
          <w:sz w:val="32"/>
          <w:szCs w:val="32"/>
          <w:u w:color="E3963E"/>
          <w:cs/>
        </w:rPr>
        <w:t xml:space="preserve"> พร้อมทั้งเปรียบเทียบความแตกต่างระหว่างสารทั้ง       2 ชนิด</w:t>
      </w:r>
    </w:p>
    <w:p w14:paraId="1653FDB7" w14:textId="77777777" w:rsidR="00DB2604" w:rsidRPr="00356C32" w:rsidRDefault="00DB2604" w:rsidP="0079131C">
      <w:pPr>
        <w:spacing w:after="240"/>
        <w:ind w:left="567" w:hanging="283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4. นำเสนอความรู้ความเข้าใจจากการเปรียบเทียบความแตกต่างระหว่างสารทั้ง 2 ชนิด ข้อมูลในรูปแบบที่น่าสนใจ แล้วนำไปติดที่ป้ายนิเทศ</w:t>
      </w:r>
    </w:p>
    <w:p w14:paraId="2F3902F7" w14:textId="77777777" w:rsidR="00DB2604" w:rsidRPr="00643986" w:rsidRDefault="00DB2604" w:rsidP="00DB2604">
      <w:pPr>
        <w:pStyle w:val="2"/>
        <w:tabs>
          <w:tab w:val="left" w:pos="425"/>
        </w:tabs>
        <w:ind w:left="709" w:hanging="425"/>
        <w:rPr>
          <w:b/>
          <w:bCs/>
          <w:color w:val="auto"/>
          <w:sz w:val="36"/>
          <w:szCs w:val="36"/>
        </w:rPr>
      </w:pPr>
      <w:r w:rsidRPr="006439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82DBF5" wp14:editId="61D55ACA">
                <wp:simplePos x="0" y="0"/>
                <wp:positionH relativeFrom="column">
                  <wp:posOffset>24130</wp:posOffset>
                </wp:positionH>
                <wp:positionV relativeFrom="paragraph">
                  <wp:posOffset>-27984</wp:posOffset>
                </wp:positionV>
                <wp:extent cx="1200638" cy="327270"/>
                <wp:effectExtent l="0" t="0" r="19050" b="158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38" cy="327270"/>
                        </a:xfrm>
                        <a:prstGeom prst="roundRect">
                          <a:avLst>
                            <a:gd name="adj" fmla="val 46702"/>
                          </a:avLst>
                        </a:prstGeom>
                        <a:noFill/>
                        <a:ln w="19050"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E46C5" id="Rounded Rectangle 54" o:spid="_x0000_s1026" style="position:absolute;margin-left:1.9pt;margin-top:-2.2pt;width:94.55pt;height:2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" filled="f" strokecolor="#abd8c8" strokeweight="1.5pt">
                <v:stroke joinstyle="miter"/>
              </v:roundrect>
            </w:pict>
          </mc:Fallback>
        </mc:AlternateContent>
      </w:r>
      <w:r w:rsidRPr="00643986">
        <w:rPr>
          <w:b/>
          <w:bCs/>
          <w:color w:val="auto"/>
          <w:sz w:val="36"/>
          <w:szCs w:val="36"/>
          <w:cs/>
        </w:rPr>
        <w:t>บันทึกกิจกรรม</w:t>
      </w:r>
    </w:p>
    <w:p w14:paraId="39337B06" w14:textId="7C992B99" w:rsidR="00DB2604" w:rsidRPr="00A5783F" w:rsidRDefault="00D41805" w:rsidP="00DB2604">
      <w:pPr>
        <w:tabs>
          <w:tab w:val="left" w:pos="567"/>
          <w:tab w:val="left" w:pos="1613"/>
          <w:tab w:val="right" w:pos="5245"/>
        </w:tabs>
        <w:spacing w:before="240"/>
        <w:jc w:val="both"/>
        <w:rPr>
          <w:rFonts w:ascii="TH SarabunPSK" w:hAnsi="TH SarabunPSK" w:cs="TH SarabunPSK"/>
          <w:b/>
          <w:bCs/>
          <w:color w:val="FF0000"/>
          <w:sz w:val="36"/>
          <w:szCs w:val="36"/>
          <w:u w:val="dotted" w:color="000000" w:themeColor="text1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1B2A9A33" wp14:editId="4C6A55B1">
                <wp:extent cx="322587" cy="285115"/>
                <wp:effectExtent l="0" t="0" r="1270" b="63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7" cy="285115"/>
                          <a:chOff x="0" y="0"/>
                          <a:chExt cx="323034" cy="285474"/>
                        </a:xfrm>
                      </wpg:grpSpPr>
                      <wps:wsp>
                        <wps:cNvPr id="12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ABD8C8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0780C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79A54F9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6BAD4E3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885C8AD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F70883C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B275B82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FEE71DA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5481" y="19074"/>
                            <a:ext cx="247553" cy="26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29A0D" w14:textId="77777777" w:rsidR="00D41805" w:rsidRPr="00643986" w:rsidRDefault="00D41805" w:rsidP="00D41805">
                              <w:pPr>
                                <w:spacing w:line="240" w:lineRule="exact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64398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>1.</w:t>
                              </w:r>
                            </w:p>
                            <w:p w14:paraId="482CC71A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8DF1D3D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271A379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A9A33" id="Group 11" o:spid="_x0000_s1046" style="width:25.4pt;height:22.45pt;mso-position-horizontal-relative:char;mso-position-vertical-relative:line" coordsize="323034,28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">
                <v:oval id="Oval 14" o:spid="_x0000_s1047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" fillcolor="#abd8c8" stroked="f" strokeweight="1pt">
                  <v:stroke joinstyle="miter"/>
                  <v:textbox inset="0,,0">
                    <w:txbxContent>
                      <w:p w14:paraId="5BD0780C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79A54F9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6BAD4E3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885C8AD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F70883C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B275B82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FEE71DA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3" o:spid="_x0000_s1048" type="#_x0000_t202" style="position:absolute;left:75481;top:19074;width:247553;height:26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" filled="f" stroked="f" strokeweight=".5pt">
                  <v:textbox inset="0,,0">
                    <w:txbxContent>
                      <w:p w14:paraId="39929A0D" w14:textId="77777777" w:rsidR="00D41805" w:rsidRPr="00643986" w:rsidRDefault="00D41805" w:rsidP="00D41805">
                        <w:pPr>
                          <w:spacing w:line="240" w:lineRule="exact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643986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>1.</w:t>
                        </w:r>
                      </w:p>
                      <w:p w14:paraId="482CC71A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8DF1D3D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271A379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B2604" w:rsidRPr="00643986">
        <w:rPr>
          <w:rStyle w:val="11"/>
          <w:position w:val="-12"/>
        </w:rPr>
        <w:tab/>
      </w:r>
      <w:r w:rsidR="00DB2604" w:rsidRPr="00A5783F">
        <w:rPr>
          <w:rFonts w:ascii="TH SarabunPSK" w:hAnsi="TH SarabunPSK" w:cs="TH SarabunPSK"/>
          <w:b/>
          <w:bCs/>
          <w:color w:val="FF0000"/>
          <w:sz w:val="36"/>
          <w:szCs w:val="36"/>
          <w:u w:val="dotted" w:color="FF0000"/>
        </w:rPr>
        <w:tab/>
      </w:r>
      <w:r w:rsidR="00DB2604" w:rsidRPr="00A5783F">
        <w:rPr>
          <w:rFonts w:ascii="TH SarabunPSK" w:hAnsi="TH SarabunPSK" w:cs="TH SarabunPSK" w:hint="cs"/>
          <w:color w:val="FF0000"/>
          <w:sz w:val="36"/>
          <w:szCs w:val="36"/>
          <w:u w:val="dotted" w:color="FF0000"/>
          <w:cs/>
        </w:rPr>
        <w:t>น้ำตาล</w:t>
      </w:r>
      <w:r w:rsidR="00DB2604" w:rsidRPr="00A5783F">
        <w:rPr>
          <w:rFonts w:ascii="TH SarabunPSK" w:hAnsi="TH SarabunPSK" w:cs="TH SarabunPSK"/>
          <w:b/>
          <w:bCs/>
          <w:color w:val="FF0000"/>
          <w:sz w:val="36"/>
          <w:szCs w:val="36"/>
          <w:u w:val="dotted" w:color="FF0000"/>
        </w:rPr>
        <w:tab/>
      </w:r>
    </w:p>
    <w:p w14:paraId="07035EFD" w14:textId="77777777" w:rsidR="00DB2604" w:rsidRPr="00A5783F" w:rsidRDefault="00DB2604" w:rsidP="00DB2604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A5783F">
        <w:rPr>
          <w:sz w:val="32"/>
          <w:szCs w:val="32"/>
          <w:cs/>
        </w:rPr>
        <w:t>สมบัติ</w:t>
      </w:r>
      <w:r w:rsidRPr="00A5783F">
        <w:rPr>
          <w:rFonts w:hint="cs"/>
          <w:sz w:val="32"/>
          <w:szCs w:val="32"/>
          <w:cs/>
        </w:rPr>
        <w:t>ของสาร</w:t>
      </w:r>
    </w:p>
    <w:p w14:paraId="275FC02A" w14:textId="77777777" w:rsidR="00DB2604" w:rsidRPr="00A5783F" w:rsidRDefault="00DB2604" w:rsidP="00DB2604">
      <w:pPr>
        <w:pStyle w:val="10"/>
        <w:tabs>
          <w:tab w:val="center" w:pos="8789"/>
        </w:tabs>
        <w:spacing w:before="0"/>
        <w:rPr>
          <w:b w:val="0"/>
          <w:bCs w:val="0"/>
          <w:color w:val="FF0000"/>
          <w:sz w:val="32"/>
          <w:szCs w:val="32"/>
          <w:u w:val="dotted"/>
        </w:rPr>
      </w:pP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 xml:space="preserve">น้ำตาล เป็นสารบริสุทธิ์ที่เป็นสารประกอบ เกิดจากอะตอมของธาตุคาร์บอน ไฮโดรเจน และออกซิเจน มารวมกันทางเคมี โดยมีอัตราส่วนโดยมวลคงที่กลายเป็นสารใหม่ที่มีสมบัติแตกต่างไปจากธาตุเดิม ซึ่งสามารถเขียนแทนได้ด้วยสูตรเคมี โดยมีสูตรเคมีของสารประกอบ คือ </w:t>
      </w:r>
      <w:r w:rsidR="00DD2A4D" w:rsidRPr="00A5783F">
        <w:rPr>
          <w:b w:val="0"/>
          <w:bCs w:val="0"/>
          <w:color w:val="FF0000"/>
          <w:sz w:val="32"/>
          <w:szCs w:val="32"/>
          <w:u w:val="dotted"/>
        </w:rPr>
        <w:t>C</w:t>
      </w:r>
      <w:r w:rsidR="00DD2A4D" w:rsidRPr="004B0898">
        <w:rPr>
          <w:b w:val="0"/>
          <w:bCs w:val="0"/>
          <w:color w:val="FF0000"/>
          <w:sz w:val="32"/>
          <w:szCs w:val="32"/>
          <w:u w:val="dotted"/>
          <w:vertAlign w:val="subscript"/>
        </w:rPr>
        <w:t>6</w:t>
      </w:r>
      <w:r w:rsidR="00DD2A4D" w:rsidRPr="00A5783F">
        <w:rPr>
          <w:b w:val="0"/>
          <w:bCs w:val="0"/>
          <w:color w:val="FF0000"/>
          <w:sz w:val="32"/>
          <w:szCs w:val="32"/>
          <w:u w:val="dotted"/>
        </w:rPr>
        <w:t>H</w:t>
      </w:r>
      <w:r w:rsidR="00DD2A4D" w:rsidRPr="004B0898">
        <w:rPr>
          <w:b w:val="0"/>
          <w:bCs w:val="0"/>
          <w:color w:val="FF0000"/>
          <w:sz w:val="32"/>
          <w:szCs w:val="32"/>
          <w:u w:val="dotted"/>
          <w:vertAlign w:val="subscript"/>
        </w:rPr>
        <w:t>12</w:t>
      </w:r>
      <w:r w:rsidR="00DD2A4D" w:rsidRPr="00A5783F">
        <w:rPr>
          <w:b w:val="0"/>
          <w:bCs w:val="0"/>
          <w:color w:val="FF0000"/>
          <w:sz w:val="32"/>
          <w:szCs w:val="32"/>
          <w:u w:val="dotted"/>
        </w:rPr>
        <w:t>O</w:t>
      </w:r>
      <w:r w:rsidR="00DD2A4D" w:rsidRPr="004B0898">
        <w:rPr>
          <w:b w:val="0"/>
          <w:bCs w:val="0"/>
          <w:color w:val="FF0000"/>
          <w:sz w:val="32"/>
          <w:szCs w:val="32"/>
          <w:u w:val="dotted"/>
          <w:vertAlign w:val="subscript"/>
        </w:rPr>
        <w:t>6</w:t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 xml:space="preserve"> โดยสารบริสุทธิ์จะมีจุดเดือด จุดหลอมเหลว และความหนาแน่นคงที่</w:t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  <w:r w:rsidR="00DD2A4D" w:rsidRPr="00A5783F">
        <w:rPr>
          <w:rFonts w:hint="cs"/>
          <w:b w:val="0"/>
          <w:bCs w:val="0"/>
          <w:color w:val="FF0000"/>
          <w:sz w:val="32"/>
          <w:szCs w:val="32"/>
          <w:u w:val="dotted"/>
          <w:cs/>
        </w:rPr>
        <w:tab/>
      </w:r>
    </w:p>
    <w:p w14:paraId="1F5BE433" w14:textId="77777777" w:rsidR="00DB2604" w:rsidRDefault="00DB2604" w:rsidP="00DB2604">
      <w:pPr>
        <w:pStyle w:val="10"/>
        <w:tabs>
          <w:tab w:val="center" w:pos="8789"/>
        </w:tabs>
        <w:spacing w:before="0"/>
        <w:rPr>
          <w:b w:val="0"/>
          <w:bCs w:val="0"/>
          <w:sz w:val="32"/>
          <w:szCs w:val="32"/>
          <w:u w:val="dotted"/>
        </w:rPr>
      </w:pPr>
    </w:p>
    <w:p w14:paraId="234E434F" w14:textId="77777777" w:rsidR="00DB2604" w:rsidRDefault="00DB2604" w:rsidP="00DB2604">
      <w:pPr>
        <w:pStyle w:val="10"/>
        <w:tabs>
          <w:tab w:val="center" w:pos="8789"/>
        </w:tabs>
        <w:spacing w:before="0"/>
        <w:ind w:firstLine="0"/>
        <w:rPr>
          <w:b w:val="0"/>
          <w:bCs w:val="0"/>
          <w:sz w:val="32"/>
          <w:szCs w:val="32"/>
          <w:u w:val="dotted"/>
        </w:rPr>
      </w:pPr>
    </w:p>
    <w:p w14:paraId="0C78EBD1" w14:textId="77777777" w:rsidR="00DB2604" w:rsidRDefault="00DB2604" w:rsidP="00DB2604">
      <w:pPr>
        <w:pStyle w:val="10"/>
        <w:tabs>
          <w:tab w:val="center" w:pos="9843"/>
        </w:tabs>
        <w:spacing w:before="0"/>
        <w:ind w:firstLine="0"/>
        <w:rPr>
          <w:sz w:val="32"/>
          <w:szCs w:val="32"/>
        </w:rPr>
      </w:pPr>
      <w:r w:rsidRPr="00643986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056D9056" wp14:editId="5746D961">
                <wp:simplePos x="1076325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98515" cy="8372475"/>
                <wp:effectExtent l="0" t="0" r="26035" b="28575"/>
                <wp:wrapNone/>
                <wp:docPr id="6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3724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C7B11" id="Rounded Rectangle 4" o:spid="_x0000_s1026" style="position:absolute;margin-left:0;margin-top:0;width:464.45pt;height:659.25pt;z-index:-25147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15FB7AA8" w14:textId="77777777" w:rsidR="00DB2604" w:rsidRDefault="00DB2604" w:rsidP="00DB2604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D83BE7">
        <w:rPr>
          <w:rFonts w:hint="cs"/>
          <w:sz w:val="32"/>
          <w:szCs w:val="32"/>
          <w:cs/>
        </w:rPr>
        <w:t>การจำแนกสารโดยใช้สถานะ เนื้อสาร และขนาดของอนุภาคเป็นเกณฑ์</w:t>
      </w:r>
    </w:p>
    <w:p w14:paraId="6B9D4EAD" w14:textId="7BB96ED9" w:rsidR="00DB2604" w:rsidRPr="00A5783F" w:rsidRDefault="00DB2604" w:rsidP="00941D88">
      <w:pPr>
        <w:ind w:right="373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356C32">
        <w:rPr>
          <w:rFonts w:hint="cs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. การใช้สถานะเป็นเกณฑ์ น้ำตาลเป็นของแข็ง อนุภาคเรียงชิดติดกัน แรงยึดเหนี่ยวระหว่างโมเลกุลมีค่ามาก อนุภาคจะสั่นอยู่กับที่ ทำให้ของแข</w:t>
      </w:r>
      <w:r w:rsidR="00B020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็งมีรูปร่างและปริมาตรคงที่ </w:t>
      </w:r>
      <w:r w:rsidR="00B020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B020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B020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B020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. การใช้เนื้อสารเป็นเกณฑ์ น้ำตาลเป็นสารเนื้อเดียว มีเนื้อสารเหมือนกันและสมบัติเหมือนกันทุกส่วน</w:t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3. การใช้ขนาดของอนุภาคเป็นเกณฑ์ หากนำน้ำตาลผสมกับน้ำจะได้เป็นน้ำเชื่อมซึ่งจัดเป็นสารละลาย เป็นสารผสมเนื้อเดียวและมีสมบัติเหมือนกันทุกส่วน ประกอบด้วยอนุภาคที่มีเส้นผ่านศูนย์กลางน้อยกว่า 10-7 เซนติเมตร ประกอบด้วยน้ำเป็นตัวทำละลายและน้ำตาลเป็นตัวถูกละลาย</w:t>
      </w:r>
      <w:r w:rsidR="00DD2A4D"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0CE04646" w14:textId="3D74A3A4" w:rsidR="00DB2604" w:rsidRPr="00643986" w:rsidRDefault="00D41805" w:rsidP="00941D88">
      <w:pPr>
        <w:tabs>
          <w:tab w:val="left" w:pos="567"/>
          <w:tab w:val="left" w:pos="1613"/>
          <w:tab w:val="right" w:pos="5245"/>
        </w:tabs>
        <w:ind w:right="373"/>
        <w:jc w:val="thaiDistribute"/>
        <w:rPr>
          <w:rFonts w:ascii="TH SarabunPSK" w:hAnsi="TH SarabunPSK" w:cs="TH SarabunPSK"/>
          <w:b/>
          <w:bCs/>
          <w:sz w:val="36"/>
          <w:szCs w:val="36"/>
          <w:u w:val="dotted" w:color="000000" w:themeColor="text1"/>
        </w:rPr>
      </w:pPr>
      <w:r w:rsidRPr="00643986">
        <w:rPr>
          <w:rFonts w:ascii="TH SarabunPSK" w:hAnsi="TH SarabunPSK" w:cs="TH SarabunPSK"/>
          <w:b/>
          <w:bCs/>
          <w:noProof/>
          <w:color w:val="FFFFFF" w:themeColor="background1"/>
          <w:position w:val="-12"/>
        </w:rPr>
        <mc:AlternateContent>
          <mc:Choice Requires="wpg">
            <w:drawing>
              <wp:inline distT="0" distB="0" distL="0" distR="0" wp14:anchorId="3EB6A29F" wp14:editId="7F8971A5">
                <wp:extent cx="322587" cy="285115"/>
                <wp:effectExtent l="0" t="0" r="1270" b="63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7" cy="285115"/>
                          <a:chOff x="0" y="0"/>
                          <a:chExt cx="323034" cy="285474"/>
                        </a:xfrm>
                      </wpg:grpSpPr>
                      <wps:wsp>
                        <wps:cNvPr id="15" name="Oval 14"/>
                        <wps:cNvSpPr/>
                        <wps:spPr>
                          <a:xfrm>
                            <a:off x="0" y="0"/>
                            <a:ext cx="266432" cy="266400"/>
                          </a:xfrm>
                          <a:prstGeom prst="ellipse">
                            <a:avLst/>
                          </a:prstGeom>
                          <a:solidFill>
                            <a:srgbClr val="ABD8C8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2EB9A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B655540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9845E14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619F969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D820A4F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0D25862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0957FB7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5481" y="19074"/>
                            <a:ext cx="247553" cy="26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180B2" w14:textId="793B84E5" w:rsidR="00D41805" w:rsidRPr="00643986" w:rsidRDefault="00D41805" w:rsidP="00D41805">
                              <w:pPr>
                                <w:spacing w:line="240" w:lineRule="exact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  <w:r w:rsidRPr="0064398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6BC3181C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680D625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7A4198B" w14:textId="77777777" w:rsidR="00D41805" w:rsidRPr="00643986" w:rsidRDefault="00D41805" w:rsidP="00D4180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6A29F" id="Group 14" o:spid="_x0000_s1049" style="width:25.4pt;height:22.45pt;mso-position-horizontal-relative:char;mso-position-vertical-relative:line" coordsize="323034,28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">
                <v:oval id="Oval 14" o:spid="_x0000_s1050" style="position:absolute;width:266432;height:26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" fillcolor="#abd8c8" stroked="f" strokeweight="1pt">
                  <v:stroke joinstyle="miter"/>
                  <v:textbox inset="0,,0">
                    <w:txbxContent>
                      <w:p w14:paraId="3C92EB9A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B655540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9845E14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619F969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D820A4F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0D25862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0957FB7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 id="Text Box 17" o:spid="_x0000_s1051" type="#_x0000_t202" style="position:absolute;left:75481;top:19074;width:247553;height:26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" filled="f" stroked="f" strokeweight=".5pt">
                  <v:textbox inset="0,,0">
                    <w:txbxContent>
                      <w:p w14:paraId="625180B2" w14:textId="793B84E5" w:rsidR="00D41805" w:rsidRPr="00643986" w:rsidRDefault="00D41805" w:rsidP="00D41805">
                        <w:pPr>
                          <w:spacing w:line="240" w:lineRule="exact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</w:t>
                        </w:r>
                        <w:r w:rsidRPr="00643986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>.</w:t>
                        </w:r>
                      </w:p>
                      <w:p w14:paraId="6BC3181C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680D625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7A4198B" w14:textId="77777777" w:rsidR="00D41805" w:rsidRPr="00643986" w:rsidRDefault="00D41805" w:rsidP="00D41805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B2604" w:rsidRPr="00356C32">
        <w:rPr>
          <w:rStyle w:val="11"/>
          <w:position w:val="-12"/>
          <w:sz w:val="32"/>
          <w:szCs w:val="32"/>
        </w:rPr>
        <w:tab/>
      </w:r>
      <w:r w:rsidR="00DB2604" w:rsidRPr="00A5783F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FF0000"/>
        </w:rPr>
        <w:tab/>
      </w:r>
      <w:r w:rsidR="00DD2A4D" w:rsidRPr="00A5783F">
        <w:rPr>
          <w:rFonts w:ascii="TH SarabunPSK" w:hAnsi="TH SarabunPSK" w:cs="TH SarabunPSK" w:hint="cs"/>
          <w:color w:val="FF0000"/>
          <w:sz w:val="36"/>
          <w:szCs w:val="36"/>
          <w:u w:val="dotted" w:color="FF0000"/>
          <w:cs/>
        </w:rPr>
        <w:t>น้ำจิ้มไก่</w:t>
      </w:r>
      <w:r w:rsidR="00DB2604" w:rsidRPr="00A5783F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FF0000"/>
        </w:rPr>
        <w:tab/>
      </w:r>
    </w:p>
    <w:p w14:paraId="12F4B5FD" w14:textId="77777777" w:rsidR="00DB2604" w:rsidRDefault="00DB2604" w:rsidP="00941D88">
      <w:pPr>
        <w:pStyle w:val="10"/>
        <w:tabs>
          <w:tab w:val="center" w:pos="9843"/>
        </w:tabs>
        <w:spacing w:before="0"/>
        <w:ind w:right="373"/>
        <w:rPr>
          <w:b w:val="0"/>
          <w:bCs w:val="0"/>
          <w:sz w:val="32"/>
          <w:szCs w:val="32"/>
        </w:rPr>
      </w:pPr>
      <w:r w:rsidRPr="00356C32">
        <w:rPr>
          <w:sz w:val="32"/>
          <w:szCs w:val="32"/>
          <w:cs/>
        </w:rPr>
        <w:t>สมบัติ</w:t>
      </w:r>
      <w:r>
        <w:rPr>
          <w:rFonts w:hint="cs"/>
          <w:sz w:val="32"/>
          <w:szCs w:val="32"/>
          <w:cs/>
        </w:rPr>
        <w:t>ของสาร</w:t>
      </w:r>
    </w:p>
    <w:p w14:paraId="50F6541F" w14:textId="54837EAD" w:rsidR="00DB2604" w:rsidRPr="00A5783F" w:rsidRDefault="00DB2604" w:rsidP="00941D88">
      <w:pPr>
        <w:ind w:right="373"/>
        <w:jc w:val="thaiDistribute"/>
        <w:rPr>
          <w:rFonts w:ascii="TH SarabunPSK" w:hAnsi="TH SarabunPSK" w:cs="TH SarabunPSK"/>
          <w:sz w:val="32"/>
          <w:szCs w:val="32"/>
          <w:u w:val="dotted" w:color="FF0000"/>
        </w:rPr>
      </w:pPr>
      <w:r w:rsidRPr="00356C32">
        <w:rPr>
          <w:rFonts w:hint="cs"/>
          <w:cs/>
        </w:rPr>
        <w:tab/>
      </w:r>
      <w:r w:rsidR="00DD2A4D"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>น้ำจิ้มไก่ เป็นผสมเกิดจากสารตั้งแต่ 2 ชนิดขึ้นไป มาผสมกัน ซึ่งน้ำจิ้มไก่จัดเป็นสารผสมประเภท สารแขวนลอย อนุภาคของสารมีขนาดเส้นผ่านศูนย์กลางมากกว่า 10</w:t>
      </w:r>
      <w:r w:rsidR="00DD2A4D" w:rsidRPr="00EF5449">
        <w:rPr>
          <w:rFonts w:ascii="TH SarabunPSK" w:hAnsi="TH SarabunPSK" w:cs="TH SarabunPSK"/>
          <w:color w:val="FF0000"/>
          <w:sz w:val="32"/>
          <w:szCs w:val="32"/>
          <w:u w:val="dotted" w:color="FF0000"/>
          <w:vertAlign w:val="superscript"/>
          <w:cs/>
        </w:rPr>
        <w:t>-4</w:t>
      </w:r>
      <w:r w:rsidR="00DD2A4D"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 xml:space="preserve"> เซนติเมตร ลอยกระจายอยู่ในสาร มองเห็นได้ด้วยตาเปล่า ซึ่งไม่สามารถผ่านได้ทั้งกระดา</w:t>
      </w:r>
      <w:r w:rsidR="00941D88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ษ</w:t>
      </w:r>
      <w:r w:rsidR="00DD2A4D"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>กรองและกระดาษเซลโลเฟน โดยสารผสมจะมีจุดเดือด จุดหลอมเหลว และความหนาแน่นไม่คงที่</w:t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color w:val="FF0000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  <w:cs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</w:rPr>
        <w:tab/>
      </w:r>
      <w:r w:rsidRPr="00A5783F">
        <w:rPr>
          <w:rFonts w:ascii="TH SarabunPSK" w:hAnsi="TH SarabunPSK" w:cs="TH SarabunPSK"/>
          <w:sz w:val="32"/>
          <w:szCs w:val="32"/>
          <w:u w:val="dotted" w:color="FF0000"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DD2A4D" w:rsidRPr="00A5783F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</w:p>
    <w:p w14:paraId="1505FF5B" w14:textId="77777777" w:rsidR="00DB2604" w:rsidRDefault="00DB2604" w:rsidP="00DB2604">
      <w:pPr>
        <w:pStyle w:val="10"/>
        <w:tabs>
          <w:tab w:val="clear" w:pos="227"/>
          <w:tab w:val="clear" w:pos="2410"/>
          <w:tab w:val="center" w:pos="9843"/>
        </w:tabs>
        <w:spacing w:before="0"/>
        <w:ind w:firstLine="0"/>
        <w:rPr>
          <w:u w:val="dotted" w:color="000000" w:themeColor="text1"/>
        </w:rPr>
      </w:pPr>
    </w:p>
    <w:p w14:paraId="107C7FC2" w14:textId="757F8FB1" w:rsidR="00DB2604" w:rsidRDefault="004B6ACD" w:rsidP="00DB2604">
      <w:pPr>
        <w:pStyle w:val="10"/>
        <w:tabs>
          <w:tab w:val="center" w:pos="9843"/>
        </w:tabs>
        <w:spacing w:before="0"/>
        <w:rPr>
          <w:b w:val="0"/>
          <w:bCs w:val="0"/>
          <w:sz w:val="32"/>
          <w:szCs w:val="32"/>
        </w:rPr>
      </w:pPr>
      <w:r w:rsidRPr="00643986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1AAC666" wp14:editId="4A3AF52E">
                <wp:simplePos x="0" y="0"/>
                <wp:positionH relativeFrom="margin">
                  <wp:posOffset>-133350</wp:posOffset>
                </wp:positionH>
                <wp:positionV relativeFrom="margin">
                  <wp:posOffset>-84455</wp:posOffset>
                </wp:positionV>
                <wp:extent cx="5898515" cy="8677275"/>
                <wp:effectExtent l="0" t="0" r="26035" b="28575"/>
                <wp:wrapNone/>
                <wp:docPr id="1940796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772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EE559" id="Rounded Rectangle 4" o:spid="_x0000_s1026" style="position:absolute;margin-left:-10.5pt;margin-top:-6.65pt;width:464.45pt;height:683.2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" filled="f" strokecolor="#00ab90" strokeweight="1pt">
                <v:stroke joinstyle="miter"/>
                <w10:wrap anchorx="margin" anchory="margin"/>
              </v:roundrect>
            </w:pict>
          </mc:Fallback>
        </mc:AlternateContent>
      </w:r>
      <w:r w:rsidR="00DB2604" w:rsidRPr="00D83BE7">
        <w:rPr>
          <w:rFonts w:hint="cs"/>
          <w:sz w:val="32"/>
          <w:szCs w:val="32"/>
          <w:cs/>
        </w:rPr>
        <w:t>การจำแนกสารโดยใช้สถานะ เนื้อสาร และขนาดของอนุภาคเป็นเกณฑ์</w:t>
      </w:r>
    </w:p>
    <w:p w14:paraId="133DF0F9" w14:textId="0961679D" w:rsidR="00DB2604" w:rsidRPr="00DD2A4D" w:rsidRDefault="002D22E6" w:rsidP="002D22E6">
      <w:pPr>
        <w:ind w:right="37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/>
          <w:u w:val="dotted" w:color="FF0000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. การใช้สถานะเป็นเกณฑ์ น้ำจิ้มไก่เป็นของเหลว อนุภาคอยู่ใกล้กัน แรงยึดเหนี่ยวระหว่างโมเลกุลมีค่าน้อยกว่าของแข็ง อนุภาคสามารถเคลื่อนที่ได้ แต่ไม่อิสระเหมือนอนุภาคของแก๊ส  ทำให้ของเหลวมีรูปร่างไม่คงท</w:t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ี่ แต่มีปริมาตรคงที่ </w:t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. การใช้เนื้อสารเป็นเกณฑ์ น้ำ</w:t>
      </w:r>
      <w:r w:rsidR="001E13F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จิ้มไก่</w:t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ป็นสารเนื้อผสม มีเนื้อสารต่างกัน ทำให้มีสมบัติไม่เหมือนกันตลอดทุกส่วน</w:t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  <w:t>3. การใช้ขนาดของอนุภาคเป็นเกณฑ์ น้ำจิ้มไก่เป็นสารแขวนลอย เป็นสารผสมประกอบด้วยอนุภาคที่มีเส้นผ่านศูนย์กลางมากกว่า 10</w:t>
      </w:r>
      <w:r w:rsidR="00DD2A4D" w:rsidRPr="001E13FF">
        <w:rPr>
          <w:rFonts w:ascii="TH SarabunPSK" w:hAnsi="TH SarabunPSK" w:cs="TH SarabunPSK"/>
          <w:color w:val="FF0000"/>
          <w:sz w:val="32"/>
          <w:szCs w:val="32"/>
          <w:u w:val="dotted"/>
          <w:vertAlign w:val="superscript"/>
          <w:cs/>
        </w:rPr>
        <w:t xml:space="preserve">-4 </w:t>
      </w:r>
      <w:r w:rsidR="00DD2A4D"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ซนติเมตร สามารถมองเห็นได้ด้วยตาเปล่า และแยกได้ด้วยกระดาษกรอง</w:t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2604" w:rsidRPr="00DD2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/>
          <w:sz w:val="32"/>
          <w:szCs w:val="32"/>
          <w:u w:val="dotted"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D2A4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523C79" w14:textId="10404133" w:rsidR="00DD2A4D" w:rsidRDefault="00B652DB" w:rsidP="002D22E6">
      <w:pPr>
        <w:pStyle w:val="10"/>
        <w:tabs>
          <w:tab w:val="center" w:pos="8647"/>
        </w:tabs>
        <w:spacing w:before="0"/>
        <w:ind w:right="373" w:firstLine="0"/>
        <w:rPr>
          <w:rStyle w:val="11"/>
          <w:b/>
          <w:bCs/>
          <w:position w:val="-12"/>
          <w:sz w:val="32"/>
          <w:szCs w:val="32"/>
          <w:u w:val="dotted"/>
        </w:rPr>
      </w:pPr>
      <w:r w:rsidRPr="00DB2604">
        <w:rPr>
          <w:rStyle w:val="11"/>
          <w:rFonts w:hint="cs"/>
          <w:position w:val="-12"/>
          <w:sz w:val="32"/>
          <w:szCs w:val="32"/>
          <w:cs/>
        </w:rPr>
        <w:t>ที่มา</w:t>
      </w:r>
      <w:r>
        <w:rPr>
          <w:rStyle w:val="11"/>
          <w:position w:val="-12"/>
          <w:sz w:val="32"/>
          <w:szCs w:val="32"/>
        </w:rPr>
        <w:t xml:space="preserve"> : </w:t>
      </w:r>
      <w:r>
        <w:rPr>
          <w:rStyle w:val="11"/>
          <w:position w:val="-12"/>
          <w:sz w:val="32"/>
          <w:szCs w:val="32"/>
        </w:rPr>
        <w:tab/>
      </w:r>
      <w:r w:rsidR="00DD2A4D" w:rsidRPr="00DD2A4D">
        <w:rPr>
          <w:rStyle w:val="11"/>
          <w:rFonts w:hint="cs"/>
          <w:color w:val="FF0000"/>
          <w:position w:val="-12"/>
          <w:sz w:val="32"/>
          <w:szCs w:val="32"/>
          <w:u w:val="dotted"/>
          <w:cs/>
        </w:rPr>
        <w:t>หนังสือเรียนรายวิชาพื้นฐาน วิทยาศาสตร์และเทคโนโลยี ม.1 เล่ม 1 หน่วย</w:t>
      </w:r>
      <w:r w:rsidR="002D22E6">
        <w:rPr>
          <w:rStyle w:val="11"/>
          <w:rFonts w:hint="cs"/>
          <w:color w:val="FF0000"/>
          <w:position w:val="-12"/>
          <w:sz w:val="32"/>
          <w:szCs w:val="32"/>
          <w:u w:val="dotted"/>
          <w:cs/>
        </w:rPr>
        <w:t>การเรียนรู้ที่</w:t>
      </w:r>
      <w:r w:rsidR="00DD2A4D" w:rsidRPr="00DD2A4D">
        <w:rPr>
          <w:rStyle w:val="11"/>
          <w:rFonts w:hint="cs"/>
          <w:color w:val="FF0000"/>
          <w:position w:val="-12"/>
          <w:sz w:val="32"/>
          <w:szCs w:val="32"/>
          <w:u w:val="dotted"/>
          <w:cs/>
        </w:rPr>
        <w:t xml:space="preserve"> 1</w:t>
      </w:r>
      <w:r>
        <w:rPr>
          <w:rStyle w:val="11"/>
          <w:color w:val="FF0000"/>
          <w:position w:val="-12"/>
          <w:sz w:val="32"/>
          <w:szCs w:val="32"/>
          <w:u w:val="dotted"/>
        </w:rPr>
        <w:t xml:space="preserve"> </w:t>
      </w:r>
      <w:r w:rsidR="004C59CF">
        <w:rPr>
          <w:rStyle w:val="11"/>
          <w:rFonts w:hint="cs"/>
          <w:color w:val="FF0000"/>
          <w:position w:val="-12"/>
          <w:sz w:val="32"/>
          <w:szCs w:val="32"/>
          <w:u w:val="dotted"/>
          <w:cs/>
        </w:rPr>
        <w:t xml:space="preserve">                 </w:t>
      </w:r>
      <w:r w:rsidR="00DD2A4D" w:rsidRPr="00DD2A4D">
        <w:rPr>
          <w:rStyle w:val="11"/>
          <w:rFonts w:hint="cs"/>
          <w:color w:val="FF0000"/>
          <w:position w:val="-12"/>
          <w:sz w:val="32"/>
          <w:szCs w:val="32"/>
          <w:u w:val="dotted"/>
          <w:cs/>
        </w:rPr>
        <w:t>สารรอบตัว ของ อจท.</w:t>
      </w:r>
      <w:r w:rsidR="00DB2604" w:rsidRPr="00DB2604">
        <w:rPr>
          <w:rStyle w:val="11"/>
          <w:b/>
          <w:bCs/>
          <w:position w:val="-12"/>
          <w:sz w:val="32"/>
          <w:szCs w:val="32"/>
          <w:u w:val="dotted"/>
        </w:rPr>
        <w:tab/>
      </w:r>
      <w:r w:rsidR="002D22E6">
        <w:rPr>
          <w:rStyle w:val="11"/>
          <w:rFonts w:hint="cs"/>
          <w:b/>
          <w:bCs/>
          <w:color w:val="FF0000"/>
          <w:position w:val="-12"/>
          <w:sz w:val="32"/>
          <w:szCs w:val="32"/>
          <w:u w:val="dotted"/>
          <w:cs/>
        </w:rPr>
        <w:tab/>
      </w:r>
    </w:p>
    <w:p w14:paraId="4FE6DAC1" w14:textId="77777777" w:rsidR="00DB2604" w:rsidRPr="00DB2604" w:rsidRDefault="00DB2604" w:rsidP="002D22E6">
      <w:pPr>
        <w:pStyle w:val="10"/>
        <w:tabs>
          <w:tab w:val="center" w:pos="8789"/>
        </w:tabs>
        <w:ind w:right="373" w:firstLine="0"/>
        <w:rPr>
          <w:position w:val="-12"/>
          <w:sz w:val="32"/>
          <w:szCs w:val="32"/>
        </w:rPr>
      </w:pPr>
      <w:r>
        <w:rPr>
          <w:rStyle w:val="11"/>
          <w:b/>
          <w:bCs/>
          <w:position w:val="-12"/>
          <w:sz w:val="32"/>
          <w:szCs w:val="32"/>
        </w:rPr>
        <w:tab/>
      </w:r>
      <w:r>
        <w:rPr>
          <w:rFonts w:hint="cs"/>
          <w:sz w:val="32"/>
          <w:szCs w:val="32"/>
          <w:u w:color="E3963E"/>
          <w:cs/>
        </w:rPr>
        <w:t>เปรียบเทียบ</w:t>
      </w:r>
      <w:r w:rsidRPr="00624997">
        <w:rPr>
          <w:rFonts w:hint="cs"/>
          <w:sz w:val="32"/>
          <w:szCs w:val="32"/>
          <w:u w:color="E3963E"/>
          <w:cs/>
        </w:rPr>
        <w:t>ความแตกต่าง</w:t>
      </w:r>
    </w:p>
    <w:p w14:paraId="3155C5E3" w14:textId="0D47F96F" w:rsidR="00DB2604" w:rsidRPr="004B3386" w:rsidRDefault="00DD2A4D" w:rsidP="004B3386">
      <w:pPr>
        <w:tabs>
          <w:tab w:val="left" w:pos="567"/>
        </w:tabs>
        <w:ind w:right="373"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น้ำตาลเป็นสารบริสุทธิ์ประเภทสารประกอบ มีจุดเดือด จุดหลอมเหลว และความหนาแน่นคงที่ หากจำแนกสารโดยใช้สถานะเป็นเกณฑ์ น้ำตาลเป็นของแข็ง จำแนกโดยใช้เนื้อสารเป็นเกณฑ์ น้ำตาลเป็นสารเนื้อเดียว และหากนำน้ำตาลไปผสมน้ำจำแนกโดยใช้ขนาดอนุภา</w:t>
      </w:r>
      <w:r w:rsidR="004B338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คเป็นเกณฑ์ น้ำเชื่อมเป็นสารละลา</w:t>
      </w:r>
      <w:r w:rsidR="004B338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ย</w:t>
      </w:r>
      <w:r w:rsidR="004B338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4B338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DD2A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ในขณะที่น้ำจิ้มไก่เป็นสารผสมประเภทแขวนลอย มีจุดเดือด จุดหลอมเหลว และความหนาแน่นไม่คงที่ หากจำแนกสารโดยใช้สถานะเป็นเกณฑ์ น้ำจิ้มไก่เป็นของเหลว จำแนกโดยใช้เนื้อสารเป็นเกณฑ์ น้ำจิ้มไก่เป็นสารเนื้อผสม และจำแนกโดยใช้ขนาดอนุภาคเป็นเกณฑ์ น้ำจิ้มไก่เป็นสารแขวนลอย</w:t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hint="cs"/>
          <w:color w:val="FF0000"/>
          <w:u w:val="dotted" w:color="FF0000"/>
          <w:cs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FF0000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DB2604" w:rsidRPr="002D22E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2D22E6" w:rsidRPr="002D22E6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u w:val="dotted" w:color="FF0000"/>
          <w14:ligatures w14:val="none"/>
        </w:rPr>
        <w:tab/>
      </w:r>
      <w:r w:rsidR="002D22E6" w:rsidRPr="002D22E6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u w:val="dotted" w:color="FF0000"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3386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  <w:r w:rsidR="004B6ACD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u w:val="dotted" w:color="FF0000"/>
          <w:cs/>
          <w14:ligatures w14:val="none"/>
        </w:rPr>
        <w:tab/>
      </w:r>
    </w:p>
    <w:p w14:paraId="3ECB205F" w14:textId="77777777" w:rsidR="0054673E" w:rsidRDefault="0054673E" w:rsidP="000826AF">
      <w:pPr>
        <w:tabs>
          <w:tab w:val="left" w:pos="1134"/>
          <w:tab w:val="left" w:pos="2552"/>
          <w:tab w:val="center" w:pos="4820"/>
          <w:tab w:val="left" w:pos="7088"/>
        </w:tabs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E9EB111" w14:textId="36037C7A" w:rsidR="000826AF" w:rsidRPr="00FE38F4" w:rsidRDefault="000826AF" w:rsidP="000826AF">
      <w:pPr>
        <w:tabs>
          <w:tab w:val="left" w:pos="1134"/>
          <w:tab w:val="left" w:pos="2552"/>
          <w:tab w:val="center" w:pos="4820"/>
          <w:tab w:val="left" w:pos="7088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60E95418" wp14:editId="25DD5267">
                <wp:simplePos x="0" y="0"/>
                <wp:positionH relativeFrom="column">
                  <wp:posOffset>95297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1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9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BDE47B" id="Group 27" o:spid="_x0000_s1026" style="position:absolute;margin-left:75.05pt;margin-top:-2.75pt;width:298.05pt;height:34pt;z-index:-25145958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48FBA18E" w14:textId="77777777" w:rsidR="000826AF" w:rsidRPr="002064CC" w:rsidRDefault="000826AF" w:rsidP="000826A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0826AF" w:rsidRPr="003924A3" w14:paraId="22C9DB70" w14:textId="77777777" w:rsidTr="00DF51C2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871B041" w14:textId="77777777" w:rsidR="000826AF" w:rsidRPr="001E08D2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C83AE7E" w14:textId="77777777" w:rsidR="000826AF" w:rsidRPr="00CC4352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0826AF" w:rsidRPr="003924A3" w14:paraId="578FB5A6" w14:textId="77777777" w:rsidTr="00DF51C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34F40BFD" w14:textId="77777777" w:rsidR="000826AF" w:rsidRPr="00F0401C" w:rsidRDefault="000826AF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 w:rsidRPr="00F0401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  <w:r w:rsidRPr="00F0401C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5C4AC0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 w:rsidRPr="005C4AC0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เทคโนโลยี</w:t>
            </w:r>
          </w:p>
          <w:p w14:paraId="117CBA83" w14:textId="77777777" w:rsidR="000826AF" w:rsidRPr="00390BC6" w:rsidRDefault="000826AF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ab/>
              <w:t xml:space="preserve">ตัวชี้วัดที่ 2 </w:t>
            </w:r>
            <w:r w:rsidRPr="00F0401C">
              <w:rPr>
                <w:rFonts w:ascii="TH SarabunPSK" w:hAnsi="TH SarabunPSK" w:cs="TH SarabunPSK"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90BDFA5" w14:textId="77777777" w:rsidR="000826AF" w:rsidRPr="009D1034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6AF" w:rsidRPr="003924A3" w14:paraId="0D5FCC49" w14:textId="77777777" w:rsidTr="00DF51C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3F38931F" w14:textId="77777777" w:rsidR="000826AF" w:rsidRPr="00390BC6" w:rsidRDefault="000826AF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>2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คิด</w:t>
            </w:r>
          </w:p>
          <w:p w14:paraId="7870E2BA" w14:textId="77777777" w:rsidR="000826AF" w:rsidRPr="00390BC6" w:rsidRDefault="000826AF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/>
                <w:sz w:val="30"/>
                <w:cs/>
              </w:rPr>
              <w:tab/>
              <w:t xml:space="preserve">ตัวชี้วัดที่ 1 </w:t>
            </w:r>
            <w:r w:rsidRPr="00390BC6">
              <w:rPr>
                <w:rFonts w:ascii="TH SarabunPSK" w:hAnsi="TH SarabunPSK" w:cs="TH SarabunPSK"/>
                <w:sz w:val="30"/>
              </w:rPr>
              <w:t xml:space="preserve"> </w:t>
            </w:r>
            <w:r w:rsidRPr="00390BC6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DB6EAF0" w14:textId="77777777" w:rsidR="000826AF" w:rsidRPr="009D1034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6AF" w:rsidRPr="003924A3" w14:paraId="514BB134" w14:textId="77777777" w:rsidTr="00DF51C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2F2CD0DB" w14:textId="77777777" w:rsidR="000826AF" w:rsidRPr="00390BC6" w:rsidRDefault="000826AF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65552E35" w14:textId="77777777" w:rsidR="000826AF" w:rsidRPr="00390BC6" w:rsidRDefault="000826AF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/>
                <w:sz w:val="30"/>
                <w:cs/>
              </w:rPr>
              <w:tab/>
              <w:t xml:space="preserve">ตัวชี้วัดที่ 1 </w:t>
            </w:r>
            <w:r w:rsidRPr="00390BC6">
              <w:rPr>
                <w:rFonts w:ascii="TH SarabunPSK" w:hAnsi="TH SarabunPSK" w:cs="TH SarabunPSK"/>
                <w:sz w:val="30"/>
              </w:rPr>
              <w:t xml:space="preserve"> </w:t>
            </w:r>
            <w:r w:rsidRPr="00390BC6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FDAA07E" w14:textId="77777777" w:rsidR="000826AF" w:rsidRPr="009D1034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D9F0E7" w14:textId="77777777" w:rsidR="000826AF" w:rsidRPr="003924A3" w:rsidRDefault="000826AF" w:rsidP="000826AF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(</w:t>
      </w:r>
      <w:r w:rsidRPr="00E43155">
        <w:rPr>
          <w:rFonts w:ascii="TH SarabunPSK" w:hAnsi="TH SarabunPSK" w:cs="TH SarabunPSK" w:hint="cs"/>
          <w:sz w:val="26"/>
          <w:szCs w:val="26"/>
        </w:rPr>
        <w:t>2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)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46FBC607" w14:textId="77777777" w:rsidR="000826AF" w:rsidRPr="00790EE5" w:rsidRDefault="000826AF" w:rsidP="000826AF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0826AF" w:rsidRPr="00390BC6" w14:paraId="657BA44E" w14:textId="77777777" w:rsidTr="00DF51C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3E8DAE7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57229A05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826AF" w:rsidRPr="00390BC6" w14:paraId="236B3C1A" w14:textId="77777777" w:rsidTr="00DF51C2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35B3327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6CC651CE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0F3D4898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3D16B354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2AEA7BA1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0095885D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039D0618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39FF83F0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1A755C86" w14:textId="77777777" w:rsidR="000826AF" w:rsidRPr="00390BC6" w:rsidRDefault="000826AF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390BC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0826AF" w:rsidRPr="00390BC6" w14:paraId="43AE007A" w14:textId="77777777" w:rsidTr="00DF51C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3ED667E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</w:t>
            </w:r>
            <w:r w:rsidRPr="007F2584">
              <w:rPr>
                <w:rFonts w:ascii="TH SarabunPSK" w:hAnsi="TH SarabunPSK" w:cs="TH SarabunPSK"/>
                <w:b/>
                <w:bCs/>
                <w:sz w:val="30"/>
              </w:rPr>
              <w:t xml:space="preserve"> </w:t>
            </w:r>
            <w:r w:rsidRPr="007F258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  <w:p w14:paraId="2581E0B1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ความสามารถ</w:t>
            </w:r>
          </w:p>
          <w:p w14:paraId="0295B5E1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ในการ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ใช้เทคโนโลยี</w:t>
            </w:r>
          </w:p>
          <w:p w14:paraId="446F2878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ตัวชี้วัดที่ </w:t>
            </w:r>
            <w:r w:rsidRPr="007F2584">
              <w:rPr>
                <w:rFonts w:ascii="TH SarabunPSK" w:hAnsi="TH SarabunPSK" w:cs="TH SarabunPSK"/>
                <w:b/>
                <w:bCs/>
                <w:sz w:val="30"/>
              </w:rPr>
              <w:t>2</w:t>
            </w:r>
          </w:p>
          <w:p w14:paraId="7770521E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มีทักษะกระบวนการทางเทคโนโลยี</w:t>
            </w:r>
          </w:p>
          <w:p w14:paraId="2B0B4787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6AC3DEFB" w14:textId="77777777" w:rsidR="000826AF" w:rsidRPr="007F2584" w:rsidRDefault="000826AF" w:rsidP="00DF51C2">
            <w:pPr>
              <w:tabs>
                <w:tab w:val="left" w:pos="255"/>
              </w:tabs>
              <w:ind w:left="255" w:hanging="255"/>
              <w:rPr>
                <w:rFonts w:ascii="TH SarabunPSK" w:hAnsi="TH SarabunPSK" w:cs="TH SarabunPSK"/>
                <w:sz w:val="30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2</w:t>
            </w:r>
            <w:r w:rsidRPr="007F2584">
              <w:rPr>
                <w:rFonts w:ascii="TH SarabunPSK" w:hAnsi="TH SarabunPSK" w:cs="TH SarabunPSK"/>
                <w:sz w:val="30"/>
              </w:rPr>
              <w:t>.</w:t>
            </w:r>
            <w:r w:rsidRPr="007F2584">
              <w:rPr>
                <w:rFonts w:ascii="TH SarabunPSK" w:hAnsi="TH SarabunPSK" w:cs="TH SarabunPSK"/>
                <w:sz w:val="30"/>
              </w:rPr>
              <w:tab/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การรวบรวมข้อมูล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74E3452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ลเกี่ยวกับสมบัติ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ของสาร และ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การจำแนกสาร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 xml:space="preserve">โดยใช้สถานะ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เนื้อสาร และ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ขนาดของอนุภาคเป็นเกณฑ์ได้ถูกต้องสอดคล้องกับสถานการณ์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ที่กำหนด</w:t>
            </w:r>
          </w:p>
        </w:tc>
        <w:tc>
          <w:tcPr>
            <w:tcW w:w="1604" w:type="dxa"/>
            <w:shd w:val="clear" w:color="auto" w:fill="auto"/>
          </w:tcPr>
          <w:p w14:paraId="0E3A38A2" w14:textId="77777777" w:rsidR="000826AF" w:rsidRPr="007F2584" w:rsidRDefault="000826AF" w:rsidP="00DF51C2">
            <w:pPr>
              <w:rPr>
                <w:rFonts w:ascii="TH SarabunPSK" w:hAnsi="TH SarabunPSK" w:cs="TH SarabunPSK"/>
                <w:spacing w:val="-4"/>
                <w:sz w:val="30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ล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ที่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เกี่ยวกับสมบัติของสาร และ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การจำแนกสารโดยใช้สถานะ เนื้อสาร และขนาดของอนุภาคเป็นเกณฑ์ได้ถูกต้องสอดคล้องกับสถานการณ์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ที่</w:t>
            </w:r>
            <w:r w:rsidRPr="007F2584">
              <w:rPr>
                <w:rFonts w:ascii="TH SarabunPSK" w:hAnsi="TH SarabunPSK" w:cs="TH SarabunPSK"/>
                <w:spacing w:val="-4"/>
                <w:sz w:val="30"/>
                <w:cs/>
              </w:rPr>
              <w:t>กำหนดเป็นส่วนมาก</w:t>
            </w:r>
          </w:p>
          <w:p w14:paraId="6A9B68A7" w14:textId="77777777" w:rsidR="000826AF" w:rsidRPr="007F2584" w:rsidRDefault="000826AF" w:rsidP="00DF51C2">
            <w:pPr>
              <w:rPr>
                <w:rFonts w:ascii="TH SarabunPSK" w:hAnsi="TH SarabunPSK" w:cs="TH SarabunPSK"/>
                <w:spacing w:val="-4"/>
                <w:sz w:val="30"/>
              </w:rPr>
            </w:pPr>
          </w:p>
          <w:p w14:paraId="670ACBA5" w14:textId="77777777" w:rsidR="000826AF" w:rsidRPr="007F2584" w:rsidRDefault="000826AF" w:rsidP="00DF51C2">
            <w:pPr>
              <w:rPr>
                <w:rFonts w:ascii="TH SarabunPSK" w:hAnsi="TH SarabunPSK" w:cs="TH SarabunPSK"/>
                <w:spacing w:val="-4"/>
                <w:sz w:val="30"/>
              </w:rPr>
            </w:pPr>
          </w:p>
          <w:p w14:paraId="2433783F" w14:textId="77777777" w:rsidR="000826AF" w:rsidRPr="007F2584" w:rsidRDefault="000826AF" w:rsidP="00DF51C2">
            <w:pPr>
              <w:rPr>
                <w:rFonts w:ascii="TH SarabunPSK" w:hAnsi="TH SarabunPSK" w:cs="TH SarabunPSK"/>
                <w:spacing w:val="-4"/>
                <w:sz w:val="30"/>
              </w:rPr>
            </w:pPr>
          </w:p>
          <w:p w14:paraId="6598D3AA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3" w:type="dxa"/>
            <w:shd w:val="clear" w:color="auto" w:fill="auto"/>
          </w:tcPr>
          <w:p w14:paraId="32FD053D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lastRenderedPageBreak/>
              <w:t>ใช้เทคโนโลยีรวบรวมข้อมูล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เกี่ยวกับสมบัติ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ของสาร และ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การจำแนกสารโดยใช้สถานะ เนื้อสาร และขนาดของอนุภาคเป็นเกณฑ์ได้ถูกต้องแต่ไม่สอดคล้องกับสถานการณ์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ที่กำหนด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2FBEBEE4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ใช้เทคโนโลยีรวบรวมข้อมูล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เกี่ยวกับสมบัติ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ของสาร และ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การจำแนกสารโดยใช้สถานะ เนื้อสาร และขนาดของอนุภาคเป็นเกณฑ์ไม่ถูกต้องและ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ไม่สอดคล้องกับสถานการณ์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ที่กำหนด</w:t>
            </w:r>
          </w:p>
        </w:tc>
      </w:tr>
      <w:tr w:rsidR="000826AF" w:rsidRPr="00390BC6" w14:paraId="773995CE" w14:textId="77777777" w:rsidTr="00DF51C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05552563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</w:t>
            </w:r>
            <w:r w:rsidRPr="007F2584">
              <w:rPr>
                <w:rFonts w:ascii="TH SarabunPSK" w:hAnsi="TH SarabunPSK" w:cs="TH SarabunPSK"/>
                <w:b/>
                <w:bCs/>
                <w:sz w:val="30"/>
              </w:rPr>
              <w:t xml:space="preserve"> 2</w:t>
            </w:r>
          </w:p>
          <w:p w14:paraId="2E87EB02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 xml:space="preserve">ความสามารถในการคิด </w:t>
            </w:r>
          </w:p>
          <w:p w14:paraId="2F4F6D5D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ตัวชี้วัดที่ </w:t>
            </w:r>
            <w:r w:rsidRPr="007F2584"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</w:p>
          <w:p w14:paraId="1523671F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คิดพื้นฐาน (การคิดวิเคราะห์)</w:t>
            </w:r>
          </w:p>
          <w:p w14:paraId="0A37DE0A" w14:textId="77777777" w:rsidR="000826AF" w:rsidRPr="007F2584" w:rsidRDefault="000826AF" w:rsidP="00DF51C2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7F2584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1C4DEDF1" w14:textId="77777777" w:rsidR="000826AF" w:rsidRPr="007F2584" w:rsidRDefault="000826AF" w:rsidP="00DF51C2">
            <w:pPr>
              <w:tabs>
                <w:tab w:val="left" w:pos="255"/>
              </w:tabs>
              <w:ind w:left="255" w:hanging="255"/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</w:rPr>
              <w:t>1.</w:t>
            </w:r>
            <w:r w:rsidRPr="007F2584">
              <w:rPr>
                <w:rFonts w:ascii="TH SarabunPSK" w:hAnsi="TH SarabunPSK" w:cs="TH SarabunPSK"/>
                <w:sz w:val="30"/>
              </w:rPr>
              <w:tab/>
            </w:r>
            <w:r w:rsidRPr="007F2584">
              <w:rPr>
                <w:rFonts w:ascii="TH SarabunPSK" w:hAnsi="TH SarabunPSK" w:cs="TH SarabunPSK"/>
                <w:spacing w:val="-4"/>
                <w:sz w:val="30"/>
                <w:cs/>
              </w:rPr>
              <w:t>จำแนกข้อมูลจัดหมวดหมู่ จัดลำดับความสำคัญของข้อมูล และเปรียบเทียบข้อมูลในบริบทที่เป็นสิ่งใกล้ตัว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4ADF4E3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จำแนกสารโดยใช้สถานะ เนื้อสาร และขนาดของอนุภาคเป็นเกณฑ์ได้ถูกต้อง</w:t>
            </w:r>
            <w:r w:rsidRPr="007F2584">
              <w:rPr>
                <w:rFonts w:ascii="TH SarabunPSK" w:hAnsi="TH SarabunPSK" w:cs="TH SarabunPSK"/>
                <w:sz w:val="30"/>
              </w:rPr>
              <w:t xml:space="preserve">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และ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เปรียบเทียบความแตกต่างระหว่างสารที่กำหนดให้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ได้ถูกต้อง</w:t>
            </w:r>
          </w:p>
        </w:tc>
        <w:tc>
          <w:tcPr>
            <w:tcW w:w="1604" w:type="dxa"/>
            <w:shd w:val="clear" w:color="auto" w:fill="auto"/>
          </w:tcPr>
          <w:p w14:paraId="5098AD76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จำแนกสารโดยใช้สถานะ เนื้อสาร และขนาดของอนุภาคเป็นเกณฑ์ได้ถูกต้อง</w:t>
            </w:r>
            <w:r w:rsidRPr="007F2584">
              <w:rPr>
                <w:rFonts w:ascii="TH SarabunPSK" w:hAnsi="TH SarabunPSK" w:cs="TH SarabunPSK"/>
                <w:sz w:val="30"/>
              </w:rPr>
              <w:t xml:space="preserve">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หรือ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เปรียบเทียบความแตกต่างระหว่างสารที่กำหนดให้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ได้ถูกต้อง</w:t>
            </w:r>
          </w:p>
        </w:tc>
        <w:tc>
          <w:tcPr>
            <w:tcW w:w="1603" w:type="dxa"/>
            <w:shd w:val="clear" w:color="auto" w:fill="auto"/>
          </w:tcPr>
          <w:p w14:paraId="0C437198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จำแนกสารโดยใช้สถานะ เนื้อสาร และขนาดของอนุภาคเป็นเกณฑ์ได้ถูกต้อง</w:t>
            </w:r>
            <w:r w:rsidRPr="007F2584">
              <w:rPr>
                <w:rFonts w:ascii="TH SarabunPSK" w:hAnsi="TH SarabunPSK" w:cs="TH SarabunPSK"/>
                <w:sz w:val="30"/>
              </w:rPr>
              <w:t xml:space="preserve">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หรือ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เปรียบเทียบความแตกต่างระหว่างสารที่กำหนดให้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ได้ถูกต้อง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 xml:space="preserve"> โดยครูคอยให้คำแนะนำ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12699303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 w:hint="cs"/>
                <w:sz w:val="30"/>
                <w:cs/>
              </w:rPr>
              <w:t>ไม่สามารถ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จำแนกสารโดยใช้สถานะ เนื้อสาร และขนาดของอนุภาคเป็นเกณฑ์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ได้ และ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  </w:t>
            </w:r>
            <w:r w:rsidRPr="007F2584">
              <w:rPr>
                <w:rFonts w:ascii="TH SarabunPSK" w:hAnsi="TH SarabunPSK" w:cs="TH SarabunPSK" w:hint="cs"/>
                <w:sz w:val="30"/>
                <w:cs/>
              </w:rPr>
              <w:t>ไม่สามารถ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เปรียบเทียบความแตกต่างระหว่างสารที่กำหนดให้ได้</w:t>
            </w:r>
          </w:p>
        </w:tc>
      </w:tr>
      <w:tr w:rsidR="000826AF" w:rsidRPr="00390BC6" w14:paraId="618355C3" w14:textId="77777777" w:rsidTr="00DF51C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734F71E" w14:textId="77777777" w:rsidR="000826AF" w:rsidRPr="007F2584" w:rsidRDefault="000826AF" w:rsidP="00DF51C2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7F2584">
              <w:rPr>
                <w:b/>
                <w:bCs/>
                <w:sz w:val="30"/>
                <w:szCs w:val="30"/>
                <w:cs/>
              </w:rPr>
              <w:t>สมรรถนะที่</w:t>
            </w:r>
            <w:r w:rsidRPr="007F2584">
              <w:rPr>
                <w:b/>
                <w:bCs/>
                <w:sz w:val="30"/>
                <w:szCs w:val="30"/>
              </w:rPr>
              <w:t xml:space="preserve"> 1</w:t>
            </w:r>
          </w:p>
          <w:p w14:paraId="45F940B2" w14:textId="77777777" w:rsidR="000826AF" w:rsidRPr="007F2584" w:rsidRDefault="000826AF" w:rsidP="00DF51C2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7F2584">
              <w:rPr>
                <w:sz w:val="30"/>
                <w:szCs w:val="30"/>
                <w:cs/>
              </w:rPr>
              <w:t>ความสามารถในการสื่อสาร</w:t>
            </w:r>
          </w:p>
          <w:p w14:paraId="0633BDD1" w14:textId="77777777" w:rsidR="000826AF" w:rsidRPr="007F2584" w:rsidRDefault="000826AF" w:rsidP="00DF51C2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7F2584">
              <w:rPr>
                <w:b/>
                <w:bCs/>
                <w:sz w:val="30"/>
                <w:szCs w:val="30"/>
                <w:cs/>
              </w:rPr>
              <w:t>ตัวชี้วัดที่</w:t>
            </w:r>
            <w:r w:rsidRPr="007F2584">
              <w:rPr>
                <w:b/>
                <w:bCs/>
                <w:sz w:val="30"/>
                <w:szCs w:val="30"/>
              </w:rPr>
              <w:t xml:space="preserve"> 1</w:t>
            </w:r>
          </w:p>
          <w:p w14:paraId="0A05A38A" w14:textId="77777777" w:rsidR="000826AF" w:rsidRPr="007F2584" w:rsidRDefault="000826AF" w:rsidP="00DF51C2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  <w:rPr>
                <w:sz w:val="30"/>
                <w:szCs w:val="30"/>
              </w:rPr>
            </w:pPr>
            <w:r w:rsidRPr="007F2584">
              <w:rPr>
                <w:sz w:val="30"/>
                <w:szCs w:val="30"/>
                <w:cs/>
              </w:rPr>
              <w:t>ใช้ภาษาถ่ายทอดความรู้ ความเข้าใจ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2584">
              <w:rPr>
                <w:sz w:val="30"/>
                <w:szCs w:val="30"/>
                <w:cs/>
              </w:rPr>
              <w:t>ความคิด ความรู้สึก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F2584">
              <w:rPr>
                <w:sz w:val="30"/>
                <w:szCs w:val="30"/>
                <w:cs/>
              </w:rPr>
              <w:t>และทัศนะของตนเองด้วยการพูดและการเขียน</w:t>
            </w:r>
          </w:p>
          <w:p w14:paraId="155FA9D8" w14:textId="77777777" w:rsidR="000826AF" w:rsidRPr="007F2584" w:rsidRDefault="000826AF" w:rsidP="00DF51C2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b/>
                <w:bCs/>
                <w:spacing w:val="-6"/>
                <w:sz w:val="30"/>
                <w:szCs w:val="30"/>
              </w:rPr>
            </w:pPr>
            <w:r w:rsidRPr="007F2584">
              <w:rPr>
                <w:b/>
                <w:bCs/>
                <w:sz w:val="30"/>
                <w:szCs w:val="30"/>
                <w:cs/>
              </w:rPr>
              <w:t>พฤติกรรมบ่งชี้</w:t>
            </w:r>
            <w:r w:rsidRPr="007F2584">
              <w:rPr>
                <w:b/>
                <w:bCs/>
                <w:sz w:val="30"/>
                <w:szCs w:val="30"/>
              </w:rPr>
              <w:t xml:space="preserve"> </w:t>
            </w:r>
          </w:p>
          <w:p w14:paraId="12038C9A" w14:textId="77777777" w:rsidR="000826AF" w:rsidRPr="007F2584" w:rsidRDefault="000826AF" w:rsidP="00DF51C2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ind w:left="255" w:hanging="255"/>
              <w:jc w:val="left"/>
              <w:rPr>
                <w:sz w:val="30"/>
                <w:szCs w:val="30"/>
                <w:cs/>
              </w:rPr>
            </w:pPr>
            <w:r w:rsidRPr="007F2584">
              <w:rPr>
                <w:spacing w:val="-6"/>
                <w:sz w:val="30"/>
                <w:szCs w:val="30"/>
              </w:rPr>
              <w:t>1.</w:t>
            </w:r>
            <w:r w:rsidRPr="007F2584">
              <w:rPr>
                <w:spacing w:val="-6"/>
                <w:sz w:val="30"/>
                <w:szCs w:val="30"/>
              </w:rPr>
              <w:tab/>
            </w:r>
            <w:r w:rsidRPr="007F2584">
              <w:rPr>
                <w:spacing w:val="-6"/>
                <w:sz w:val="30"/>
                <w:szCs w:val="30"/>
                <w:cs/>
              </w:rPr>
              <w:t>พูดถ่ายทอดความรู้</w:t>
            </w:r>
            <w:r w:rsidRPr="007F2584">
              <w:rPr>
                <w:spacing w:val="-6"/>
                <w:sz w:val="30"/>
                <w:szCs w:val="30"/>
              </w:rPr>
              <w:t xml:space="preserve"> </w:t>
            </w:r>
            <w:r w:rsidRPr="007F2584">
              <w:rPr>
                <w:spacing w:val="-6"/>
                <w:sz w:val="30"/>
                <w:szCs w:val="30"/>
                <w:cs/>
              </w:rPr>
              <w:t xml:space="preserve">ความเข้าใจจากสารที่อ่าน ฟัง </w:t>
            </w:r>
            <w:r w:rsidRPr="007F2584">
              <w:rPr>
                <w:spacing w:val="-6"/>
                <w:sz w:val="30"/>
                <w:szCs w:val="30"/>
                <w:cs/>
              </w:rPr>
              <w:tab/>
              <w:t>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2D35AE36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พูดถ่ายทอดความรู้ ความเข้าใจเกี่ยวกับ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การเปรียบเทียบความแตกต่างระหว่างสาร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ที่กำหนดให้</w:t>
            </w:r>
            <w:r w:rsidRPr="007F2584"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ด้วยภาษาของตนเองได้อย่างคล่องแคล่ว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</w:t>
            </w:r>
            <w:r w:rsidRPr="007F2584">
              <w:rPr>
                <w:rFonts w:ascii="TH SarabunPSK" w:hAnsi="TH SarabunPSK" w:cs="TH SarabunPSK"/>
                <w:sz w:val="30"/>
                <w:cs/>
              </w:rPr>
              <w:t>และชัดเจน</w:t>
            </w:r>
          </w:p>
        </w:tc>
        <w:tc>
          <w:tcPr>
            <w:tcW w:w="1604" w:type="dxa"/>
            <w:shd w:val="clear" w:color="auto" w:fill="auto"/>
          </w:tcPr>
          <w:p w14:paraId="7F692548" w14:textId="77777777" w:rsidR="000826AF" w:rsidRPr="007F2584" w:rsidRDefault="000826AF" w:rsidP="00DF51C2">
            <w:pPr>
              <w:pStyle w:val="N7-1"/>
            </w:pPr>
            <w:r w:rsidRPr="007F2584">
              <w:rPr>
                <w:cs/>
              </w:rPr>
              <w:t>พูดถ่ายทอดความรู้ ความเข้าใจเกี่ยวกับ</w:t>
            </w:r>
            <w:r>
              <w:rPr>
                <w:rFonts w:hint="cs"/>
                <w:cs/>
              </w:rPr>
              <w:t xml:space="preserve">                    </w:t>
            </w:r>
            <w:r w:rsidRPr="007F2584">
              <w:rPr>
                <w:cs/>
              </w:rPr>
              <w:t>การเปรียบเทียบความแตกต่างระหว่างสาร</w:t>
            </w:r>
            <w:r>
              <w:rPr>
                <w:rFonts w:hint="cs"/>
                <w:cs/>
              </w:rPr>
              <w:t xml:space="preserve">                            </w:t>
            </w:r>
            <w:r w:rsidRPr="007F2584">
              <w:rPr>
                <w:cs/>
              </w:rPr>
              <w:t>ที่กำหนดให้</w:t>
            </w:r>
          </w:p>
          <w:p w14:paraId="7FC828EC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ด้วยภาษาของตนเองได้อย่างชัดเจน แต่ขาดความคล่องแคล่ว</w:t>
            </w:r>
          </w:p>
        </w:tc>
        <w:tc>
          <w:tcPr>
            <w:tcW w:w="1603" w:type="dxa"/>
            <w:shd w:val="clear" w:color="auto" w:fill="auto"/>
          </w:tcPr>
          <w:p w14:paraId="3CD6E9FC" w14:textId="77777777" w:rsidR="000826AF" w:rsidRPr="007F2584" w:rsidRDefault="000826AF" w:rsidP="00DF51C2">
            <w:pPr>
              <w:pStyle w:val="N7-1"/>
            </w:pPr>
            <w:r w:rsidRPr="007F2584">
              <w:rPr>
                <w:cs/>
              </w:rPr>
              <w:t>พูดถ่ายทอดความรู้ ความเข้าใจเกี่ยวกับ</w:t>
            </w:r>
            <w:r>
              <w:rPr>
                <w:rFonts w:hint="cs"/>
                <w:cs/>
              </w:rPr>
              <w:t xml:space="preserve">                     </w:t>
            </w:r>
            <w:r w:rsidRPr="007F2584">
              <w:rPr>
                <w:cs/>
              </w:rPr>
              <w:t>การเปรียบเทียบความแตกต่างระหว่างสาร</w:t>
            </w:r>
            <w:r>
              <w:rPr>
                <w:rFonts w:hint="cs"/>
                <w:cs/>
              </w:rPr>
              <w:t xml:space="preserve">                       </w:t>
            </w:r>
            <w:r w:rsidRPr="007F2584">
              <w:rPr>
                <w:cs/>
              </w:rPr>
              <w:t xml:space="preserve">ที่กำหนดให้ </w:t>
            </w:r>
          </w:p>
          <w:p w14:paraId="1BDB32F4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ด้วยภาษาของตนเองได้บ้าง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433E7C47" w14:textId="77777777" w:rsidR="000826AF" w:rsidRPr="007F2584" w:rsidRDefault="000826AF" w:rsidP="00DF51C2">
            <w:pPr>
              <w:pStyle w:val="N7-1"/>
            </w:pPr>
            <w:r w:rsidRPr="007F2584">
              <w:rPr>
                <w:cs/>
              </w:rPr>
              <w:t>พูดถ่ายทอดความรู้ ความเข้าใจเกี่ยวกับ</w:t>
            </w:r>
            <w:r>
              <w:rPr>
                <w:rFonts w:hint="cs"/>
                <w:cs/>
              </w:rPr>
              <w:t xml:space="preserve">                     </w:t>
            </w:r>
            <w:r w:rsidRPr="007F2584">
              <w:rPr>
                <w:cs/>
              </w:rPr>
              <w:t>การเปรียบเทียบความแตกต่างระหว่างสาร</w:t>
            </w:r>
            <w:r>
              <w:rPr>
                <w:rFonts w:hint="cs"/>
                <w:cs/>
              </w:rPr>
              <w:t xml:space="preserve">                       </w:t>
            </w:r>
            <w:r w:rsidRPr="007F2584">
              <w:rPr>
                <w:cs/>
              </w:rPr>
              <w:t xml:space="preserve">ที่กำหนดให้ </w:t>
            </w:r>
          </w:p>
          <w:p w14:paraId="4F328E21" w14:textId="77777777" w:rsidR="000826AF" w:rsidRPr="007F2584" w:rsidRDefault="000826AF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7F2584">
              <w:rPr>
                <w:rFonts w:ascii="TH SarabunPSK" w:hAnsi="TH SarabunPSK" w:cs="TH SarabunPSK"/>
                <w:sz w:val="30"/>
                <w:cs/>
              </w:rPr>
              <w:t>ด้วยภาษาของตนเองไม่ได้</w:t>
            </w:r>
          </w:p>
        </w:tc>
      </w:tr>
    </w:tbl>
    <w:p w14:paraId="067E0883" w14:textId="77777777" w:rsidR="000826AF" w:rsidRPr="001B349B" w:rsidRDefault="000826AF" w:rsidP="000826AF"/>
    <w:p w14:paraId="2C1947EF" w14:textId="77777777" w:rsidR="000826AF" w:rsidRPr="000B04E7" w:rsidRDefault="000826AF" w:rsidP="000826AF">
      <w:pPr>
        <w:rPr>
          <w:rFonts w:ascii="TH SarabunPSK" w:eastAsia="Calibri" w:hAnsi="TH SarabunPSK" w:cs="TH SarabunPSK"/>
          <w:sz w:val="32"/>
          <w:szCs w:val="32"/>
        </w:rPr>
      </w:pPr>
    </w:p>
    <w:p w14:paraId="11A5C45E" w14:textId="726CB9FB" w:rsidR="0054673E" w:rsidRDefault="0054673E" w:rsidP="0054673E">
      <w:pPr>
        <w:pStyle w:val="10"/>
        <w:tabs>
          <w:tab w:val="clear" w:pos="227"/>
          <w:tab w:val="clear" w:pos="2410"/>
          <w:tab w:val="center" w:pos="9843"/>
        </w:tabs>
        <w:spacing w:before="0"/>
        <w:ind w:firstLine="0"/>
        <w:rPr>
          <w:u w:val="dotted" w:color="000000" w:themeColor="text1"/>
        </w:rPr>
      </w:pPr>
    </w:p>
    <w:p w14:paraId="5027C6D9" w14:textId="210445A1" w:rsidR="0054673E" w:rsidRDefault="0054673E" w:rsidP="0054673E">
      <w:pPr>
        <w:pStyle w:val="10"/>
        <w:tabs>
          <w:tab w:val="clear" w:pos="227"/>
          <w:tab w:val="clear" w:pos="2410"/>
          <w:tab w:val="center" w:pos="9843"/>
        </w:tabs>
        <w:spacing w:before="0"/>
        <w:ind w:firstLine="0"/>
        <w:rPr>
          <w:u w:val="dotted" w:color="000000" w:themeColor="text1"/>
        </w:rPr>
      </w:pPr>
    </w:p>
    <w:p w14:paraId="3BF00050" w14:textId="0148DA34" w:rsidR="0054673E" w:rsidRDefault="0054673E" w:rsidP="0054673E">
      <w:pPr>
        <w:pStyle w:val="10"/>
        <w:tabs>
          <w:tab w:val="clear" w:pos="227"/>
          <w:tab w:val="clear" w:pos="2410"/>
          <w:tab w:val="center" w:pos="9843"/>
        </w:tabs>
        <w:spacing w:before="0"/>
        <w:ind w:firstLine="0"/>
        <w:rPr>
          <w:u w:val="dotted" w:color="000000" w:themeColor="text1"/>
        </w:rPr>
      </w:pPr>
    </w:p>
    <w:p w14:paraId="62E7A7E6" w14:textId="6C21066F" w:rsidR="0054673E" w:rsidRDefault="0054673E" w:rsidP="0054673E">
      <w:pPr>
        <w:pStyle w:val="10"/>
        <w:tabs>
          <w:tab w:val="clear" w:pos="227"/>
          <w:tab w:val="clear" w:pos="2410"/>
          <w:tab w:val="center" w:pos="9843"/>
        </w:tabs>
        <w:spacing w:before="0"/>
        <w:ind w:firstLine="0"/>
        <w:rPr>
          <w:u w:val="dotted" w:color="000000" w:themeColor="text1"/>
        </w:rPr>
      </w:pPr>
    </w:p>
    <w:p w14:paraId="1F6AF42F" w14:textId="77777777" w:rsidR="0054673E" w:rsidRDefault="0054673E" w:rsidP="0054673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43986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EBEAFB2" wp14:editId="34671A67">
                <wp:simplePos x="0" y="0"/>
                <wp:positionH relativeFrom="column">
                  <wp:posOffset>1353185</wp:posOffset>
                </wp:positionH>
                <wp:positionV relativeFrom="paragraph">
                  <wp:posOffset>-62865</wp:posOffset>
                </wp:positionV>
                <wp:extent cx="3101975" cy="4318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431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1CFA36" id="สี่เหลี่ยมผืนผ้ามุมมน 2" o:spid="_x0000_s1026" style="position:absolute;margin-left:106.55pt;margin-top:-4.95pt;width:244.25pt;height:34pt;z-index:-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" fillcolor="#8ed1e9" stroked="f" strokeweight="1pt">
                <v:stroke joinstyle="miter"/>
              </v:roundrect>
            </w:pict>
          </mc:Fallback>
        </mc:AlternateContent>
      </w:r>
      <w:r w:rsidRPr="0064398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65268517" w14:textId="77777777" w:rsidR="0054673E" w:rsidRPr="00643986" w:rsidRDefault="0054673E" w:rsidP="005467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54673E" w:rsidRPr="00643986" w14:paraId="50C8405C" w14:textId="77777777" w:rsidTr="00B3598D">
        <w:tc>
          <w:tcPr>
            <w:tcW w:w="9010" w:type="dxa"/>
          </w:tcPr>
          <w:p w14:paraId="11CCB147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4B9B62C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38EBDD5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61553FE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B441947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5E8AA91C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8867BBB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A455F45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4264A598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A3195A8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714EA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00FA2868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7ECD7A1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418F7A7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CE1C7E6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CBEBF4F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CBE242C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657E8A2B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28779D3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2596433" w14:textId="77777777" w:rsidR="0054673E" w:rsidRPr="00643986" w:rsidRDefault="0054673E" w:rsidP="00B3598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1A65DC7C" w14:textId="77777777" w:rsidR="0054673E" w:rsidRPr="00643986" w:rsidRDefault="0054673E" w:rsidP="00B3598D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54673E" w:rsidRPr="00643986" w14:paraId="441D9A8B" w14:textId="77777777" w:rsidTr="00B3598D">
        <w:tc>
          <w:tcPr>
            <w:tcW w:w="9010" w:type="dxa"/>
          </w:tcPr>
          <w:p w14:paraId="2D59F5EB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F3C12CF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AA7240" w14:textId="77777777" w:rsidR="0054673E" w:rsidRPr="00643986" w:rsidRDefault="0054673E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BEE068D" w14:textId="77777777" w:rsidR="0054673E" w:rsidRPr="00643986" w:rsidRDefault="0054673E" w:rsidP="00B3598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157E0819" w14:textId="77777777" w:rsidR="0054673E" w:rsidRPr="00643986" w:rsidRDefault="0054673E" w:rsidP="00B3598D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095564" w14:textId="77777777" w:rsidR="0054673E" w:rsidRPr="00643986" w:rsidRDefault="0054673E" w:rsidP="00B3598D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BB60B9" w14:textId="77777777" w:rsidR="000826AF" w:rsidRPr="000826AF" w:rsidRDefault="000826AF" w:rsidP="00D715C5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0826AF" w:rsidRPr="000826AF" w:rsidSect="000826AF"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1440" w:bottom="992" w:left="1440" w:header="709" w:footer="709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E778" w14:textId="77777777" w:rsidR="00A2583B" w:rsidRDefault="00A2583B" w:rsidP="00E81263">
      <w:r>
        <w:separator/>
      </w:r>
    </w:p>
  </w:endnote>
  <w:endnote w:type="continuationSeparator" w:id="0">
    <w:p w14:paraId="429E1C16" w14:textId="77777777" w:rsidR="00A2583B" w:rsidRDefault="00A2583B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6AEFBA" w14:textId="77777777" w:rsidR="00DB2604" w:rsidRDefault="00DB2604" w:rsidP="00DB26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97B63E0" w14:textId="77777777" w:rsidR="00DB2604" w:rsidRDefault="00DB2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88977" w14:textId="77777777" w:rsidR="00DB2604" w:rsidRPr="004C6E61" w:rsidRDefault="00DB2604" w:rsidP="00DB2604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813146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129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398E83F4" w14:textId="77777777" w:rsidR="00DB2604" w:rsidRDefault="00DB26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83DD9F" wp14:editId="37D9F46E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C7A362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C1BA" w14:textId="77777777" w:rsidR="00A2583B" w:rsidRDefault="00A2583B" w:rsidP="00E81263">
      <w:r>
        <w:separator/>
      </w:r>
    </w:p>
  </w:footnote>
  <w:footnote w:type="continuationSeparator" w:id="0">
    <w:p w14:paraId="400ABDCB" w14:textId="77777777" w:rsidR="00A2583B" w:rsidRDefault="00A2583B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A84" w14:textId="77777777" w:rsidR="00DB2604" w:rsidRPr="00307851" w:rsidRDefault="00DB2604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307851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ABFAEF" wp14:editId="504DEC69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857A03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307851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609E9" wp14:editId="1B96FE9F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6455C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307851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AB2DE79" wp14:editId="0B0D911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851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307851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7FEA82E4" w14:textId="77777777" w:rsidR="00DB2604" w:rsidRPr="003B0308" w:rsidRDefault="00DB2604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8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สารและการจำแนกส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A74"/>
    <w:multiLevelType w:val="hybridMultilevel"/>
    <w:tmpl w:val="48F2E93C"/>
    <w:lvl w:ilvl="0" w:tplc="AAD2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6C78EE"/>
    <w:multiLevelType w:val="hybridMultilevel"/>
    <w:tmpl w:val="1D467DA2"/>
    <w:lvl w:ilvl="0" w:tplc="2F4CCFF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1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B7F"/>
    <w:rsid w:val="00006CDE"/>
    <w:rsid w:val="00010AD7"/>
    <w:rsid w:val="00012BBE"/>
    <w:rsid w:val="0002036F"/>
    <w:rsid w:val="00021ADD"/>
    <w:rsid w:val="00023D5C"/>
    <w:rsid w:val="00036097"/>
    <w:rsid w:val="00037A11"/>
    <w:rsid w:val="00041239"/>
    <w:rsid w:val="00041311"/>
    <w:rsid w:val="00043836"/>
    <w:rsid w:val="00043C81"/>
    <w:rsid w:val="00050373"/>
    <w:rsid w:val="00060A82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26AF"/>
    <w:rsid w:val="000846CC"/>
    <w:rsid w:val="000A1178"/>
    <w:rsid w:val="000A1D90"/>
    <w:rsid w:val="000A1ECE"/>
    <w:rsid w:val="000B0219"/>
    <w:rsid w:val="000B222B"/>
    <w:rsid w:val="000B4547"/>
    <w:rsid w:val="000B4653"/>
    <w:rsid w:val="000B4EED"/>
    <w:rsid w:val="000C2FF6"/>
    <w:rsid w:val="000C3353"/>
    <w:rsid w:val="000C37A2"/>
    <w:rsid w:val="000C4163"/>
    <w:rsid w:val="000C7438"/>
    <w:rsid w:val="000D0F4F"/>
    <w:rsid w:val="000D24CB"/>
    <w:rsid w:val="000D2594"/>
    <w:rsid w:val="000D2668"/>
    <w:rsid w:val="000D7324"/>
    <w:rsid w:val="000E1293"/>
    <w:rsid w:val="000E1A28"/>
    <w:rsid w:val="000E3762"/>
    <w:rsid w:val="000E60CF"/>
    <w:rsid w:val="000F1EDD"/>
    <w:rsid w:val="000F64F6"/>
    <w:rsid w:val="000F7B32"/>
    <w:rsid w:val="001035F5"/>
    <w:rsid w:val="00106FB4"/>
    <w:rsid w:val="001150C3"/>
    <w:rsid w:val="00117313"/>
    <w:rsid w:val="00124153"/>
    <w:rsid w:val="001242AE"/>
    <w:rsid w:val="00126843"/>
    <w:rsid w:val="00130997"/>
    <w:rsid w:val="00132034"/>
    <w:rsid w:val="00135F5D"/>
    <w:rsid w:val="0014311E"/>
    <w:rsid w:val="00145E4B"/>
    <w:rsid w:val="00150AB6"/>
    <w:rsid w:val="0015118D"/>
    <w:rsid w:val="0015140F"/>
    <w:rsid w:val="001533C5"/>
    <w:rsid w:val="001538F6"/>
    <w:rsid w:val="00157366"/>
    <w:rsid w:val="0016351F"/>
    <w:rsid w:val="00164376"/>
    <w:rsid w:val="00170EA6"/>
    <w:rsid w:val="00171B47"/>
    <w:rsid w:val="001734B7"/>
    <w:rsid w:val="001765E4"/>
    <w:rsid w:val="0017703A"/>
    <w:rsid w:val="001772ED"/>
    <w:rsid w:val="00184845"/>
    <w:rsid w:val="001938AC"/>
    <w:rsid w:val="00196591"/>
    <w:rsid w:val="00196596"/>
    <w:rsid w:val="001A656D"/>
    <w:rsid w:val="001A734E"/>
    <w:rsid w:val="001B0090"/>
    <w:rsid w:val="001B1AFD"/>
    <w:rsid w:val="001B3029"/>
    <w:rsid w:val="001B3F0B"/>
    <w:rsid w:val="001B47D5"/>
    <w:rsid w:val="001C508B"/>
    <w:rsid w:val="001C5D47"/>
    <w:rsid w:val="001C6AD6"/>
    <w:rsid w:val="001C7364"/>
    <w:rsid w:val="001D0435"/>
    <w:rsid w:val="001D0459"/>
    <w:rsid w:val="001D2F49"/>
    <w:rsid w:val="001D6430"/>
    <w:rsid w:val="001E07E6"/>
    <w:rsid w:val="001E08D2"/>
    <w:rsid w:val="001E0C52"/>
    <w:rsid w:val="001E13FF"/>
    <w:rsid w:val="001E3C9D"/>
    <w:rsid w:val="001E7A00"/>
    <w:rsid w:val="001E7AE4"/>
    <w:rsid w:val="001F3513"/>
    <w:rsid w:val="001F54AC"/>
    <w:rsid w:val="001F7B57"/>
    <w:rsid w:val="002018D6"/>
    <w:rsid w:val="002032EC"/>
    <w:rsid w:val="00204F11"/>
    <w:rsid w:val="002064CC"/>
    <w:rsid w:val="002069C0"/>
    <w:rsid w:val="00212634"/>
    <w:rsid w:val="00216E7C"/>
    <w:rsid w:val="00224A27"/>
    <w:rsid w:val="00232FC2"/>
    <w:rsid w:val="00240488"/>
    <w:rsid w:val="00241C12"/>
    <w:rsid w:val="00243019"/>
    <w:rsid w:val="0024334A"/>
    <w:rsid w:val="002434D1"/>
    <w:rsid w:val="00243CDA"/>
    <w:rsid w:val="00246CD3"/>
    <w:rsid w:val="0025068E"/>
    <w:rsid w:val="00252FD0"/>
    <w:rsid w:val="00254B64"/>
    <w:rsid w:val="00254E55"/>
    <w:rsid w:val="00254F90"/>
    <w:rsid w:val="002563D9"/>
    <w:rsid w:val="00256752"/>
    <w:rsid w:val="00256A76"/>
    <w:rsid w:val="00256D5C"/>
    <w:rsid w:val="00256E6E"/>
    <w:rsid w:val="002576FF"/>
    <w:rsid w:val="00257AD3"/>
    <w:rsid w:val="0026304D"/>
    <w:rsid w:val="00266914"/>
    <w:rsid w:val="002674EA"/>
    <w:rsid w:val="00277D4E"/>
    <w:rsid w:val="002801CC"/>
    <w:rsid w:val="0028158F"/>
    <w:rsid w:val="00281AF2"/>
    <w:rsid w:val="00282F9E"/>
    <w:rsid w:val="00287D81"/>
    <w:rsid w:val="00287F9C"/>
    <w:rsid w:val="00292EB6"/>
    <w:rsid w:val="002952FE"/>
    <w:rsid w:val="00296A12"/>
    <w:rsid w:val="002A2673"/>
    <w:rsid w:val="002A3587"/>
    <w:rsid w:val="002A448B"/>
    <w:rsid w:val="002B0040"/>
    <w:rsid w:val="002B36F7"/>
    <w:rsid w:val="002C4711"/>
    <w:rsid w:val="002D1916"/>
    <w:rsid w:val="002D22E6"/>
    <w:rsid w:val="002D4400"/>
    <w:rsid w:val="002D507B"/>
    <w:rsid w:val="002E0308"/>
    <w:rsid w:val="002E3867"/>
    <w:rsid w:val="002E48E4"/>
    <w:rsid w:val="002E7AF6"/>
    <w:rsid w:val="002F1AD3"/>
    <w:rsid w:val="002F1C96"/>
    <w:rsid w:val="002F544E"/>
    <w:rsid w:val="002F5769"/>
    <w:rsid w:val="00301892"/>
    <w:rsid w:val="003048DA"/>
    <w:rsid w:val="00306472"/>
    <w:rsid w:val="00307851"/>
    <w:rsid w:val="003129DD"/>
    <w:rsid w:val="00316808"/>
    <w:rsid w:val="0031772F"/>
    <w:rsid w:val="00320A09"/>
    <w:rsid w:val="00326457"/>
    <w:rsid w:val="003269F6"/>
    <w:rsid w:val="00326E45"/>
    <w:rsid w:val="003318F7"/>
    <w:rsid w:val="00335A9E"/>
    <w:rsid w:val="00337B80"/>
    <w:rsid w:val="003406AE"/>
    <w:rsid w:val="0034403A"/>
    <w:rsid w:val="00350862"/>
    <w:rsid w:val="00354F38"/>
    <w:rsid w:val="0035525E"/>
    <w:rsid w:val="003565B7"/>
    <w:rsid w:val="00356C32"/>
    <w:rsid w:val="0036093F"/>
    <w:rsid w:val="00361039"/>
    <w:rsid w:val="003662EA"/>
    <w:rsid w:val="00367C2E"/>
    <w:rsid w:val="00367E6C"/>
    <w:rsid w:val="00371FDD"/>
    <w:rsid w:val="00372FDE"/>
    <w:rsid w:val="00373C74"/>
    <w:rsid w:val="003753EC"/>
    <w:rsid w:val="00375AC4"/>
    <w:rsid w:val="00376CDB"/>
    <w:rsid w:val="003840CC"/>
    <w:rsid w:val="00386212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088D"/>
    <w:rsid w:val="003C4FB3"/>
    <w:rsid w:val="003C5410"/>
    <w:rsid w:val="003D2845"/>
    <w:rsid w:val="003D33E1"/>
    <w:rsid w:val="003D45C1"/>
    <w:rsid w:val="003D4CCC"/>
    <w:rsid w:val="003D63EE"/>
    <w:rsid w:val="003D7CB6"/>
    <w:rsid w:val="003D7D3C"/>
    <w:rsid w:val="003E39DA"/>
    <w:rsid w:val="003F0E64"/>
    <w:rsid w:val="003F59C7"/>
    <w:rsid w:val="003F6CE7"/>
    <w:rsid w:val="00403459"/>
    <w:rsid w:val="00412E78"/>
    <w:rsid w:val="004131BC"/>
    <w:rsid w:val="004170B1"/>
    <w:rsid w:val="0041798E"/>
    <w:rsid w:val="0042048D"/>
    <w:rsid w:val="0042142A"/>
    <w:rsid w:val="0042163F"/>
    <w:rsid w:val="00421B0A"/>
    <w:rsid w:val="00423EF6"/>
    <w:rsid w:val="004266F3"/>
    <w:rsid w:val="00430F1D"/>
    <w:rsid w:val="00435133"/>
    <w:rsid w:val="00443300"/>
    <w:rsid w:val="0044430C"/>
    <w:rsid w:val="004443B4"/>
    <w:rsid w:val="00450295"/>
    <w:rsid w:val="00454354"/>
    <w:rsid w:val="00455B58"/>
    <w:rsid w:val="00456FCF"/>
    <w:rsid w:val="00460599"/>
    <w:rsid w:val="00460EC0"/>
    <w:rsid w:val="00462230"/>
    <w:rsid w:val="004629E3"/>
    <w:rsid w:val="0046376D"/>
    <w:rsid w:val="00466E8B"/>
    <w:rsid w:val="004718DC"/>
    <w:rsid w:val="0047251F"/>
    <w:rsid w:val="00474536"/>
    <w:rsid w:val="00475946"/>
    <w:rsid w:val="004861F4"/>
    <w:rsid w:val="004908A5"/>
    <w:rsid w:val="00491284"/>
    <w:rsid w:val="00491DA6"/>
    <w:rsid w:val="00491FD3"/>
    <w:rsid w:val="00496284"/>
    <w:rsid w:val="004A2AB4"/>
    <w:rsid w:val="004A61C8"/>
    <w:rsid w:val="004B0898"/>
    <w:rsid w:val="004B1D94"/>
    <w:rsid w:val="004B3386"/>
    <w:rsid w:val="004B447D"/>
    <w:rsid w:val="004B69FB"/>
    <w:rsid w:val="004B6ACD"/>
    <w:rsid w:val="004C1072"/>
    <w:rsid w:val="004C59CF"/>
    <w:rsid w:val="004C6E61"/>
    <w:rsid w:val="004C6F19"/>
    <w:rsid w:val="004D020C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A5D"/>
    <w:rsid w:val="00502A71"/>
    <w:rsid w:val="00503F6A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306AF"/>
    <w:rsid w:val="00531F19"/>
    <w:rsid w:val="0053407B"/>
    <w:rsid w:val="00540496"/>
    <w:rsid w:val="00540B43"/>
    <w:rsid w:val="0054224F"/>
    <w:rsid w:val="0054672C"/>
    <w:rsid w:val="0054673E"/>
    <w:rsid w:val="005469DF"/>
    <w:rsid w:val="00547DD4"/>
    <w:rsid w:val="005555AF"/>
    <w:rsid w:val="005559D5"/>
    <w:rsid w:val="00561E7D"/>
    <w:rsid w:val="0056584D"/>
    <w:rsid w:val="00565F7A"/>
    <w:rsid w:val="00572012"/>
    <w:rsid w:val="00573E3D"/>
    <w:rsid w:val="00574B38"/>
    <w:rsid w:val="0057785A"/>
    <w:rsid w:val="00580AB2"/>
    <w:rsid w:val="0058195C"/>
    <w:rsid w:val="005847C1"/>
    <w:rsid w:val="0058588F"/>
    <w:rsid w:val="00585D36"/>
    <w:rsid w:val="005923F5"/>
    <w:rsid w:val="005A0916"/>
    <w:rsid w:val="005A10FE"/>
    <w:rsid w:val="005A4C92"/>
    <w:rsid w:val="005A562E"/>
    <w:rsid w:val="005B1AD8"/>
    <w:rsid w:val="005B40BD"/>
    <w:rsid w:val="005B77BA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79D2"/>
    <w:rsid w:val="00620555"/>
    <w:rsid w:val="00622496"/>
    <w:rsid w:val="006234B2"/>
    <w:rsid w:val="00623A72"/>
    <w:rsid w:val="00624BE4"/>
    <w:rsid w:val="006309BD"/>
    <w:rsid w:val="006327A1"/>
    <w:rsid w:val="00634A82"/>
    <w:rsid w:val="00640B3A"/>
    <w:rsid w:val="006415AA"/>
    <w:rsid w:val="0064162A"/>
    <w:rsid w:val="00643986"/>
    <w:rsid w:val="006468D8"/>
    <w:rsid w:val="0065412B"/>
    <w:rsid w:val="00657F3A"/>
    <w:rsid w:val="00664EEF"/>
    <w:rsid w:val="006665B8"/>
    <w:rsid w:val="00676A52"/>
    <w:rsid w:val="00677A73"/>
    <w:rsid w:val="00682A21"/>
    <w:rsid w:val="006905FD"/>
    <w:rsid w:val="00691D04"/>
    <w:rsid w:val="006937A9"/>
    <w:rsid w:val="00693A06"/>
    <w:rsid w:val="00696000"/>
    <w:rsid w:val="006969C7"/>
    <w:rsid w:val="006A400C"/>
    <w:rsid w:val="006B6B8E"/>
    <w:rsid w:val="006C0880"/>
    <w:rsid w:val="006C2130"/>
    <w:rsid w:val="006C2631"/>
    <w:rsid w:val="006C4021"/>
    <w:rsid w:val="006D13B9"/>
    <w:rsid w:val="006D5CCF"/>
    <w:rsid w:val="006D63C0"/>
    <w:rsid w:val="006E0DC5"/>
    <w:rsid w:val="006E1A93"/>
    <w:rsid w:val="006E2718"/>
    <w:rsid w:val="006E4E8B"/>
    <w:rsid w:val="006E69D4"/>
    <w:rsid w:val="006E78EC"/>
    <w:rsid w:val="006E7F5A"/>
    <w:rsid w:val="006F04B8"/>
    <w:rsid w:val="006F3541"/>
    <w:rsid w:val="006F4064"/>
    <w:rsid w:val="006F5D49"/>
    <w:rsid w:val="00700D45"/>
    <w:rsid w:val="007027FB"/>
    <w:rsid w:val="007041C6"/>
    <w:rsid w:val="00704C61"/>
    <w:rsid w:val="00717918"/>
    <w:rsid w:val="00722194"/>
    <w:rsid w:val="007248BF"/>
    <w:rsid w:val="00724EB3"/>
    <w:rsid w:val="00727CA0"/>
    <w:rsid w:val="00732D53"/>
    <w:rsid w:val="00734438"/>
    <w:rsid w:val="00740463"/>
    <w:rsid w:val="007405A7"/>
    <w:rsid w:val="007446D8"/>
    <w:rsid w:val="00745265"/>
    <w:rsid w:val="007458A7"/>
    <w:rsid w:val="007462BE"/>
    <w:rsid w:val="00754AED"/>
    <w:rsid w:val="007571C4"/>
    <w:rsid w:val="00762BA8"/>
    <w:rsid w:val="0077009B"/>
    <w:rsid w:val="00774C53"/>
    <w:rsid w:val="00777C4D"/>
    <w:rsid w:val="00780AE3"/>
    <w:rsid w:val="0078160C"/>
    <w:rsid w:val="0078671A"/>
    <w:rsid w:val="00790EE5"/>
    <w:rsid w:val="0079131C"/>
    <w:rsid w:val="00791C35"/>
    <w:rsid w:val="00793DD2"/>
    <w:rsid w:val="007969EF"/>
    <w:rsid w:val="007979BB"/>
    <w:rsid w:val="007B1770"/>
    <w:rsid w:val="007B30AF"/>
    <w:rsid w:val="007B3264"/>
    <w:rsid w:val="007B3AC7"/>
    <w:rsid w:val="007B4A9A"/>
    <w:rsid w:val="007C43F1"/>
    <w:rsid w:val="007C5A74"/>
    <w:rsid w:val="007C6421"/>
    <w:rsid w:val="007C79AA"/>
    <w:rsid w:val="007D01E5"/>
    <w:rsid w:val="007D1A14"/>
    <w:rsid w:val="007D366D"/>
    <w:rsid w:val="007D4A7C"/>
    <w:rsid w:val="007D5D6B"/>
    <w:rsid w:val="007D5DFA"/>
    <w:rsid w:val="007D64CD"/>
    <w:rsid w:val="007E5961"/>
    <w:rsid w:val="007F1399"/>
    <w:rsid w:val="008006E2"/>
    <w:rsid w:val="00800930"/>
    <w:rsid w:val="008020DB"/>
    <w:rsid w:val="00813146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67FD5"/>
    <w:rsid w:val="00874CC4"/>
    <w:rsid w:val="00882C82"/>
    <w:rsid w:val="00885404"/>
    <w:rsid w:val="00891552"/>
    <w:rsid w:val="00891892"/>
    <w:rsid w:val="00895312"/>
    <w:rsid w:val="008A6AE3"/>
    <w:rsid w:val="008A6DC3"/>
    <w:rsid w:val="008B1FE2"/>
    <w:rsid w:val="008B79E4"/>
    <w:rsid w:val="008C4B8D"/>
    <w:rsid w:val="008C7588"/>
    <w:rsid w:val="008D0034"/>
    <w:rsid w:val="008D6B2D"/>
    <w:rsid w:val="008D7277"/>
    <w:rsid w:val="008E05E2"/>
    <w:rsid w:val="008E081E"/>
    <w:rsid w:val="008E33A4"/>
    <w:rsid w:val="008E561D"/>
    <w:rsid w:val="008F1353"/>
    <w:rsid w:val="008F3563"/>
    <w:rsid w:val="00903E96"/>
    <w:rsid w:val="009052C1"/>
    <w:rsid w:val="009139C0"/>
    <w:rsid w:val="009155F7"/>
    <w:rsid w:val="00916BAE"/>
    <w:rsid w:val="00920A8E"/>
    <w:rsid w:val="00924F28"/>
    <w:rsid w:val="00925D53"/>
    <w:rsid w:val="00934AFA"/>
    <w:rsid w:val="00937B61"/>
    <w:rsid w:val="0094049F"/>
    <w:rsid w:val="00941D88"/>
    <w:rsid w:val="0094376C"/>
    <w:rsid w:val="00945293"/>
    <w:rsid w:val="0094742D"/>
    <w:rsid w:val="00951122"/>
    <w:rsid w:val="009512C4"/>
    <w:rsid w:val="009579CA"/>
    <w:rsid w:val="00957C29"/>
    <w:rsid w:val="00961947"/>
    <w:rsid w:val="00962065"/>
    <w:rsid w:val="00963A95"/>
    <w:rsid w:val="00964D23"/>
    <w:rsid w:val="00973B27"/>
    <w:rsid w:val="00976021"/>
    <w:rsid w:val="00980393"/>
    <w:rsid w:val="00983AE1"/>
    <w:rsid w:val="009859DB"/>
    <w:rsid w:val="00986242"/>
    <w:rsid w:val="009866B2"/>
    <w:rsid w:val="00987AEC"/>
    <w:rsid w:val="00987FDB"/>
    <w:rsid w:val="009916DD"/>
    <w:rsid w:val="00992BC3"/>
    <w:rsid w:val="00995386"/>
    <w:rsid w:val="009967D3"/>
    <w:rsid w:val="009A3C98"/>
    <w:rsid w:val="009A655A"/>
    <w:rsid w:val="009A6599"/>
    <w:rsid w:val="009A7EC7"/>
    <w:rsid w:val="009B042B"/>
    <w:rsid w:val="009C0B55"/>
    <w:rsid w:val="009C2AC9"/>
    <w:rsid w:val="009C2E48"/>
    <w:rsid w:val="009C35D2"/>
    <w:rsid w:val="009C3AC9"/>
    <w:rsid w:val="009D1034"/>
    <w:rsid w:val="009D10A3"/>
    <w:rsid w:val="009D7EE3"/>
    <w:rsid w:val="009E163A"/>
    <w:rsid w:val="009E238B"/>
    <w:rsid w:val="009E64AA"/>
    <w:rsid w:val="009E78DF"/>
    <w:rsid w:val="009F0E42"/>
    <w:rsid w:val="009F4494"/>
    <w:rsid w:val="009F47C4"/>
    <w:rsid w:val="009F519F"/>
    <w:rsid w:val="009F6A4B"/>
    <w:rsid w:val="00A006FE"/>
    <w:rsid w:val="00A01E86"/>
    <w:rsid w:val="00A03106"/>
    <w:rsid w:val="00A03A3F"/>
    <w:rsid w:val="00A04447"/>
    <w:rsid w:val="00A04663"/>
    <w:rsid w:val="00A06DC6"/>
    <w:rsid w:val="00A10AE9"/>
    <w:rsid w:val="00A13EB4"/>
    <w:rsid w:val="00A14AA0"/>
    <w:rsid w:val="00A17837"/>
    <w:rsid w:val="00A2065E"/>
    <w:rsid w:val="00A233A2"/>
    <w:rsid w:val="00A2583B"/>
    <w:rsid w:val="00A258AD"/>
    <w:rsid w:val="00A26295"/>
    <w:rsid w:val="00A329AD"/>
    <w:rsid w:val="00A4131A"/>
    <w:rsid w:val="00A41F29"/>
    <w:rsid w:val="00A43726"/>
    <w:rsid w:val="00A443D6"/>
    <w:rsid w:val="00A446E0"/>
    <w:rsid w:val="00A4734A"/>
    <w:rsid w:val="00A5783F"/>
    <w:rsid w:val="00A61010"/>
    <w:rsid w:val="00A626A8"/>
    <w:rsid w:val="00A6509F"/>
    <w:rsid w:val="00A7094E"/>
    <w:rsid w:val="00A75BB8"/>
    <w:rsid w:val="00A77841"/>
    <w:rsid w:val="00A77F5A"/>
    <w:rsid w:val="00A77FCC"/>
    <w:rsid w:val="00A81291"/>
    <w:rsid w:val="00A9085E"/>
    <w:rsid w:val="00A908CB"/>
    <w:rsid w:val="00A91B7C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E0F4D"/>
    <w:rsid w:val="00AE1A6B"/>
    <w:rsid w:val="00AE267F"/>
    <w:rsid w:val="00AE474E"/>
    <w:rsid w:val="00AE656F"/>
    <w:rsid w:val="00AE68F2"/>
    <w:rsid w:val="00AF383D"/>
    <w:rsid w:val="00AF662A"/>
    <w:rsid w:val="00B0034F"/>
    <w:rsid w:val="00B00D5C"/>
    <w:rsid w:val="00B02006"/>
    <w:rsid w:val="00B047EB"/>
    <w:rsid w:val="00B10245"/>
    <w:rsid w:val="00B11ADA"/>
    <w:rsid w:val="00B1224C"/>
    <w:rsid w:val="00B21E0E"/>
    <w:rsid w:val="00B3013E"/>
    <w:rsid w:val="00B31C99"/>
    <w:rsid w:val="00B33992"/>
    <w:rsid w:val="00B35FCA"/>
    <w:rsid w:val="00B36020"/>
    <w:rsid w:val="00B36843"/>
    <w:rsid w:val="00B50B92"/>
    <w:rsid w:val="00B50C9F"/>
    <w:rsid w:val="00B50FF4"/>
    <w:rsid w:val="00B51D09"/>
    <w:rsid w:val="00B52C2A"/>
    <w:rsid w:val="00B547C7"/>
    <w:rsid w:val="00B5587C"/>
    <w:rsid w:val="00B57EC9"/>
    <w:rsid w:val="00B605EC"/>
    <w:rsid w:val="00B62BAF"/>
    <w:rsid w:val="00B630A3"/>
    <w:rsid w:val="00B6383E"/>
    <w:rsid w:val="00B63964"/>
    <w:rsid w:val="00B652DB"/>
    <w:rsid w:val="00B65CA7"/>
    <w:rsid w:val="00B674C4"/>
    <w:rsid w:val="00B6775C"/>
    <w:rsid w:val="00B771DC"/>
    <w:rsid w:val="00B81DF0"/>
    <w:rsid w:val="00B85695"/>
    <w:rsid w:val="00B87271"/>
    <w:rsid w:val="00B900D8"/>
    <w:rsid w:val="00B925EA"/>
    <w:rsid w:val="00B94BB6"/>
    <w:rsid w:val="00BB0B66"/>
    <w:rsid w:val="00BB1529"/>
    <w:rsid w:val="00BB6408"/>
    <w:rsid w:val="00BB6D66"/>
    <w:rsid w:val="00BC1E24"/>
    <w:rsid w:val="00BD1FF2"/>
    <w:rsid w:val="00BD3AD3"/>
    <w:rsid w:val="00BD6032"/>
    <w:rsid w:val="00BE1CE3"/>
    <w:rsid w:val="00BF028F"/>
    <w:rsid w:val="00BF146E"/>
    <w:rsid w:val="00BF3320"/>
    <w:rsid w:val="00BF6C09"/>
    <w:rsid w:val="00BF6F8A"/>
    <w:rsid w:val="00C03206"/>
    <w:rsid w:val="00C07EE2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60E08"/>
    <w:rsid w:val="00C63847"/>
    <w:rsid w:val="00C663F2"/>
    <w:rsid w:val="00C6706E"/>
    <w:rsid w:val="00C67DDF"/>
    <w:rsid w:val="00C7362E"/>
    <w:rsid w:val="00C80627"/>
    <w:rsid w:val="00C8625A"/>
    <w:rsid w:val="00C863E9"/>
    <w:rsid w:val="00C90C17"/>
    <w:rsid w:val="00C91793"/>
    <w:rsid w:val="00C91BE5"/>
    <w:rsid w:val="00C93E20"/>
    <w:rsid w:val="00C970A8"/>
    <w:rsid w:val="00CA078E"/>
    <w:rsid w:val="00CA28BC"/>
    <w:rsid w:val="00CA2D17"/>
    <w:rsid w:val="00CA36AE"/>
    <w:rsid w:val="00CA3A3F"/>
    <w:rsid w:val="00CA422B"/>
    <w:rsid w:val="00CB19C1"/>
    <w:rsid w:val="00CB2270"/>
    <w:rsid w:val="00CC26A1"/>
    <w:rsid w:val="00CC4352"/>
    <w:rsid w:val="00CC6D35"/>
    <w:rsid w:val="00CD15F6"/>
    <w:rsid w:val="00CD255D"/>
    <w:rsid w:val="00CE0F21"/>
    <w:rsid w:val="00CE0F7F"/>
    <w:rsid w:val="00CE2C41"/>
    <w:rsid w:val="00CE35CE"/>
    <w:rsid w:val="00CE3D8E"/>
    <w:rsid w:val="00CE4848"/>
    <w:rsid w:val="00CE6AB5"/>
    <w:rsid w:val="00CF1A97"/>
    <w:rsid w:val="00CF5882"/>
    <w:rsid w:val="00CF59C3"/>
    <w:rsid w:val="00D01B28"/>
    <w:rsid w:val="00D04871"/>
    <w:rsid w:val="00D05BB9"/>
    <w:rsid w:val="00D17885"/>
    <w:rsid w:val="00D21F72"/>
    <w:rsid w:val="00D23698"/>
    <w:rsid w:val="00D26AC0"/>
    <w:rsid w:val="00D33813"/>
    <w:rsid w:val="00D3608C"/>
    <w:rsid w:val="00D41805"/>
    <w:rsid w:val="00D426A0"/>
    <w:rsid w:val="00D4308F"/>
    <w:rsid w:val="00D43483"/>
    <w:rsid w:val="00D449B7"/>
    <w:rsid w:val="00D462DE"/>
    <w:rsid w:val="00D54D91"/>
    <w:rsid w:val="00D60A2D"/>
    <w:rsid w:val="00D61107"/>
    <w:rsid w:val="00D616E4"/>
    <w:rsid w:val="00D63FA5"/>
    <w:rsid w:val="00D64685"/>
    <w:rsid w:val="00D6537F"/>
    <w:rsid w:val="00D662BC"/>
    <w:rsid w:val="00D715C5"/>
    <w:rsid w:val="00D738D4"/>
    <w:rsid w:val="00D75811"/>
    <w:rsid w:val="00D76A49"/>
    <w:rsid w:val="00D87EB1"/>
    <w:rsid w:val="00D92A90"/>
    <w:rsid w:val="00D94A30"/>
    <w:rsid w:val="00D95289"/>
    <w:rsid w:val="00D96F44"/>
    <w:rsid w:val="00DA0D34"/>
    <w:rsid w:val="00DA13EB"/>
    <w:rsid w:val="00DA2A33"/>
    <w:rsid w:val="00DA38DF"/>
    <w:rsid w:val="00DA4479"/>
    <w:rsid w:val="00DB057A"/>
    <w:rsid w:val="00DB2604"/>
    <w:rsid w:val="00DB33CA"/>
    <w:rsid w:val="00DB4136"/>
    <w:rsid w:val="00DB6472"/>
    <w:rsid w:val="00DC113A"/>
    <w:rsid w:val="00DC150B"/>
    <w:rsid w:val="00DC4582"/>
    <w:rsid w:val="00DD22D0"/>
    <w:rsid w:val="00DD2A4D"/>
    <w:rsid w:val="00DD47FB"/>
    <w:rsid w:val="00DD5468"/>
    <w:rsid w:val="00DD750A"/>
    <w:rsid w:val="00DE036B"/>
    <w:rsid w:val="00DE3C3B"/>
    <w:rsid w:val="00DE4C78"/>
    <w:rsid w:val="00DE5596"/>
    <w:rsid w:val="00DE75A3"/>
    <w:rsid w:val="00DF40B9"/>
    <w:rsid w:val="00DF4C98"/>
    <w:rsid w:val="00DF5C94"/>
    <w:rsid w:val="00DF6910"/>
    <w:rsid w:val="00E0065F"/>
    <w:rsid w:val="00E12ACF"/>
    <w:rsid w:val="00E16C09"/>
    <w:rsid w:val="00E205B4"/>
    <w:rsid w:val="00E22662"/>
    <w:rsid w:val="00E22734"/>
    <w:rsid w:val="00E27A26"/>
    <w:rsid w:val="00E3057E"/>
    <w:rsid w:val="00E30CCE"/>
    <w:rsid w:val="00E32C65"/>
    <w:rsid w:val="00E424F3"/>
    <w:rsid w:val="00E43155"/>
    <w:rsid w:val="00E43AF4"/>
    <w:rsid w:val="00E4577A"/>
    <w:rsid w:val="00E45A3F"/>
    <w:rsid w:val="00E51FB9"/>
    <w:rsid w:val="00E524C1"/>
    <w:rsid w:val="00E53518"/>
    <w:rsid w:val="00E551C6"/>
    <w:rsid w:val="00E61371"/>
    <w:rsid w:val="00E661C8"/>
    <w:rsid w:val="00E66A18"/>
    <w:rsid w:val="00E67ABB"/>
    <w:rsid w:val="00E70D41"/>
    <w:rsid w:val="00E7442B"/>
    <w:rsid w:val="00E74C29"/>
    <w:rsid w:val="00E81263"/>
    <w:rsid w:val="00E85CC9"/>
    <w:rsid w:val="00E86F6F"/>
    <w:rsid w:val="00E94057"/>
    <w:rsid w:val="00E94D47"/>
    <w:rsid w:val="00EA26DB"/>
    <w:rsid w:val="00EA68CE"/>
    <w:rsid w:val="00EB07C5"/>
    <w:rsid w:val="00EB1500"/>
    <w:rsid w:val="00EB1E18"/>
    <w:rsid w:val="00EB6366"/>
    <w:rsid w:val="00EB69A5"/>
    <w:rsid w:val="00EC135C"/>
    <w:rsid w:val="00EC2FE8"/>
    <w:rsid w:val="00EC6AB3"/>
    <w:rsid w:val="00EE135E"/>
    <w:rsid w:val="00EE2291"/>
    <w:rsid w:val="00EE280A"/>
    <w:rsid w:val="00EE5BBD"/>
    <w:rsid w:val="00EE7123"/>
    <w:rsid w:val="00EE7362"/>
    <w:rsid w:val="00EF1CD3"/>
    <w:rsid w:val="00EF3011"/>
    <w:rsid w:val="00EF4B3D"/>
    <w:rsid w:val="00EF5449"/>
    <w:rsid w:val="00EF620A"/>
    <w:rsid w:val="00EF6A74"/>
    <w:rsid w:val="00EF7F01"/>
    <w:rsid w:val="00F017E3"/>
    <w:rsid w:val="00F02DB5"/>
    <w:rsid w:val="00F0518E"/>
    <w:rsid w:val="00F16CAE"/>
    <w:rsid w:val="00F22037"/>
    <w:rsid w:val="00F2421B"/>
    <w:rsid w:val="00F26D9B"/>
    <w:rsid w:val="00F33AAB"/>
    <w:rsid w:val="00F35E55"/>
    <w:rsid w:val="00F406CD"/>
    <w:rsid w:val="00F4151E"/>
    <w:rsid w:val="00F424F7"/>
    <w:rsid w:val="00F47964"/>
    <w:rsid w:val="00F51156"/>
    <w:rsid w:val="00F51F0E"/>
    <w:rsid w:val="00F52163"/>
    <w:rsid w:val="00F572A4"/>
    <w:rsid w:val="00F57864"/>
    <w:rsid w:val="00F6145A"/>
    <w:rsid w:val="00F63484"/>
    <w:rsid w:val="00F640A6"/>
    <w:rsid w:val="00F65409"/>
    <w:rsid w:val="00F6676D"/>
    <w:rsid w:val="00F6745F"/>
    <w:rsid w:val="00F72B8C"/>
    <w:rsid w:val="00F737F2"/>
    <w:rsid w:val="00F74662"/>
    <w:rsid w:val="00F82C01"/>
    <w:rsid w:val="00F913F4"/>
    <w:rsid w:val="00F932FE"/>
    <w:rsid w:val="00F93D7F"/>
    <w:rsid w:val="00F942ED"/>
    <w:rsid w:val="00F94672"/>
    <w:rsid w:val="00F95341"/>
    <w:rsid w:val="00FA1F38"/>
    <w:rsid w:val="00FA2429"/>
    <w:rsid w:val="00FA4F6A"/>
    <w:rsid w:val="00FB220C"/>
    <w:rsid w:val="00FB6EDE"/>
    <w:rsid w:val="00FC2B3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  <w:rsid w:val="00FF671A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ADE22"/>
  <w15:docId w15:val="{14B0E6E5-6461-474C-AAA9-2F68C198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2">
    <w:name w:val="กิจกรรม2"/>
    <w:link w:val="20"/>
    <w:qFormat/>
    <w:rsid w:val="007B4A9A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paragraph" w:customStyle="1" w:styleId="10">
    <w:name w:val="กิจกรรม1"/>
    <w:link w:val="11"/>
    <w:qFormat/>
    <w:rsid w:val="007B4A9A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7B4A9A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7B4A9A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customStyle="1" w:styleId="21">
    <w:name w:val="ขั้น2"/>
    <w:qFormat/>
    <w:rsid w:val="0031772F"/>
    <w:pPr>
      <w:tabs>
        <w:tab w:val="left" w:pos="567"/>
        <w:tab w:val="left" w:pos="907"/>
        <w:tab w:val="left" w:pos="1134"/>
        <w:tab w:val="left" w:pos="2694"/>
      </w:tabs>
      <w:ind w:left="567" w:hanging="56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paragraph" w:customStyle="1" w:styleId="a0">
    <w:name w:val="เฉลย"/>
    <w:next w:val="Normal"/>
    <w:qFormat/>
    <w:rsid w:val="00F406CD"/>
    <w:pPr>
      <w:jc w:val="center"/>
    </w:pPr>
    <w:rPr>
      <w:rFonts w:ascii="TH SarabunPSK" w:hAnsi="TH SarabunPSK" w:cs="TH SarabunPSK"/>
      <w:color w:val="D33692"/>
      <w:kern w:val="0"/>
      <w:sz w:val="40"/>
      <w:szCs w:val="40"/>
      <w14:ligatures w14:val="none"/>
    </w:rPr>
  </w:style>
  <w:style w:type="paragraph" w:customStyle="1" w:styleId="1-5">
    <w:name w:val="ขั้นที่ 1-5"/>
    <w:basedOn w:val="Normal"/>
    <w:qFormat/>
    <w:rsid w:val="00DD2A4D"/>
    <w:pPr>
      <w:tabs>
        <w:tab w:val="left" w:pos="224"/>
        <w:tab w:val="left" w:pos="504"/>
        <w:tab w:val="left" w:pos="851"/>
        <w:tab w:val="left" w:pos="1358"/>
        <w:tab w:val="left" w:pos="2552"/>
      </w:tabs>
      <w:ind w:left="504" w:hanging="504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668CA-F21B-4359-9C70-145837C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208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3</cp:revision>
  <cp:lastPrinted>2023-11-29T07:25:00Z</cp:lastPrinted>
  <dcterms:created xsi:type="dcterms:W3CDTF">2023-11-28T07:53:00Z</dcterms:created>
  <dcterms:modified xsi:type="dcterms:W3CDTF">2024-01-29T06:59:00Z</dcterms:modified>
</cp:coreProperties>
</file>